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1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1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1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1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lastRenderedPageBreak/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1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2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2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2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2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2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1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1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1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1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1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咨询：</w:t>
      </w:r>
      <w:r>
        <w:t>Advice</w:t>
      </w:r>
    </w:p>
    <w:p w14:paraId="43541867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1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1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1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lastRenderedPageBreak/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3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1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1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1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品类</w:t>
      </w:r>
    </w:p>
    <w:p w14:paraId="33A2B467" w14:textId="77777777" w:rsidR="00B63E9F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1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lastRenderedPageBreak/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1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r>
              <w:rPr>
                <w:rFonts w:hint="eastAsia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1AC56203" w14:textId="2D7025CB" w:rsidR="008413B3" w:rsidDel="00D50488" w:rsidRDefault="008413B3" w:rsidP="00BE5B86">
      <w:pPr>
        <w:pStyle w:val="4"/>
        <w:rPr>
          <w:del w:id="91" w:author="xxx lee" w:date="2015-01-06T18:56:00Z"/>
        </w:rPr>
      </w:pPr>
      <w:bookmarkStart w:id="92" w:name="_Toc269563252"/>
      <w:del w:id="93" w:author="xxx lee" w:date="2015-01-06T18:57:00Z">
        <w:r w:rsidDel="00D50488">
          <w:rPr>
            <w:rFonts w:hint="eastAsia"/>
          </w:rPr>
          <w:delText xml:space="preserve">2.12 </w:delText>
        </w:r>
        <w:r w:rsidR="00762785" w:rsidDel="00D50488">
          <w:rPr>
            <w:rFonts w:hint="eastAsia"/>
          </w:rPr>
          <w:delText>卖家</w:delText>
        </w:r>
        <w:r w:rsidDel="00D50488">
          <w:rPr>
            <w:rFonts w:hint="eastAsia"/>
          </w:rPr>
          <w:delText>发货地址表</w:delText>
        </w:r>
        <w:r w:rsidDel="00D50488">
          <w:rPr>
            <w:rFonts w:hint="eastAsia"/>
          </w:rPr>
          <w:delText xml:space="preserve"> </w:delText>
        </w:r>
        <w:r w:rsidDel="00D50488">
          <w:rPr>
            <w:rFonts w:hint="eastAsia"/>
          </w:rPr>
          <w:delText>（</w:delText>
        </w:r>
        <w:r w:rsidR="0003136F" w:rsidDel="00D50488">
          <w:rPr>
            <w:rFonts w:hint="eastAsia"/>
          </w:rPr>
          <w:delText>t_</w:delText>
        </w:r>
        <w:r w:rsidR="001D6364" w:rsidDel="00D50488">
          <w:rPr>
            <w:rFonts w:hint="eastAsia"/>
          </w:rPr>
          <w:delText>store_</w:delText>
        </w:r>
        <w:r w:rsidR="0003136F" w:rsidDel="00D50488">
          <w:rPr>
            <w:rFonts w:hint="eastAsia"/>
          </w:rPr>
          <w:delText>ship</w:delText>
        </w:r>
        <w:r w:rsidDel="00D50488">
          <w:rPr>
            <w:rFonts w:hint="eastAsia"/>
          </w:rPr>
          <w:delText>_address</w:delText>
        </w:r>
        <w:r w:rsidDel="00D50488">
          <w:rPr>
            <w:rFonts w:hint="eastAsia"/>
          </w:rPr>
          <w:delText>）</w:delText>
        </w:r>
      </w:del>
      <w:bookmarkEnd w:id="92"/>
    </w:p>
    <w:p w14:paraId="3484B961" w14:textId="35AFA3C4" w:rsidR="008413B3" w:rsidDel="00D50488" w:rsidRDefault="008413B3">
      <w:pPr>
        <w:pStyle w:val="4"/>
        <w:rPr>
          <w:del w:id="94" w:author="xxx lee" w:date="2015-01-06T18:57:00Z"/>
        </w:rPr>
        <w:pPrChange w:id="95" w:author="xxx lee" w:date="2015-01-06T18:56:00Z">
          <w:pPr>
            <w:pStyle w:val="a8"/>
            <w:ind w:left="420" w:firstLineChars="0" w:firstLine="0"/>
          </w:pPr>
        </w:pPrChange>
      </w:pPr>
    </w:p>
    <w:tbl>
      <w:tblPr>
        <w:tblStyle w:val="a9"/>
        <w:tblW w:w="5000" w:type="pct"/>
        <w:tblLook w:val="04A0" w:firstRow="1" w:lastRow="0" w:firstColumn="1" w:lastColumn="0" w:noHBand="0" w:noVBand="1"/>
        <w:tblPrChange w:id="96" w:author="xxx lee" w:date="2015-01-06T18:55:00Z">
          <w:tblPr>
            <w:tblStyle w:val="a9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629"/>
        <w:gridCol w:w="1709"/>
        <w:gridCol w:w="1642"/>
        <w:gridCol w:w="1624"/>
        <w:gridCol w:w="1628"/>
        <w:gridCol w:w="1622"/>
        <w:tblGridChange w:id="97">
          <w:tblGrid>
            <w:gridCol w:w="1629"/>
            <w:gridCol w:w="1709"/>
            <w:gridCol w:w="1642"/>
            <w:gridCol w:w="1624"/>
            <w:gridCol w:w="1628"/>
            <w:gridCol w:w="1622"/>
          </w:tblGrid>
        </w:tblGridChange>
      </w:tblGrid>
      <w:tr w:rsidR="008413B3" w:rsidDel="00D50488" w14:paraId="3CA1C49C" w14:textId="37175030" w:rsidTr="00D50488">
        <w:trPr>
          <w:trHeight w:val="752"/>
          <w:del w:id="98" w:author="xxx lee" w:date="2015-01-06T18:57:00Z"/>
        </w:trPr>
        <w:tc>
          <w:tcPr>
            <w:tcW w:w="827" w:type="pct"/>
            <w:tcPrChange w:id="99" w:author="xxx lee" w:date="2015-01-06T18:55:00Z">
              <w:tcPr>
                <w:tcW w:w="827" w:type="pct"/>
              </w:tcPr>
            </w:tcPrChange>
          </w:tcPr>
          <w:p w14:paraId="21A39B19" w14:textId="2947D3A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0" w:author="xxx lee" w:date="2015-01-06T18:57:00Z"/>
                <w:sz w:val="28"/>
                <w:szCs w:val="28"/>
              </w:rPr>
            </w:pPr>
            <w:del w:id="101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名称</w:delText>
              </w:r>
            </w:del>
          </w:p>
        </w:tc>
        <w:tc>
          <w:tcPr>
            <w:tcW w:w="867" w:type="pct"/>
            <w:tcPrChange w:id="102" w:author="xxx lee" w:date="2015-01-06T18:55:00Z">
              <w:tcPr>
                <w:tcW w:w="867" w:type="pct"/>
              </w:tcPr>
            </w:tcPrChange>
          </w:tcPr>
          <w:p w14:paraId="1C81C096" w14:textId="60407EDF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3" w:author="xxx lee" w:date="2015-01-06T18:57:00Z"/>
                <w:sz w:val="28"/>
                <w:szCs w:val="28"/>
              </w:rPr>
            </w:pPr>
            <w:del w:id="104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字段</w:delText>
              </w:r>
            </w:del>
          </w:p>
        </w:tc>
        <w:tc>
          <w:tcPr>
            <w:tcW w:w="833" w:type="pct"/>
            <w:tcPrChange w:id="105" w:author="xxx lee" w:date="2015-01-06T18:55:00Z">
              <w:tcPr>
                <w:tcW w:w="833" w:type="pct"/>
              </w:tcPr>
            </w:tcPrChange>
          </w:tcPr>
          <w:p w14:paraId="38C5FE4E" w14:textId="0F96E700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6" w:author="xxx lee" w:date="2015-01-06T18:57:00Z"/>
                <w:sz w:val="28"/>
                <w:szCs w:val="28"/>
              </w:rPr>
            </w:pPr>
            <w:del w:id="107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数据类型</w:delText>
              </w:r>
            </w:del>
          </w:p>
        </w:tc>
        <w:tc>
          <w:tcPr>
            <w:tcW w:w="824" w:type="pct"/>
            <w:tcPrChange w:id="108" w:author="xxx lee" w:date="2015-01-06T18:55:00Z">
              <w:tcPr>
                <w:tcW w:w="824" w:type="pct"/>
              </w:tcPr>
            </w:tcPrChange>
          </w:tcPr>
          <w:p w14:paraId="1EB9B893" w14:textId="53AD197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9" w:author="xxx lee" w:date="2015-01-06T18:57:00Z"/>
                <w:sz w:val="28"/>
                <w:szCs w:val="28"/>
              </w:rPr>
            </w:pPr>
            <w:del w:id="110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空否</w:delText>
              </w:r>
            </w:del>
          </w:p>
        </w:tc>
        <w:tc>
          <w:tcPr>
            <w:tcW w:w="826" w:type="pct"/>
            <w:tcPrChange w:id="111" w:author="xxx lee" w:date="2015-01-06T18:55:00Z">
              <w:tcPr>
                <w:tcW w:w="826" w:type="pct"/>
              </w:tcPr>
            </w:tcPrChange>
          </w:tcPr>
          <w:p w14:paraId="55EAA8C2" w14:textId="172B0069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2" w:author="xxx lee" w:date="2015-01-06T18:57:00Z"/>
                <w:sz w:val="28"/>
                <w:szCs w:val="28"/>
              </w:rPr>
            </w:pPr>
            <w:del w:id="113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主键</w:delText>
              </w:r>
            </w:del>
          </w:p>
        </w:tc>
        <w:tc>
          <w:tcPr>
            <w:tcW w:w="824" w:type="pct"/>
            <w:tcPrChange w:id="114" w:author="xxx lee" w:date="2015-01-06T18:55:00Z">
              <w:tcPr>
                <w:tcW w:w="824" w:type="pct"/>
              </w:tcPr>
            </w:tcPrChange>
          </w:tcPr>
          <w:p w14:paraId="2658EDA6" w14:textId="1E4E2612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5" w:author="xxx lee" w:date="2015-01-06T18:57:00Z"/>
                <w:sz w:val="28"/>
                <w:szCs w:val="28"/>
              </w:rPr>
            </w:pPr>
            <w:del w:id="116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备注</w:delText>
              </w:r>
            </w:del>
          </w:p>
        </w:tc>
      </w:tr>
      <w:tr w:rsidR="008413B3" w:rsidDel="00D50488" w14:paraId="60FDDF5B" w14:textId="090A8CC1" w:rsidTr="003C27A4">
        <w:trPr>
          <w:trHeight w:val="417"/>
          <w:del w:id="117" w:author="xxx lee" w:date="2015-01-06T18:57:00Z"/>
        </w:trPr>
        <w:tc>
          <w:tcPr>
            <w:tcW w:w="827" w:type="pct"/>
          </w:tcPr>
          <w:p w14:paraId="25005D34" w14:textId="71A62BEA" w:rsidR="008413B3" w:rsidDel="00D50488" w:rsidRDefault="0003136F" w:rsidP="00AA3B09">
            <w:pPr>
              <w:pStyle w:val="a8"/>
              <w:ind w:firstLineChars="0" w:firstLine="0"/>
              <w:rPr>
                <w:del w:id="118" w:author="xxx lee" w:date="2015-01-06T18:57:00Z"/>
              </w:rPr>
            </w:pPr>
            <w:del w:id="119" w:author="xxx lee" w:date="2015-01-06T18:57:00Z">
              <w:r w:rsidDel="00D50488">
                <w:rPr>
                  <w:rFonts w:hint="eastAsia"/>
                </w:rPr>
                <w:delText>地址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1A046723" w14:textId="04A7AF21" w:rsidR="008413B3" w:rsidDel="00D50488" w:rsidRDefault="0003136F" w:rsidP="00AA3B09">
            <w:pPr>
              <w:pStyle w:val="a8"/>
              <w:ind w:firstLineChars="0" w:firstLine="0"/>
              <w:rPr>
                <w:del w:id="120" w:author="xxx lee" w:date="2015-01-06T18:57:00Z"/>
              </w:rPr>
            </w:pPr>
            <w:del w:id="121" w:author="xxx lee" w:date="2015-01-06T18:57:00Z">
              <w:r w:rsidDel="00D50488">
                <w:delText>S</w:delText>
              </w:r>
              <w:r w:rsidDel="00D50488">
                <w:rPr>
                  <w:rFonts w:hint="eastAsia"/>
                </w:rPr>
                <w:delText>_</w:delText>
              </w:r>
              <w:r w:rsidR="00BD0D7A" w:rsidDel="00D50488">
                <w:rPr>
                  <w:rFonts w:hint="eastAsia"/>
                </w:rPr>
                <w:delText>S_</w:delText>
              </w:r>
              <w:r w:rsidDel="00D50488">
                <w:rPr>
                  <w:rFonts w:hint="eastAsia"/>
                </w:rPr>
                <w:delText>A_ID</w:delText>
              </w:r>
            </w:del>
          </w:p>
        </w:tc>
        <w:tc>
          <w:tcPr>
            <w:tcW w:w="833" w:type="pct"/>
          </w:tcPr>
          <w:p w14:paraId="35F57BFD" w14:textId="15B869B2" w:rsidR="008413B3" w:rsidDel="00D50488" w:rsidRDefault="00A7170B" w:rsidP="00AA3B09">
            <w:pPr>
              <w:pStyle w:val="a8"/>
              <w:ind w:firstLineChars="0" w:firstLine="0"/>
              <w:rPr>
                <w:del w:id="122" w:author="xxx lee" w:date="2015-01-06T18:57:00Z"/>
              </w:rPr>
            </w:pPr>
            <w:del w:id="123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25A25D52" w14:textId="0A7A415E" w:rsidR="008413B3" w:rsidDel="00D50488" w:rsidRDefault="0003136F" w:rsidP="00AA3B09">
            <w:pPr>
              <w:pStyle w:val="a8"/>
              <w:ind w:firstLineChars="0" w:firstLine="0"/>
              <w:rPr>
                <w:del w:id="124" w:author="xxx lee" w:date="2015-01-06T18:57:00Z"/>
              </w:rPr>
            </w:pPr>
            <w:del w:id="125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60E2E668" w14:textId="251A4F8F" w:rsidR="008413B3" w:rsidDel="00D50488" w:rsidRDefault="0003136F" w:rsidP="00AA3B09">
            <w:pPr>
              <w:pStyle w:val="a8"/>
              <w:ind w:firstLineChars="0" w:firstLine="0"/>
              <w:rPr>
                <w:del w:id="126" w:author="xxx lee" w:date="2015-01-06T18:57:00Z"/>
              </w:rPr>
            </w:pPr>
            <w:del w:id="127" w:author="xxx lee" w:date="2015-01-06T18:57:00Z">
              <w:r w:rsidDel="00D50488">
                <w:delText>Y</w:delText>
              </w:r>
              <w:r w:rsidDel="00D50488">
                <w:rPr>
                  <w:rFonts w:hint="eastAsia"/>
                </w:rPr>
                <w:delText>es</w:delText>
              </w:r>
            </w:del>
          </w:p>
        </w:tc>
        <w:tc>
          <w:tcPr>
            <w:tcW w:w="824" w:type="pct"/>
          </w:tcPr>
          <w:p w14:paraId="7BAE18E4" w14:textId="7D6AE61B" w:rsidR="008413B3" w:rsidDel="00D50488" w:rsidRDefault="008413B3" w:rsidP="00AA3B09">
            <w:pPr>
              <w:pStyle w:val="a8"/>
              <w:ind w:firstLineChars="0" w:firstLine="0"/>
              <w:rPr>
                <w:del w:id="128" w:author="xxx lee" w:date="2015-01-06T18:57:00Z"/>
              </w:rPr>
            </w:pPr>
          </w:p>
        </w:tc>
      </w:tr>
      <w:tr w:rsidR="008413B3" w:rsidDel="00D50488" w14:paraId="0BFCAC24" w14:textId="17982A5C" w:rsidTr="003C27A4">
        <w:trPr>
          <w:trHeight w:val="564"/>
          <w:del w:id="129" w:author="xxx lee" w:date="2015-01-06T18:57:00Z"/>
        </w:trPr>
        <w:tc>
          <w:tcPr>
            <w:tcW w:w="827" w:type="pct"/>
          </w:tcPr>
          <w:p w14:paraId="066EA212" w14:textId="74F6F5B3" w:rsidR="008413B3" w:rsidDel="00D50488" w:rsidRDefault="00BD0D7A" w:rsidP="00AA3B09">
            <w:pPr>
              <w:pStyle w:val="a8"/>
              <w:ind w:firstLineChars="0" w:firstLine="0"/>
              <w:rPr>
                <w:del w:id="130" w:author="xxx lee" w:date="2015-01-06T18:57:00Z"/>
              </w:rPr>
            </w:pPr>
            <w:del w:id="131" w:author="xxx lee" w:date="2015-01-06T18:57:00Z">
              <w:r w:rsidDel="00D50488">
                <w:rPr>
                  <w:rFonts w:hint="eastAsia"/>
                </w:rPr>
                <w:delText>店铺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5D4C3141" w14:textId="516DDDCE" w:rsidR="008413B3" w:rsidDel="00D50488" w:rsidRDefault="00BD0D7A" w:rsidP="00AA3B09">
            <w:pPr>
              <w:pStyle w:val="a8"/>
              <w:ind w:firstLineChars="0" w:firstLine="0"/>
              <w:rPr>
                <w:del w:id="132" w:author="xxx lee" w:date="2015-01-06T18:57:00Z"/>
              </w:rPr>
            </w:pPr>
            <w:del w:id="133" w:author="xxx lee" w:date="2015-01-06T18:57:00Z">
              <w:r w:rsidDel="00D50488">
                <w:rPr>
                  <w:rFonts w:hint="eastAsia"/>
                </w:rPr>
                <w:delText>Store_id</w:delText>
              </w:r>
            </w:del>
          </w:p>
        </w:tc>
        <w:tc>
          <w:tcPr>
            <w:tcW w:w="833" w:type="pct"/>
          </w:tcPr>
          <w:p w14:paraId="4F0A649A" w14:textId="68FD1667" w:rsidR="008413B3" w:rsidDel="00D50488" w:rsidRDefault="00A7170B" w:rsidP="00AA3B09">
            <w:pPr>
              <w:pStyle w:val="a8"/>
              <w:ind w:firstLineChars="0" w:firstLine="0"/>
              <w:rPr>
                <w:del w:id="134" w:author="xxx lee" w:date="2015-01-06T18:57:00Z"/>
              </w:rPr>
            </w:pPr>
            <w:del w:id="135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5CC2478D" w14:textId="2E0D24BB" w:rsidR="008413B3" w:rsidDel="00D50488" w:rsidRDefault="00BD0D7A" w:rsidP="00AA3B09">
            <w:pPr>
              <w:pStyle w:val="a8"/>
              <w:ind w:firstLineChars="0" w:firstLine="0"/>
              <w:rPr>
                <w:del w:id="136" w:author="xxx lee" w:date="2015-01-06T18:57:00Z"/>
              </w:rPr>
            </w:pPr>
            <w:del w:id="137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243FE3BC" w14:textId="3F2005D7" w:rsidR="008413B3" w:rsidRP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38" w:author="xxx lee" w:date="2015-01-06T18:57:00Z"/>
                <w:color w:val="FF0000"/>
              </w:rPr>
            </w:pPr>
            <w:del w:id="139" w:author="xxx lee" w:date="2015-01-06T18:57:00Z">
              <w:r w:rsidDel="00D50488">
                <w:rPr>
                  <w:rFonts w:hint="eastAsia"/>
                  <w:color w:val="FF0000"/>
                </w:rPr>
                <w:delText>index</w:delText>
              </w:r>
            </w:del>
          </w:p>
        </w:tc>
        <w:tc>
          <w:tcPr>
            <w:tcW w:w="824" w:type="pct"/>
          </w:tcPr>
          <w:p w14:paraId="42107246" w14:textId="4A8CD36F" w:rsidR="008413B3" w:rsidDel="00D50488" w:rsidRDefault="008413B3" w:rsidP="00AA3B09">
            <w:pPr>
              <w:pStyle w:val="a8"/>
              <w:ind w:firstLineChars="0" w:firstLine="0"/>
              <w:rPr>
                <w:del w:id="140" w:author="xxx lee" w:date="2015-01-06T18:57:00Z"/>
              </w:rPr>
            </w:pPr>
          </w:p>
        </w:tc>
      </w:tr>
      <w:tr w:rsidR="00F00C39" w:rsidDel="00D50488" w14:paraId="47704D08" w14:textId="02AD71FD" w:rsidTr="003C27A4">
        <w:trPr>
          <w:trHeight w:val="565"/>
          <w:del w:id="141" w:author="xxx lee" w:date="2015-01-06T18:57:00Z"/>
        </w:trPr>
        <w:tc>
          <w:tcPr>
            <w:tcW w:w="827" w:type="pct"/>
          </w:tcPr>
          <w:p w14:paraId="54A584AA" w14:textId="16FBE05B" w:rsidR="00F00C39" w:rsidDel="00D50488" w:rsidRDefault="00F00C39" w:rsidP="00AA3B09">
            <w:pPr>
              <w:pStyle w:val="a8"/>
              <w:ind w:firstLineChars="0" w:firstLine="0"/>
              <w:rPr>
                <w:del w:id="142" w:author="xxx lee" w:date="2015-01-06T18:57:00Z"/>
              </w:rPr>
            </w:pPr>
            <w:del w:id="143" w:author="xxx lee" w:date="2015-01-06T18:57:00Z">
              <w:r w:rsidDel="00D50488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867" w:type="pct"/>
          </w:tcPr>
          <w:p w14:paraId="79BB96E2" w14:textId="003FAD6A" w:rsidR="00F00C39" w:rsidRPr="00F00C39" w:rsidDel="00D50488" w:rsidRDefault="00F00C39" w:rsidP="00F00C39">
            <w:pPr>
              <w:rPr>
                <w:del w:id="144" w:author="xxx lee" w:date="2015-01-06T18:57:00Z"/>
                <w:rFonts w:ascii="宋体" w:eastAsia="宋体" w:hAnsi="宋体" w:cs="宋体"/>
                <w:lang w:eastAsia="zh-CN"/>
              </w:rPr>
            </w:pPr>
            <w:del w:id="145" w:author="xxx lee" w:date="2015-01-06T18:57:00Z">
              <w:r w:rsidRPr="00F00C39" w:rsidDel="00D50488">
                <w:rPr>
                  <w:rFonts w:eastAsia="宋体"/>
                  <w:lang w:eastAsia="zh-CN"/>
                </w:rPr>
                <w:delText>store_name</w:delText>
              </w:r>
            </w:del>
          </w:p>
          <w:p w14:paraId="6CDF6351" w14:textId="25EC71E8" w:rsidR="00F00C39" w:rsidDel="00D50488" w:rsidRDefault="00F00C39" w:rsidP="00AA3B09">
            <w:pPr>
              <w:pStyle w:val="a8"/>
              <w:ind w:firstLineChars="0" w:firstLine="0"/>
              <w:rPr>
                <w:del w:id="146" w:author="xxx lee" w:date="2015-01-06T18:57:00Z"/>
              </w:rPr>
            </w:pPr>
          </w:p>
        </w:tc>
        <w:tc>
          <w:tcPr>
            <w:tcW w:w="833" w:type="pct"/>
          </w:tcPr>
          <w:p w14:paraId="50F21A67" w14:textId="16FC659A" w:rsidR="00F00C39" w:rsidDel="00D50488" w:rsidRDefault="00A7170B" w:rsidP="00AA3B09">
            <w:pPr>
              <w:pStyle w:val="a8"/>
              <w:ind w:firstLineChars="0" w:firstLine="0"/>
              <w:rPr>
                <w:del w:id="147" w:author="xxx lee" w:date="2015-01-06T18:57:00Z"/>
              </w:rPr>
            </w:pPr>
            <w:del w:id="148" w:author="xxx lee" w:date="2015-01-06T18:57:00Z">
              <w:r w:rsidDel="00D50488">
                <w:delText>Varchar</w:delText>
              </w:r>
              <w:r w:rsidR="00F00C39" w:rsidDel="00D50488">
                <w:rPr>
                  <w:rFonts w:hint="eastAsia"/>
                </w:rPr>
                <w:delText>(100)</w:delText>
              </w:r>
            </w:del>
          </w:p>
        </w:tc>
        <w:tc>
          <w:tcPr>
            <w:tcW w:w="824" w:type="pct"/>
          </w:tcPr>
          <w:p w14:paraId="72EBC48C" w14:textId="6BD288D4" w:rsidR="00F00C39" w:rsidDel="00D50488" w:rsidRDefault="00F00C39" w:rsidP="00AA3B09">
            <w:pPr>
              <w:pStyle w:val="a8"/>
              <w:ind w:firstLineChars="0" w:firstLine="0"/>
              <w:rPr>
                <w:del w:id="149" w:author="xxx lee" w:date="2015-01-06T18:57:00Z"/>
              </w:rPr>
            </w:pPr>
          </w:p>
        </w:tc>
        <w:tc>
          <w:tcPr>
            <w:tcW w:w="826" w:type="pct"/>
          </w:tcPr>
          <w:p w14:paraId="59E0149C" w14:textId="06D81C96" w:rsid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50" w:author="xxx lee" w:date="2015-01-06T18:57:00Z"/>
                <w:color w:val="FF0000"/>
              </w:rPr>
            </w:pPr>
          </w:p>
        </w:tc>
        <w:tc>
          <w:tcPr>
            <w:tcW w:w="824" w:type="pct"/>
          </w:tcPr>
          <w:p w14:paraId="04839824" w14:textId="2BCD6BCD" w:rsidR="00F00C39" w:rsidDel="00D50488" w:rsidRDefault="00F00C39" w:rsidP="00AA3B09">
            <w:pPr>
              <w:pStyle w:val="a8"/>
              <w:ind w:firstLineChars="0" w:firstLine="0"/>
              <w:rPr>
                <w:del w:id="151" w:author="xxx lee" w:date="2015-01-06T18:57:00Z"/>
              </w:rPr>
            </w:pPr>
          </w:p>
        </w:tc>
      </w:tr>
      <w:tr w:rsidR="00BD0D7A" w:rsidDel="00D50488" w14:paraId="750FA864" w14:textId="56E4D802" w:rsidTr="003C27A4">
        <w:trPr>
          <w:del w:id="152" w:author="xxx lee" w:date="2015-01-06T18:57:00Z"/>
        </w:trPr>
        <w:tc>
          <w:tcPr>
            <w:tcW w:w="827" w:type="pct"/>
          </w:tcPr>
          <w:p w14:paraId="6DC8431F" w14:textId="77D44DB4" w:rsidR="00BD0D7A" w:rsidDel="00D50488" w:rsidRDefault="00BD0D7A" w:rsidP="00AA3B09">
            <w:pPr>
              <w:pStyle w:val="a8"/>
              <w:ind w:firstLineChars="0" w:firstLine="0"/>
              <w:rPr>
                <w:del w:id="153" w:author="xxx lee" w:date="2015-01-06T18:57:00Z"/>
              </w:rPr>
            </w:pPr>
            <w:del w:id="154" w:author="xxx lee" w:date="2015-01-06T18:57:00Z">
              <w:r w:rsidDel="00D50488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867" w:type="pct"/>
          </w:tcPr>
          <w:p w14:paraId="36C3E443" w14:textId="558DF2A8" w:rsidR="00BD0D7A" w:rsidDel="00D50488" w:rsidRDefault="00BD0D7A" w:rsidP="00AA3B09">
            <w:pPr>
              <w:pStyle w:val="a8"/>
              <w:ind w:firstLineChars="0" w:firstLine="0"/>
              <w:rPr>
                <w:del w:id="155" w:author="xxx lee" w:date="2015-01-06T18:57:00Z"/>
              </w:rPr>
            </w:pPr>
            <w:del w:id="156" w:author="xxx lee" w:date="2015-01-06T18:57:00Z">
              <w:r w:rsidDel="00D50488">
                <w:delText>L</w:delText>
              </w:r>
              <w:r w:rsidDel="00D50488">
                <w:rPr>
                  <w:rFonts w:hint="eastAsia"/>
                </w:rPr>
                <w:delText>inker</w:delText>
              </w:r>
            </w:del>
          </w:p>
        </w:tc>
        <w:tc>
          <w:tcPr>
            <w:tcW w:w="833" w:type="pct"/>
          </w:tcPr>
          <w:p w14:paraId="1418BCAD" w14:textId="7F22C86F" w:rsidR="00BD0D7A" w:rsidDel="00D50488" w:rsidRDefault="00A7170B" w:rsidP="00AA3B09">
            <w:pPr>
              <w:pStyle w:val="a8"/>
              <w:ind w:firstLineChars="0" w:firstLine="0"/>
              <w:rPr>
                <w:del w:id="157" w:author="xxx lee" w:date="2015-01-06T18:57:00Z"/>
              </w:rPr>
            </w:pPr>
            <w:del w:id="158" w:author="xxx lee" w:date="2015-01-06T18:57:00Z">
              <w:r w:rsidDel="00D50488">
                <w:delText>Varchar</w:delText>
              </w:r>
              <w:r w:rsidR="006705E6" w:rsidDel="00D50488">
                <w:rPr>
                  <w:rFonts w:hint="eastAsia"/>
                </w:rPr>
                <w:delText>(5</w:delText>
              </w:r>
              <w:r w:rsidR="00BD0D7A" w:rsidDel="00D50488">
                <w:rPr>
                  <w:rFonts w:hint="eastAsia"/>
                </w:rPr>
                <w:delText>0)</w:delText>
              </w:r>
            </w:del>
          </w:p>
        </w:tc>
        <w:tc>
          <w:tcPr>
            <w:tcW w:w="824" w:type="pct"/>
          </w:tcPr>
          <w:p w14:paraId="140B06A0" w14:textId="74703518" w:rsidR="00BD0D7A" w:rsidDel="00D50488" w:rsidRDefault="00BD0D7A" w:rsidP="00AA3B09">
            <w:pPr>
              <w:pStyle w:val="a8"/>
              <w:ind w:firstLineChars="0" w:firstLine="0"/>
              <w:rPr>
                <w:del w:id="159" w:author="xxx lee" w:date="2015-01-06T18:57:00Z"/>
              </w:rPr>
            </w:pPr>
          </w:p>
        </w:tc>
        <w:tc>
          <w:tcPr>
            <w:tcW w:w="826" w:type="pct"/>
          </w:tcPr>
          <w:p w14:paraId="0609F06F" w14:textId="0FB1D3C8" w:rsidR="00BD0D7A" w:rsidDel="00D50488" w:rsidRDefault="00BD0D7A" w:rsidP="00AA3B09">
            <w:pPr>
              <w:pStyle w:val="a8"/>
              <w:ind w:firstLineChars="0" w:firstLine="0"/>
              <w:rPr>
                <w:del w:id="160" w:author="xxx lee" w:date="2015-01-06T18:57:00Z"/>
              </w:rPr>
            </w:pPr>
          </w:p>
        </w:tc>
        <w:tc>
          <w:tcPr>
            <w:tcW w:w="824" w:type="pct"/>
          </w:tcPr>
          <w:p w14:paraId="465990AA" w14:textId="34164F16" w:rsidR="00BD0D7A" w:rsidDel="00D50488" w:rsidRDefault="00BD0D7A" w:rsidP="00AA3B09">
            <w:pPr>
              <w:pStyle w:val="a8"/>
              <w:ind w:firstLineChars="0" w:firstLine="0"/>
              <w:rPr>
                <w:del w:id="161" w:author="xxx lee" w:date="2015-01-06T18:57:00Z"/>
              </w:rPr>
            </w:pPr>
          </w:p>
        </w:tc>
      </w:tr>
      <w:tr w:rsidR="00536011" w:rsidDel="00D50488" w14:paraId="4717FBA7" w14:textId="73325C65" w:rsidTr="003C27A4">
        <w:trPr>
          <w:del w:id="162" w:author="xxx lee" w:date="2015-01-06T18:57:00Z"/>
        </w:trPr>
        <w:tc>
          <w:tcPr>
            <w:tcW w:w="827" w:type="pct"/>
            <w:vAlign w:val="center"/>
          </w:tcPr>
          <w:p w14:paraId="708D6837" w14:textId="61536D87" w:rsidR="00536011" w:rsidDel="00D50488" w:rsidRDefault="00536011" w:rsidP="00AA3B09">
            <w:pPr>
              <w:pStyle w:val="a8"/>
              <w:ind w:firstLineChars="0" w:firstLine="0"/>
              <w:rPr>
                <w:del w:id="163" w:author="xxx lee" w:date="2015-01-06T18:57:00Z"/>
              </w:rPr>
            </w:pPr>
            <w:del w:id="16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ID</w:delText>
              </w:r>
            </w:del>
          </w:p>
        </w:tc>
        <w:tc>
          <w:tcPr>
            <w:tcW w:w="867" w:type="pct"/>
            <w:vAlign w:val="center"/>
          </w:tcPr>
          <w:p w14:paraId="7BE3F5EC" w14:textId="311E0359" w:rsidR="00536011" w:rsidDel="00D50488" w:rsidRDefault="00536011" w:rsidP="00AA3B09">
            <w:pPr>
              <w:pStyle w:val="a8"/>
              <w:ind w:firstLineChars="0" w:firstLine="0"/>
              <w:rPr>
                <w:del w:id="165" w:author="xxx lee" w:date="2015-01-06T18:57:00Z"/>
              </w:rPr>
            </w:pPr>
            <w:del w:id="16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province</w:delText>
              </w:r>
            </w:del>
          </w:p>
        </w:tc>
        <w:tc>
          <w:tcPr>
            <w:tcW w:w="833" w:type="pct"/>
            <w:vAlign w:val="center"/>
          </w:tcPr>
          <w:p w14:paraId="735E46F5" w14:textId="0C959623" w:rsidR="00536011" w:rsidDel="00D50488" w:rsidRDefault="00865BBB" w:rsidP="00AA3B09">
            <w:pPr>
              <w:pStyle w:val="a8"/>
              <w:ind w:firstLineChars="0" w:firstLine="0"/>
              <w:rPr>
                <w:del w:id="167" w:author="xxx lee" w:date="2015-01-06T18:57:00Z"/>
              </w:rPr>
            </w:pPr>
            <w:del w:id="16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2D51853" w14:textId="54E1230B" w:rsidR="00536011" w:rsidDel="00D50488" w:rsidRDefault="00536011" w:rsidP="00AA3B09">
            <w:pPr>
              <w:pStyle w:val="a8"/>
              <w:ind w:firstLineChars="0" w:firstLine="0"/>
              <w:rPr>
                <w:del w:id="169" w:author="xxx lee" w:date="2015-01-06T18:57:00Z"/>
              </w:rPr>
            </w:pPr>
            <w:del w:id="170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4412CA3F" w14:textId="5C0A3470" w:rsidR="00536011" w:rsidDel="00D50488" w:rsidRDefault="00536011" w:rsidP="00AA3B09">
            <w:pPr>
              <w:pStyle w:val="a8"/>
              <w:ind w:firstLineChars="0" w:firstLine="0"/>
              <w:rPr>
                <w:del w:id="17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FE59F2B" w14:textId="0E8A858E" w:rsidR="00536011" w:rsidDel="00D50488" w:rsidRDefault="00536011" w:rsidP="00AA3B09">
            <w:pPr>
              <w:pStyle w:val="a8"/>
              <w:ind w:firstLineChars="0" w:firstLine="0"/>
              <w:rPr>
                <w:del w:id="172" w:author="xxx lee" w:date="2015-01-06T18:57:00Z"/>
              </w:rPr>
            </w:pPr>
          </w:p>
        </w:tc>
      </w:tr>
      <w:tr w:rsidR="00536011" w:rsidDel="00D50488" w14:paraId="698459B2" w14:textId="087369BE" w:rsidTr="003C27A4">
        <w:trPr>
          <w:del w:id="173" w:author="xxx lee" w:date="2015-01-06T18:57:00Z"/>
        </w:trPr>
        <w:tc>
          <w:tcPr>
            <w:tcW w:w="827" w:type="pct"/>
            <w:vAlign w:val="center"/>
          </w:tcPr>
          <w:p w14:paraId="0CDB8988" w14:textId="62604199" w:rsidR="00536011" w:rsidRPr="00804AF1" w:rsidDel="00D50488" w:rsidRDefault="00536011" w:rsidP="00AA3B09">
            <w:pPr>
              <w:pStyle w:val="a8"/>
              <w:ind w:firstLineChars="0" w:firstLine="0"/>
              <w:rPr>
                <w:del w:id="17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75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名称</w:delText>
              </w:r>
            </w:del>
          </w:p>
        </w:tc>
        <w:tc>
          <w:tcPr>
            <w:tcW w:w="867" w:type="pct"/>
            <w:vAlign w:val="center"/>
          </w:tcPr>
          <w:p w14:paraId="5D37F0BC" w14:textId="17F91E13" w:rsidR="00536011" w:rsidRPr="00804AF1" w:rsidDel="00D50488" w:rsidRDefault="00536011" w:rsidP="00AA3B09">
            <w:pPr>
              <w:pStyle w:val="a8"/>
              <w:ind w:firstLineChars="0" w:firstLine="0"/>
              <w:rPr>
                <w:del w:id="176" w:author="xxx lee" w:date="2015-01-06T18:57:00Z"/>
                <w:rFonts w:ascii="Times New Roman" w:hAnsi="Times New Roman"/>
                <w:sz w:val="24"/>
                <w:szCs w:val="24"/>
              </w:rPr>
            </w:pPr>
            <w:del w:id="177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Province_name</w:delText>
              </w:r>
            </w:del>
          </w:p>
        </w:tc>
        <w:tc>
          <w:tcPr>
            <w:tcW w:w="833" w:type="pct"/>
            <w:vAlign w:val="center"/>
          </w:tcPr>
          <w:p w14:paraId="461B3D54" w14:textId="2FC7D849" w:rsidR="00536011" w:rsidRPr="00804AF1" w:rsidDel="00D50488" w:rsidRDefault="00A7170B" w:rsidP="00AA3B09">
            <w:pPr>
              <w:pStyle w:val="a8"/>
              <w:ind w:firstLineChars="0" w:firstLine="0"/>
              <w:rPr>
                <w:del w:id="178" w:author="xxx lee" w:date="2015-01-06T18:57:00Z"/>
                <w:rFonts w:ascii="Times New Roman" w:hAnsi="Times New Roman"/>
                <w:sz w:val="24"/>
                <w:szCs w:val="24"/>
              </w:rPr>
            </w:pPr>
            <w:del w:id="17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1E0CA1F9" w14:textId="20C125AA" w:rsidR="00536011" w:rsidDel="00D50488" w:rsidRDefault="00536011" w:rsidP="00AA3B09">
            <w:pPr>
              <w:pStyle w:val="a8"/>
              <w:ind w:firstLineChars="0" w:firstLine="0"/>
              <w:rPr>
                <w:del w:id="180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65AE9ADB" w14:textId="2CCEA6A1" w:rsidR="00536011" w:rsidDel="00D50488" w:rsidRDefault="00536011" w:rsidP="00AA3B09">
            <w:pPr>
              <w:pStyle w:val="a8"/>
              <w:ind w:firstLineChars="0" w:firstLine="0"/>
              <w:rPr>
                <w:del w:id="18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677B5BF" w14:textId="0EDB26FD" w:rsidR="00536011" w:rsidDel="00D50488" w:rsidRDefault="00536011" w:rsidP="00AA3B09">
            <w:pPr>
              <w:pStyle w:val="a8"/>
              <w:ind w:firstLineChars="0" w:firstLine="0"/>
              <w:rPr>
                <w:del w:id="182" w:author="xxx lee" w:date="2015-01-06T18:57:00Z"/>
              </w:rPr>
            </w:pPr>
          </w:p>
        </w:tc>
      </w:tr>
      <w:tr w:rsidR="00536011" w:rsidDel="00D50488" w14:paraId="127E592B" w14:textId="3A0C49E0" w:rsidTr="003C27A4">
        <w:trPr>
          <w:del w:id="183" w:author="xxx lee" w:date="2015-01-06T18:57:00Z"/>
        </w:trPr>
        <w:tc>
          <w:tcPr>
            <w:tcW w:w="827" w:type="pct"/>
            <w:vAlign w:val="center"/>
          </w:tcPr>
          <w:p w14:paraId="23AE0DAF" w14:textId="0A5DC814" w:rsidR="00536011" w:rsidDel="00D50488" w:rsidRDefault="00536011" w:rsidP="00AA3B09">
            <w:pPr>
              <w:pStyle w:val="a8"/>
              <w:ind w:firstLineChars="0" w:firstLine="0"/>
              <w:rPr>
                <w:del w:id="18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85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ID</w:delText>
              </w:r>
            </w:del>
          </w:p>
        </w:tc>
        <w:tc>
          <w:tcPr>
            <w:tcW w:w="867" w:type="pct"/>
            <w:vAlign w:val="center"/>
          </w:tcPr>
          <w:p w14:paraId="674FADFE" w14:textId="5A9353B7" w:rsidR="00536011" w:rsidDel="00D50488" w:rsidRDefault="00536011" w:rsidP="00AA3B09">
            <w:pPr>
              <w:pStyle w:val="a8"/>
              <w:ind w:firstLineChars="0" w:firstLine="0"/>
              <w:rPr>
                <w:del w:id="186" w:author="xxx lee" w:date="2015-01-06T18:57:00Z"/>
                <w:rFonts w:ascii="Times New Roman" w:hAnsi="Times New Roman"/>
                <w:sz w:val="24"/>
                <w:szCs w:val="24"/>
              </w:rPr>
            </w:pPr>
            <w:del w:id="18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ity</w:delText>
              </w:r>
            </w:del>
          </w:p>
        </w:tc>
        <w:tc>
          <w:tcPr>
            <w:tcW w:w="833" w:type="pct"/>
            <w:vAlign w:val="center"/>
          </w:tcPr>
          <w:p w14:paraId="76D2C4AF" w14:textId="73D9F98E" w:rsidR="00536011" w:rsidDel="00D50488" w:rsidRDefault="00865BBB" w:rsidP="00AA3B09">
            <w:pPr>
              <w:pStyle w:val="a8"/>
              <w:ind w:firstLineChars="0" w:firstLine="0"/>
              <w:rPr>
                <w:del w:id="188" w:author="xxx lee" w:date="2015-01-06T18:57:00Z"/>
                <w:rFonts w:ascii="Times New Roman" w:hAnsi="Times New Roman"/>
                <w:sz w:val="24"/>
                <w:szCs w:val="24"/>
              </w:rPr>
            </w:pPr>
            <w:del w:id="18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ED05E7F" w14:textId="343704C1" w:rsidR="00536011" w:rsidDel="00D50488" w:rsidRDefault="00536011" w:rsidP="00AA3B09">
            <w:pPr>
              <w:pStyle w:val="a8"/>
              <w:ind w:firstLineChars="0" w:firstLine="0"/>
              <w:rPr>
                <w:del w:id="190" w:author="xxx lee" w:date="2015-01-06T18:57:00Z"/>
              </w:rPr>
            </w:pPr>
            <w:del w:id="191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6AC5D76C" w14:textId="3DBE3DC6" w:rsidR="00536011" w:rsidDel="00D50488" w:rsidRDefault="00536011" w:rsidP="00AA3B09">
            <w:pPr>
              <w:pStyle w:val="a8"/>
              <w:ind w:firstLineChars="0" w:firstLine="0"/>
              <w:rPr>
                <w:del w:id="19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2E6274C" w14:textId="4654B0B7" w:rsidR="00536011" w:rsidDel="00D50488" w:rsidRDefault="00536011" w:rsidP="00AA3B09">
            <w:pPr>
              <w:pStyle w:val="a8"/>
              <w:ind w:firstLineChars="0" w:firstLine="0"/>
              <w:rPr>
                <w:del w:id="193" w:author="xxx lee" w:date="2015-01-06T18:57:00Z"/>
              </w:rPr>
            </w:pPr>
          </w:p>
        </w:tc>
      </w:tr>
      <w:tr w:rsidR="00536011" w:rsidDel="00D50488" w14:paraId="3850A630" w14:textId="2BF07B2B" w:rsidTr="003C27A4">
        <w:trPr>
          <w:del w:id="194" w:author="xxx lee" w:date="2015-01-06T18:57:00Z"/>
        </w:trPr>
        <w:tc>
          <w:tcPr>
            <w:tcW w:w="827" w:type="pct"/>
            <w:vAlign w:val="center"/>
          </w:tcPr>
          <w:p w14:paraId="56D074AE" w14:textId="7C7DB2B7" w:rsidR="00536011" w:rsidRPr="00804AF1" w:rsidDel="00D50488" w:rsidRDefault="00536011" w:rsidP="00AA3B09">
            <w:pPr>
              <w:pStyle w:val="a8"/>
              <w:ind w:firstLineChars="0" w:firstLine="0"/>
              <w:rPr>
                <w:del w:id="19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96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名称</w:delText>
              </w:r>
            </w:del>
          </w:p>
        </w:tc>
        <w:tc>
          <w:tcPr>
            <w:tcW w:w="867" w:type="pct"/>
            <w:vAlign w:val="center"/>
          </w:tcPr>
          <w:p w14:paraId="16192DD3" w14:textId="208F8D73" w:rsidR="00536011" w:rsidRPr="00804AF1" w:rsidDel="00D50488" w:rsidRDefault="00536011" w:rsidP="00AA3B09">
            <w:pPr>
              <w:pStyle w:val="a8"/>
              <w:ind w:firstLineChars="0" w:firstLine="0"/>
              <w:rPr>
                <w:del w:id="197" w:author="xxx lee" w:date="2015-01-06T18:57:00Z"/>
                <w:rFonts w:ascii="Times New Roman" w:hAnsi="Times New Roman"/>
                <w:sz w:val="24"/>
                <w:szCs w:val="24"/>
              </w:rPr>
            </w:pPr>
            <w:del w:id="19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ty_name</w:delText>
              </w:r>
            </w:del>
          </w:p>
        </w:tc>
        <w:tc>
          <w:tcPr>
            <w:tcW w:w="833" w:type="pct"/>
            <w:vAlign w:val="center"/>
          </w:tcPr>
          <w:p w14:paraId="5EFFBFBB" w14:textId="6CF21808" w:rsidR="00536011" w:rsidRPr="00804AF1" w:rsidDel="00D50488" w:rsidRDefault="00A7170B" w:rsidP="00AA3B09">
            <w:pPr>
              <w:pStyle w:val="a8"/>
              <w:ind w:firstLineChars="0" w:firstLine="0"/>
              <w:rPr>
                <w:del w:id="199" w:author="xxx lee" w:date="2015-01-06T18:57:00Z"/>
                <w:rFonts w:ascii="Times New Roman" w:hAnsi="Times New Roman"/>
                <w:sz w:val="24"/>
                <w:szCs w:val="24"/>
              </w:rPr>
            </w:pPr>
            <w:del w:id="20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46B5F19" w14:textId="1E90D083" w:rsidR="00536011" w:rsidDel="00D50488" w:rsidRDefault="00536011" w:rsidP="00AA3B09">
            <w:pPr>
              <w:pStyle w:val="a8"/>
              <w:ind w:firstLineChars="0" w:firstLine="0"/>
              <w:rPr>
                <w:del w:id="201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62C06B7" w14:textId="349BF0C1" w:rsidR="00536011" w:rsidDel="00D50488" w:rsidRDefault="00536011" w:rsidP="00AA3B09">
            <w:pPr>
              <w:pStyle w:val="a8"/>
              <w:ind w:firstLineChars="0" w:firstLine="0"/>
              <w:rPr>
                <w:del w:id="20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20A8302" w14:textId="5D6FFAAC" w:rsidR="00536011" w:rsidDel="00D50488" w:rsidRDefault="00536011" w:rsidP="00AA3B09">
            <w:pPr>
              <w:pStyle w:val="a8"/>
              <w:ind w:firstLineChars="0" w:firstLine="0"/>
              <w:rPr>
                <w:del w:id="203" w:author="xxx lee" w:date="2015-01-06T18:57:00Z"/>
              </w:rPr>
            </w:pPr>
          </w:p>
        </w:tc>
      </w:tr>
      <w:tr w:rsidR="00536011" w:rsidDel="00D50488" w14:paraId="55D5B4D9" w14:textId="43CBFCE3" w:rsidTr="003C27A4">
        <w:trPr>
          <w:del w:id="204" w:author="xxx lee" w:date="2015-01-06T18:57:00Z"/>
        </w:trPr>
        <w:tc>
          <w:tcPr>
            <w:tcW w:w="827" w:type="pct"/>
            <w:vAlign w:val="center"/>
          </w:tcPr>
          <w:p w14:paraId="08353466" w14:textId="2EC64726" w:rsidR="00536011" w:rsidDel="00D50488" w:rsidRDefault="00536011" w:rsidP="00AA3B09">
            <w:pPr>
              <w:pStyle w:val="a8"/>
              <w:ind w:firstLineChars="0" w:firstLine="0"/>
              <w:rPr>
                <w:del w:id="20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06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ID</w:delText>
              </w:r>
            </w:del>
          </w:p>
        </w:tc>
        <w:tc>
          <w:tcPr>
            <w:tcW w:w="867" w:type="pct"/>
            <w:vAlign w:val="center"/>
          </w:tcPr>
          <w:p w14:paraId="7C27D151" w14:textId="457796CE" w:rsidR="00536011" w:rsidDel="00D50488" w:rsidRDefault="00536011" w:rsidP="00AA3B09">
            <w:pPr>
              <w:pStyle w:val="a8"/>
              <w:ind w:firstLineChars="0" w:firstLine="0"/>
              <w:rPr>
                <w:del w:id="207" w:author="xxx lee" w:date="2015-01-06T18:57:00Z"/>
                <w:rFonts w:ascii="Times New Roman" w:hAnsi="Times New Roman"/>
                <w:sz w:val="24"/>
                <w:szCs w:val="24"/>
              </w:rPr>
            </w:pPr>
            <w:del w:id="20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istrict</w:delText>
              </w:r>
            </w:del>
          </w:p>
        </w:tc>
        <w:tc>
          <w:tcPr>
            <w:tcW w:w="833" w:type="pct"/>
            <w:vAlign w:val="center"/>
          </w:tcPr>
          <w:p w14:paraId="1E960D55" w14:textId="1088AF4E" w:rsidR="00536011" w:rsidDel="00D50488" w:rsidRDefault="00865BBB" w:rsidP="00AA3B09">
            <w:pPr>
              <w:pStyle w:val="a8"/>
              <w:ind w:firstLineChars="0" w:firstLine="0"/>
              <w:rPr>
                <w:del w:id="209" w:author="xxx lee" w:date="2015-01-06T18:57:00Z"/>
                <w:rFonts w:ascii="Times New Roman" w:hAnsi="Times New Roman"/>
                <w:sz w:val="24"/>
                <w:szCs w:val="24"/>
              </w:rPr>
            </w:pPr>
            <w:del w:id="21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7D8A47EC" w14:textId="08694DCA" w:rsidR="00536011" w:rsidDel="00D50488" w:rsidRDefault="00536011" w:rsidP="00AA3B09">
            <w:pPr>
              <w:pStyle w:val="a8"/>
              <w:ind w:firstLineChars="0" w:firstLine="0"/>
              <w:rPr>
                <w:del w:id="211" w:author="xxx lee" w:date="2015-01-06T18:57:00Z"/>
              </w:rPr>
            </w:pPr>
            <w:del w:id="212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CF624F7" w14:textId="4AD9EAD1" w:rsidR="00536011" w:rsidDel="00D50488" w:rsidRDefault="00536011" w:rsidP="00AA3B09">
            <w:pPr>
              <w:pStyle w:val="a8"/>
              <w:ind w:firstLineChars="0" w:firstLine="0"/>
              <w:rPr>
                <w:del w:id="21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9F4F7DD" w14:textId="251222C1" w:rsidR="00536011" w:rsidDel="00D50488" w:rsidRDefault="00536011" w:rsidP="00AA3B09">
            <w:pPr>
              <w:pStyle w:val="a8"/>
              <w:ind w:firstLineChars="0" w:firstLine="0"/>
              <w:rPr>
                <w:del w:id="214" w:author="xxx lee" w:date="2015-01-06T18:57:00Z"/>
              </w:rPr>
            </w:pPr>
          </w:p>
        </w:tc>
      </w:tr>
      <w:tr w:rsidR="00536011" w:rsidDel="00D50488" w14:paraId="72F3C88A" w14:textId="36FCA5EB" w:rsidTr="003C27A4">
        <w:trPr>
          <w:del w:id="215" w:author="xxx lee" w:date="2015-01-06T18:57:00Z"/>
        </w:trPr>
        <w:tc>
          <w:tcPr>
            <w:tcW w:w="827" w:type="pct"/>
            <w:vAlign w:val="center"/>
          </w:tcPr>
          <w:p w14:paraId="106B9BAC" w14:textId="4703329F" w:rsidR="00536011" w:rsidRPr="00804AF1" w:rsidDel="00D50488" w:rsidRDefault="00536011" w:rsidP="00AA3B09">
            <w:pPr>
              <w:pStyle w:val="a8"/>
              <w:ind w:firstLineChars="0" w:firstLine="0"/>
              <w:rPr>
                <w:del w:id="21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17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名称</w:delText>
              </w:r>
            </w:del>
          </w:p>
        </w:tc>
        <w:tc>
          <w:tcPr>
            <w:tcW w:w="867" w:type="pct"/>
            <w:vAlign w:val="center"/>
          </w:tcPr>
          <w:p w14:paraId="0B3FCEBC" w14:textId="59B269AE" w:rsidR="00536011" w:rsidRPr="00804AF1" w:rsidDel="00D50488" w:rsidRDefault="00536011" w:rsidP="00AA3B09">
            <w:pPr>
              <w:pStyle w:val="a8"/>
              <w:ind w:firstLineChars="0" w:firstLine="0"/>
              <w:rPr>
                <w:del w:id="218" w:author="xxx lee" w:date="2015-01-06T18:57:00Z"/>
                <w:rFonts w:ascii="Times New Roman" w:hAnsi="Times New Roman"/>
                <w:sz w:val="24"/>
                <w:szCs w:val="24"/>
              </w:rPr>
            </w:pPr>
            <w:del w:id="21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D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strict_name</w:delText>
              </w:r>
            </w:del>
          </w:p>
        </w:tc>
        <w:tc>
          <w:tcPr>
            <w:tcW w:w="833" w:type="pct"/>
            <w:vAlign w:val="center"/>
          </w:tcPr>
          <w:p w14:paraId="29EAAD15" w14:textId="5AF5A522" w:rsidR="00536011" w:rsidRPr="00804AF1" w:rsidDel="00D50488" w:rsidRDefault="00A7170B" w:rsidP="00AA3B09">
            <w:pPr>
              <w:pStyle w:val="a8"/>
              <w:ind w:firstLineChars="0" w:firstLine="0"/>
              <w:rPr>
                <w:del w:id="220" w:author="xxx lee" w:date="2015-01-06T18:57:00Z"/>
                <w:rFonts w:ascii="Times New Roman" w:hAnsi="Times New Roman"/>
                <w:sz w:val="24"/>
                <w:szCs w:val="24"/>
              </w:rPr>
            </w:pPr>
            <w:del w:id="22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2AFECD9B" w14:textId="1CCCF5C6" w:rsidR="00536011" w:rsidDel="00D50488" w:rsidRDefault="00536011" w:rsidP="00AA3B09">
            <w:pPr>
              <w:pStyle w:val="a8"/>
              <w:ind w:firstLineChars="0" w:firstLine="0"/>
              <w:rPr>
                <w:del w:id="222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C227805" w14:textId="7DFD8065" w:rsidR="00536011" w:rsidDel="00D50488" w:rsidRDefault="00536011" w:rsidP="00AA3B09">
            <w:pPr>
              <w:pStyle w:val="a8"/>
              <w:ind w:firstLineChars="0" w:firstLine="0"/>
              <w:rPr>
                <w:del w:id="22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16320F3" w14:textId="0133B03C" w:rsidR="00536011" w:rsidDel="00D50488" w:rsidRDefault="00536011" w:rsidP="00AA3B09">
            <w:pPr>
              <w:pStyle w:val="a8"/>
              <w:ind w:firstLineChars="0" w:firstLine="0"/>
              <w:rPr>
                <w:del w:id="224" w:author="xxx lee" w:date="2015-01-06T18:57:00Z"/>
              </w:rPr>
            </w:pPr>
          </w:p>
        </w:tc>
      </w:tr>
      <w:tr w:rsidR="00536011" w:rsidDel="00D50488" w14:paraId="46FD9D1D" w14:textId="20CC0FD4" w:rsidTr="003C27A4">
        <w:trPr>
          <w:del w:id="225" w:author="xxx lee" w:date="2015-01-06T18:57:00Z"/>
        </w:trPr>
        <w:tc>
          <w:tcPr>
            <w:tcW w:w="827" w:type="pct"/>
            <w:vAlign w:val="center"/>
          </w:tcPr>
          <w:p w14:paraId="7D5F2AE8" w14:textId="4A004AC0" w:rsidR="00536011" w:rsidDel="00D50488" w:rsidRDefault="00536011" w:rsidP="00AA3B09">
            <w:pPr>
              <w:pStyle w:val="a8"/>
              <w:ind w:firstLineChars="0" w:firstLine="0"/>
              <w:rPr>
                <w:del w:id="22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27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ID</w:delText>
              </w:r>
            </w:del>
          </w:p>
        </w:tc>
        <w:tc>
          <w:tcPr>
            <w:tcW w:w="867" w:type="pct"/>
            <w:vAlign w:val="center"/>
          </w:tcPr>
          <w:p w14:paraId="46FE0822" w14:textId="30A3ADE7" w:rsidR="00536011" w:rsidDel="00D50488" w:rsidRDefault="00536011" w:rsidP="00AA3B09">
            <w:pPr>
              <w:pStyle w:val="a8"/>
              <w:ind w:firstLineChars="0" w:firstLine="0"/>
              <w:rPr>
                <w:del w:id="228" w:author="xxx lee" w:date="2015-01-06T18:57:00Z"/>
                <w:rFonts w:ascii="Times New Roman" w:hAnsi="Times New Roman"/>
                <w:sz w:val="24"/>
                <w:szCs w:val="24"/>
              </w:rPr>
            </w:pPr>
            <w:del w:id="229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own</w:delText>
              </w:r>
            </w:del>
          </w:p>
        </w:tc>
        <w:tc>
          <w:tcPr>
            <w:tcW w:w="833" w:type="pct"/>
            <w:vAlign w:val="center"/>
          </w:tcPr>
          <w:p w14:paraId="1A8AD1F3" w14:textId="21A43045" w:rsidR="00536011" w:rsidDel="00D50488" w:rsidRDefault="00536011" w:rsidP="00AA3B09">
            <w:pPr>
              <w:pStyle w:val="a8"/>
              <w:ind w:firstLineChars="0" w:firstLine="0"/>
              <w:rPr>
                <w:del w:id="230" w:author="xxx lee" w:date="2015-01-06T18:57:00Z"/>
                <w:rFonts w:ascii="Times New Roman" w:hAnsi="Times New Roman"/>
                <w:sz w:val="24"/>
                <w:szCs w:val="24"/>
              </w:rPr>
            </w:pPr>
            <w:del w:id="23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Number(8)</w:delText>
              </w:r>
            </w:del>
          </w:p>
        </w:tc>
        <w:tc>
          <w:tcPr>
            <w:tcW w:w="824" w:type="pct"/>
            <w:vAlign w:val="center"/>
          </w:tcPr>
          <w:p w14:paraId="5AA529B2" w14:textId="53BCC579" w:rsidR="00536011" w:rsidDel="00D50488" w:rsidRDefault="00536011" w:rsidP="00AA3B09">
            <w:pPr>
              <w:pStyle w:val="a8"/>
              <w:ind w:firstLineChars="0" w:firstLine="0"/>
              <w:rPr>
                <w:del w:id="232" w:author="xxx lee" w:date="2015-01-06T18:57:00Z"/>
              </w:rPr>
            </w:pPr>
            <w:del w:id="233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0D3D8A61" w14:textId="0BF08827" w:rsidR="00536011" w:rsidDel="00D50488" w:rsidRDefault="00536011" w:rsidP="00AA3B09">
            <w:pPr>
              <w:pStyle w:val="a8"/>
              <w:ind w:firstLineChars="0" w:firstLine="0"/>
              <w:rPr>
                <w:del w:id="23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CF25042" w14:textId="25A407CD" w:rsidR="00536011" w:rsidDel="00D50488" w:rsidRDefault="00536011" w:rsidP="00AA3B09">
            <w:pPr>
              <w:pStyle w:val="a8"/>
              <w:ind w:firstLineChars="0" w:firstLine="0"/>
              <w:rPr>
                <w:del w:id="235" w:author="xxx lee" w:date="2015-01-06T18:57:00Z"/>
              </w:rPr>
            </w:pPr>
          </w:p>
        </w:tc>
      </w:tr>
      <w:tr w:rsidR="00536011" w:rsidDel="00D50488" w14:paraId="3EE1BF01" w14:textId="553BDBCB" w:rsidTr="003C27A4">
        <w:trPr>
          <w:del w:id="236" w:author="xxx lee" w:date="2015-01-06T18:57:00Z"/>
        </w:trPr>
        <w:tc>
          <w:tcPr>
            <w:tcW w:w="827" w:type="pct"/>
            <w:vAlign w:val="center"/>
          </w:tcPr>
          <w:p w14:paraId="52520D55" w14:textId="2CE92C5E" w:rsidR="00536011" w:rsidRPr="00804AF1" w:rsidDel="00D50488" w:rsidRDefault="00536011" w:rsidP="00AA3B09">
            <w:pPr>
              <w:pStyle w:val="a8"/>
              <w:ind w:firstLineChars="0" w:firstLine="0"/>
              <w:rPr>
                <w:del w:id="23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38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名称</w:delText>
              </w:r>
            </w:del>
          </w:p>
        </w:tc>
        <w:tc>
          <w:tcPr>
            <w:tcW w:w="867" w:type="pct"/>
            <w:vAlign w:val="center"/>
          </w:tcPr>
          <w:p w14:paraId="30D65C02" w14:textId="7452CCE8" w:rsidR="00536011" w:rsidRPr="00804AF1" w:rsidDel="00D50488" w:rsidRDefault="00536011" w:rsidP="00AA3B09">
            <w:pPr>
              <w:pStyle w:val="a8"/>
              <w:ind w:firstLineChars="0" w:firstLine="0"/>
              <w:rPr>
                <w:del w:id="239" w:author="xxx lee" w:date="2015-01-06T18:57:00Z"/>
                <w:rFonts w:ascii="Times New Roman" w:hAnsi="Times New Roman"/>
                <w:sz w:val="24"/>
                <w:szCs w:val="24"/>
              </w:rPr>
            </w:pPr>
            <w:del w:id="24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T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own_name</w:delText>
              </w:r>
            </w:del>
          </w:p>
        </w:tc>
        <w:tc>
          <w:tcPr>
            <w:tcW w:w="833" w:type="pct"/>
            <w:vAlign w:val="center"/>
          </w:tcPr>
          <w:p w14:paraId="2A94824F" w14:textId="1DC9AA2D" w:rsidR="00536011" w:rsidRPr="00804AF1" w:rsidDel="00D50488" w:rsidRDefault="00A7170B" w:rsidP="00AA3B09">
            <w:pPr>
              <w:pStyle w:val="a8"/>
              <w:ind w:firstLineChars="0" w:firstLine="0"/>
              <w:rPr>
                <w:del w:id="241" w:author="xxx lee" w:date="2015-01-06T18:57:00Z"/>
                <w:rFonts w:ascii="Times New Roman" w:hAnsi="Times New Roman"/>
                <w:sz w:val="24"/>
                <w:szCs w:val="24"/>
              </w:rPr>
            </w:pPr>
            <w:del w:id="24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E57D26A" w14:textId="5C924761" w:rsidR="00536011" w:rsidDel="00D50488" w:rsidRDefault="00536011" w:rsidP="00AA3B09">
            <w:pPr>
              <w:pStyle w:val="a8"/>
              <w:ind w:firstLineChars="0" w:firstLine="0"/>
              <w:rPr>
                <w:del w:id="243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2A2FEB73" w14:textId="72C93591" w:rsidR="00536011" w:rsidDel="00D50488" w:rsidRDefault="00536011" w:rsidP="00AA3B09">
            <w:pPr>
              <w:pStyle w:val="a8"/>
              <w:ind w:firstLineChars="0" w:firstLine="0"/>
              <w:rPr>
                <w:del w:id="24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B68646F" w14:textId="2C18FA02" w:rsidR="00536011" w:rsidDel="00D50488" w:rsidRDefault="00536011" w:rsidP="00AA3B09">
            <w:pPr>
              <w:pStyle w:val="a8"/>
              <w:ind w:firstLineChars="0" w:firstLine="0"/>
              <w:rPr>
                <w:del w:id="245" w:author="xxx lee" w:date="2015-01-06T18:57:00Z"/>
              </w:rPr>
            </w:pPr>
          </w:p>
        </w:tc>
      </w:tr>
      <w:tr w:rsidR="00536011" w:rsidDel="00D50488" w14:paraId="550AB2B0" w14:textId="174F733D" w:rsidTr="003C27A4">
        <w:trPr>
          <w:del w:id="246" w:author="xxx lee" w:date="2015-01-06T18:57:00Z"/>
        </w:trPr>
        <w:tc>
          <w:tcPr>
            <w:tcW w:w="827" w:type="pct"/>
            <w:vAlign w:val="center"/>
          </w:tcPr>
          <w:p w14:paraId="147BC307" w14:textId="67FDEDB4" w:rsidR="00536011" w:rsidDel="00D50488" w:rsidRDefault="00536011" w:rsidP="00AA3B09">
            <w:pPr>
              <w:pStyle w:val="a8"/>
              <w:ind w:firstLineChars="0" w:firstLine="0"/>
              <w:rPr>
                <w:del w:id="24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48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详细地址</w:delText>
              </w:r>
            </w:del>
          </w:p>
        </w:tc>
        <w:tc>
          <w:tcPr>
            <w:tcW w:w="867" w:type="pct"/>
            <w:vAlign w:val="center"/>
          </w:tcPr>
          <w:p w14:paraId="6AF5ACAC" w14:textId="58AC6640" w:rsidR="00536011" w:rsidDel="00D50488" w:rsidRDefault="00536011" w:rsidP="00AA3B09">
            <w:pPr>
              <w:pStyle w:val="a8"/>
              <w:ind w:firstLineChars="0" w:firstLine="0"/>
              <w:rPr>
                <w:del w:id="249" w:author="xxx lee" w:date="2015-01-06T18:57:00Z"/>
                <w:rFonts w:ascii="Times New Roman" w:hAnsi="Times New Roman"/>
                <w:sz w:val="24"/>
                <w:szCs w:val="24"/>
              </w:rPr>
            </w:pPr>
            <w:del w:id="250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addr</w:delText>
              </w:r>
            </w:del>
          </w:p>
        </w:tc>
        <w:tc>
          <w:tcPr>
            <w:tcW w:w="833" w:type="pct"/>
            <w:vAlign w:val="center"/>
          </w:tcPr>
          <w:p w14:paraId="6DEE271C" w14:textId="7D59D512" w:rsidR="00536011" w:rsidDel="00D50488" w:rsidRDefault="00A7170B" w:rsidP="00AA3B09">
            <w:pPr>
              <w:pStyle w:val="a8"/>
              <w:ind w:firstLineChars="0" w:firstLine="0"/>
              <w:rPr>
                <w:del w:id="251" w:author="xxx lee" w:date="2015-01-06T18:57:00Z"/>
                <w:rFonts w:ascii="Times New Roman" w:hAnsi="Times New Roman"/>
                <w:sz w:val="24"/>
                <w:szCs w:val="24"/>
              </w:rPr>
            </w:pPr>
            <w:del w:id="25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5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645F5B46" w14:textId="6BE45F6C" w:rsidR="00536011" w:rsidDel="00D50488" w:rsidRDefault="00536011" w:rsidP="00AA3B09">
            <w:pPr>
              <w:pStyle w:val="a8"/>
              <w:ind w:firstLineChars="0" w:firstLine="0"/>
              <w:rPr>
                <w:del w:id="253" w:author="xxx lee" w:date="2015-01-06T18:57:00Z"/>
              </w:rPr>
            </w:pPr>
            <w:del w:id="254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93D813E" w14:textId="332DA45A" w:rsidR="00536011" w:rsidDel="00D50488" w:rsidRDefault="00536011" w:rsidP="00AA3B09">
            <w:pPr>
              <w:pStyle w:val="a8"/>
              <w:ind w:firstLineChars="0" w:firstLine="0"/>
              <w:rPr>
                <w:del w:id="25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794082F" w14:textId="7906DCBF" w:rsidR="00536011" w:rsidDel="00D50488" w:rsidRDefault="00536011" w:rsidP="00AA3B09">
            <w:pPr>
              <w:pStyle w:val="a8"/>
              <w:ind w:firstLineChars="0" w:firstLine="0"/>
              <w:rPr>
                <w:del w:id="256" w:author="xxx lee" w:date="2015-01-06T18:57:00Z"/>
              </w:rPr>
            </w:pPr>
          </w:p>
        </w:tc>
      </w:tr>
      <w:tr w:rsidR="00536011" w:rsidDel="00D50488" w14:paraId="1773B0B6" w14:textId="280E11E4" w:rsidTr="003C27A4">
        <w:trPr>
          <w:del w:id="257" w:author="xxx lee" w:date="2015-01-06T18:57:00Z"/>
        </w:trPr>
        <w:tc>
          <w:tcPr>
            <w:tcW w:w="827" w:type="pct"/>
            <w:vAlign w:val="center"/>
          </w:tcPr>
          <w:p w14:paraId="187EEC05" w14:textId="76A1F2B5" w:rsidR="00536011" w:rsidRPr="00804AF1" w:rsidDel="00D50488" w:rsidRDefault="00536011" w:rsidP="00AA3B09">
            <w:pPr>
              <w:pStyle w:val="a8"/>
              <w:ind w:firstLineChars="0" w:firstLine="0"/>
              <w:rPr>
                <w:del w:id="25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5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固定电话</w:delText>
              </w:r>
            </w:del>
          </w:p>
        </w:tc>
        <w:tc>
          <w:tcPr>
            <w:tcW w:w="867" w:type="pct"/>
            <w:vAlign w:val="center"/>
          </w:tcPr>
          <w:p w14:paraId="583143E5" w14:textId="3DE8EF6F" w:rsidR="00536011" w:rsidRPr="00804AF1" w:rsidDel="00D50488" w:rsidRDefault="00536011" w:rsidP="00AA3B09">
            <w:pPr>
              <w:pStyle w:val="a8"/>
              <w:ind w:firstLineChars="0" w:firstLine="0"/>
              <w:rPr>
                <w:del w:id="260" w:author="xxx lee" w:date="2015-01-06T18:57:00Z"/>
                <w:rFonts w:ascii="Times New Roman" w:hAnsi="Times New Roman"/>
                <w:sz w:val="24"/>
                <w:szCs w:val="24"/>
              </w:rPr>
            </w:pPr>
            <w:del w:id="26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el</w:delText>
              </w:r>
            </w:del>
          </w:p>
        </w:tc>
        <w:tc>
          <w:tcPr>
            <w:tcW w:w="833" w:type="pct"/>
            <w:vAlign w:val="center"/>
          </w:tcPr>
          <w:p w14:paraId="75069E5A" w14:textId="7899824B" w:rsidR="00536011" w:rsidRPr="00804AF1" w:rsidDel="00D50488" w:rsidRDefault="00A7170B" w:rsidP="00AA3B09">
            <w:pPr>
              <w:pStyle w:val="a8"/>
              <w:ind w:firstLineChars="0" w:firstLine="0"/>
              <w:rPr>
                <w:del w:id="262" w:author="xxx lee" w:date="2015-01-06T18:57:00Z"/>
                <w:rFonts w:ascii="Times New Roman" w:hAnsi="Times New Roman"/>
                <w:sz w:val="24"/>
                <w:szCs w:val="24"/>
              </w:rPr>
            </w:pPr>
            <w:del w:id="26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(1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8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9F5CDB2" w14:textId="34286B50" w:rsidR="00536011" w:rsidDel="00D50488" w:rsidRDefault="00536011" w:rsidP="00AA3B09">
            <w:pPr>
              <w:pStyle w:val="a8"/>
              <w:ind w:firstLineChars="0" w:firstLine="0"/>
              <w:rPr>
                <w:del w:id="26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5E0E7D4" w14:textId="0DA99D7A" w:rsidR="00536011" w:rsidDel="00D50488" w:rsidRDefault="00536011" w:rsidP="00AA3B09">
            <w:pPr>
              <w:pStyle w:val="a8"/>
              <w:ind w:firstLineChars="0" w:firstLine="0"/>
              <w:rPr>
                <w:del w:id="26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02A7268" w14:textId="3F0B1AC0" w:rsidR="00536011" w:rsidDel="00D50488" w:rsidRDefault="00536011" w:rsidP="00AA3B09">
            <w:pPr>
              <w:pStyle w:val="a8"/>
              <w:ind w:firstLineChars="0" w:firstLine="0"/>
              <w:rPr>
                <w:del w:id="266" w:author="xxx lee" w:date="2015-01-06T18:57:00Z"/>
              </w:rPr>
            </w:pPr>
          </w:p>
        </w:tc>
      </w:tr>
      <w:tr w:rsidR="00536011" w:rsidDel="00D50488" w14:paraId="38DC0238" w14:textId="389AC54F" w:rsidTr="003C27A4">
        <w:trPr>
          <w:del w:id="267" w:author="xxx lee" w:date="2015-01-06T18:57:00Z"/>
        </w:trPr>
        <w:tc>
          <w:tcPr>
            <w:tcW w:w="827" w:type="pct"/>
            <w:vAlign w:val="center"/>
          </w:tcPr>
          <w:p w14:paraId="369DA4B3" w14:textId="779F7EFE" w:rsidR="00536011" w:rsidRPr="00804AF1" w:rsidDel="00D50488" w:rsidRDefault="00536011" w:rsidP="00AA3B09">
            <w:pPr>
              <w:pStyle w:val="a8"/>
              <w:ind w:firstLineChars="0" w:firstLine="0"/>
              <w:rPr>
                <w:del w:id="26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6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手机</w:delText>
              </w:r>
            </w:del>
          </w:p>
        </w:tc>
        <w:tc>
          <w:tcPr>
            <w:tcW w:w="867" w:type="pct"/>
            <w:vAlign w:val="center"/>
          </w:tcPr>
          <w:p w14:paraId="58C4351A" w14:textId="3CD7CC5C" w:rsidR="00536011" w:rsidRPr="00804AF1" w:rsidDel="00D50488" w:rsidRDefault="00536011" w:rsidP="00AA3B09">
            <w:pPr>
              <w:pStyle w:val="a8"/>
              <w:ind w:firstLineChars="0" w:firstLine="0"/>
              <w:rPr>
                <w:del w:id="270" w:author="xxx lee" w:date="2015-01-06T18:57:00Z"/>
                <w:rFonts w:ascii="Times New Roman" w:hAnsi="Times New Roman"/>
                <w:sz w:val="24"/>
                <w:szCs w:val="24"/>
              </w:rPr>
            </w:pPr>
            <w:del w:id="27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mobile</w:delText>
              </w:r>
            </w:del>
          </w:p>
        </w:tc>
        <w:tc>
          <w:tcPr>
            <w:tcW w:w="833" w:type="pct"/>
            <w:vAlign w:val="center"/>
          </w:tcPr>
          <w:p w14:paraId="7A360A9F" w14:textId="34882D6D" w:rsidR="00536011" w:rsidDel="00D50488" w:rsidRDefault="00536011" w:rsidP="00AA3B09">
            <w:pPr>
              <w:pStyle w:val="a8"/>
              <w:ind w:firstLineChars="0" w:firstLine="0"/>
              <w:rPr>
                <w:del w:id="272" w:author="xxx lee" w:date="2015-01-06T18:57:00Z"/>
                <w:rFonts w:ascii="Times New Roman" w:hAnsi="Times New Roman"/>
                <w:sz w:val="24"/>
                <w:szCs w:val="24"/>
              </w:rPr>
            </w:pPr>
            <w:del w:id="273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1)</w:delText>
              </w:r>
            </w:del>
          </w:p>
        </w:tc>
        <w:tc>
          <w:tcPr>
            <w:tcW w:w="824" w:type="pct"/>
            <w:vAlign w:val="center"/>
          </w:tcPr>
          <w:p w14:paraId="06427059" w14:textId="6743709B" w:rsidR="00536011" w:rsidDel="00D50488" w:rsidRDefault="00536011" w:rsidP="00AA3B09">
            <w:pPr>
              <w:pStyle w:val="a8"/>
              <w:ind w:firstLineChars="0" w:firstLine="0"/>
              <w:rPr>
                <w:del w:id="27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3DDCC01A" w14:textId="2143EB7D" w:rsidR="00536011" w:rsidDel="00D50488" w:rsidRDefault="00536011" w:rsidP="00AA3B09">
            <w:pPr>
              <w:pStyle w:val="a8"/>
              <w:ind w:firstLineChars="0" w:firstLine="0"/>
              <w:rPr>
                <w:del w:id="27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58C28102" w14:textId="45ADD395" w:rsidR="00536011" w:rsidDel="00D50488" w:rsidRDefault="00536011" w:rsidP="00AA3B09">
            <w:pPr>
              <w:pStyle w:val="a8"/>
              <w:ind w:firstLineChars="0" w:firstLine="0"/>
              <w:rPr>
                <w:del w:id="276" w:author="xxx lee" w:date="2015-01-06T18:57:00Z"/>
              </w:rPr>
            </w:pPr>
          </w:p>
        </w:tc>
      </w:tr>
      <w:tr w:rsidR="00536011" w:rsidDel="00D50488" w14:paraId="07B53C3A" w14:textId="46A06246" w:rsidTr="003C27A4">
        <w:trPr>
          <w:del w:id="277" w:author="xxx lee" w:date="2015-01-06T18:57:00Z"/>
        </w:trPr>
        <w:tc>
          <w:tcPr>
            <w:tcW w:w="827" w:type="pct"/>
            <w:vAlign w:val="center"/>
          </w:tcPr>
          <w:p w14:paraId="5B6FA67D" w14:textId="4C2C6872" w:rsidR="00536011" w:rsidRPr="00804AF1" w:rsidDel="00D50488" w:rsidRDefault="00536011" w:rsidP="00AA3B09">
            <w:pPr>
              <w:pStyle w:val="a8"/>
              <w:ind w:firstLineChars="0" w:firstLine="0"/>
              <w:rPr>
                <w:del w:id="27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7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邮编</w:delText>
              </w:r>
            </w:del>
          </w:p>
        </w:tc>
        <w:tc>
          <w:tcPr>
            <w:tcW w:w="867" w:type="pct"/>
            <w:vAlign w:val="center"/>
          </w:tcPr>
          <w:p w14:paraId="6552FB4D" w14:textId="5EAFAA10" w:rsidR="00536011" w:rsidRPr="00804AF1" w:rsidDel="00D50488" w:rsidRDefault="00536011" w:rsidP="00AA3B09">
            <w:pPr>
              <w:pStyle w:val="a8"/>
              <w:ind w:firstLineChars="0" w:firstLine="0"/>
              <w:rPr>
                <w:del w:id="280" w:author="xxx lee" w:date="2015-01-06T18:57:00Z"/>
                <w:rFonts w:ascii="Times New Roman" w:hAnsi="Times New Roman"/>
                <w:sz w:val="24"/>
                <w:szCs w:val="24"/>
              </w:rPr>
            </w:pPr>
            <w:del w:id="28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zip_code</w:delText>
              </w:r>
            </w:del>
          </w:p>
        </w:tc>
        <w:tc>
          <w:tcPr>
            <w:tcW w:w="833" w:type="pct"/>
            <w:vAlign w:val="center"/>
          </w:tcPr>
          <w:p w14:paraId="3B7F9669" w14:textId="48E2742F" w:rsidR="00536011" w:rsidRPr="00804AF1" w:rsidDel="00D50488" w:rsidRDefault="00536011" w:rsidP="00AA3B09">
            <w:pPr>
              <w:pStyle w:val="a8"/>
              <w:ind w:firstLineChars="0" w:firstLine="0"/>
              <w:rPr>
                <w:del w:id="282" w:author="xxx lee" w:date="2015-01-06T18:57:00Z"/>
                <w:rFonts w:ascii="Times New Roman" w:hAnsi="Times New Roman"/>
                <w:sz w:val="24"/>
                <w:szCs w:val="24"/>
              </w:rPr>
            </w:pPr>
            <w:del w:id="28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6)</w:delText>
              </w:r>
            </w:del>
          </w:p>
        </w:tc>
        <w:tc>
          <w:tcPr>
            <w:tcW w:w="824" w:type="pct"/>
            <w:vAlign w:val="center"/>
          </w:tcPr>
          <w:p w14:paraId="28BA0107" w14:textId="329000D2" w:rsidR="00536011" w:rsidDel="00D50488" w:rsidRDefault="00536011" w:rsidP="00AA3B09">
            <w:pPr>
              <w:pStyle w:val="a8"/>
              <w:ind w:firstLineChars="0" w:firstLine="0"/>
              <w:rPr>
                <w:del w:id="28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2C63CF1" w14:textId="597C58A5" w:rsidR="00536011" w:rsidDel="00D50488" w:rsidRDefault="00536011" w:rsidP="00AA3B09">
            <w:pPr>
              <w:pStyle w:val="a8"/>
              <w:ind w:firstLineChars="0" w:firstLine="0"/>
              <w:rPr>
                <w:del w:id="28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A1CA366" w14:textId="1261A269" w:rsidR="00536011" w:rsidDel="00D50488" w:rsidRDefault="00536011" w:rsidP="00AA3B09">
            <w:pPr>
              <w:pStyle w:val="a8"/>
              <w:ind w:firstLineChars="0" w:firstLine="0"/>
              <w:rPr>
                <w:del w:id="286" w:author="xxx lee" w:date="2015-01-06T18:57:00Z"/>
              </w:rPr>
            </w:pPr>
          </w:p>
        </w:tc>
      </w:tr>
      <w:tr w:rsidR="00536011" w:rsidDel="00D50488" w14:paraId="0B9BB333" w14:textId="7762D466" w:rsidTr="003C27A4">
        <w:trPr>
          <w:del w:id="287" w:author="xxx lee" w:date="2015-01-06T18:57:00Z"/>
        </w:trPr>
        <w:tc>
          <w:tcPr>
            <w:tcW w:w="827" w:type="pct"/>
            <w:vAlign w:val="center"/>
          </w:tcPr>
          <w:p w14:paraId="1F608C57" w14:textId="6127D3BD" w:rsidR="00536011" w:rsidRPr="00804AF1" w:rsidDel="00D50488" w:rsidRDefault="00536011" w:rsidP="00AA3B09">
            <w:pPr>
              <w:pStyle w:val="a8"/>
              <w:ind w:firstLineChars="0" w:firstLine="0"/>
              <w:rPr>
                <w:del w:id="28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89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状态</w:delText>
              </w:r>
            </w:del>
          </w:p>
        </w:tc>
        <w:tc>
          <w:tcPr>
            <w:tcW w:w="867" w:type="pct"/>
            <w:vAlign w:val="center"/>
          </w:tcPr>
          <w:p w14:paraId="55F4A54B" w14:textId="6A4EDD6C" w:rsidR="00536011" w:rsidRPr="00804AF1" w:rsidDel="00D50488" w:rsidRDefault="00536011" w:rsidP="00AA3B09">
            <w:pPr>
              <w:pStyle w:val="a8"/>
              <w:ind w:firstLineChars="0" w:firstLine="0"/>
              <w:rPr>
                <w:del w:id="290" w:author="xxx lee" w:date="2015-01-06T18:57:00Z"/>
                <w:rFonts w:ascii="Times New Roman" w:hAnsi="Times New Roman"/>
                <w:sz w:val="24"/>
                <w:szCs w:val="24"/>
              </w:rPr>
            </w:pPr>
            <w:del w:id="29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S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tatus</w:delText>
              </w:r>
            </w:del>
          </w:p>
        </w:tc>
        <w:tc>
          <w:tcPr>
            <w:tcW w:w="833" w:type="pct"/>
            <w:vAlign w:val="center"/>
          </w:tcPr>
          <w:p w14:paraId="25761739" w14:textId="3FA18CFB" w:rsidR="00536011" w:rsidDel="00D50488" w:rsidRDefault="00536011" w:rsidP="00AA3B09">
            <w:pPr>
              <w:pStyle w:val="a8"/>
              <w:ind w:firstLineChars="0" w:firstLine="0"/>
              <w:rPr>
                <w:del w:id="292" w:author="xxx lee" w:date="2015-01-06T18:57:00Z"/>
                <w:rFonts w:ascii="Times New Roman" w:hAnsi="Times New Roman"/>
                <w:sz w:val="24"/>
                <w:szCs w:val="24"/>
              </w:rPr>
            </w:pPr>
            <w:del w:id="29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1)</w:delText>
              </w:r>
            </w:del>
          </w:p>
        </w:tc>
        <w:tc>
          <w:tcPr>
            <w:tcW w:w="824" w:type="pct"/>
            <w:vAlign w:val="center"/>
          </w:tcPr>
          <w:p w14:paraId="3E65AB8A" w14:textId="28EF36F7" w:rsidR="00536011" w:rsidDel="00D50488" w:rsidRDefault="00536011" w:rsidP="00AA3B09">
            <w:pPr>
              <w:pStyle w:val="a8"/>
              <w:ind w:firstLineChars="0" w:firstLine="0"/>
              <w:rPr>
                <w:del w:id="294" w:author="xxx lee" w:date="2015-01-06T18:57:00Z"/>
              </w:rPr>
            </w:pPr>
            <w:del w:id="295" w:author="xxx lee" w:date="2015-01-06T18:57:00Z">
              <w:r w:rsidDel="00D50488">
                <w:rPr>
                  <w:rFonts w:hint="eastAsia"/>
                </w:rPr>
                <w:delText>1</w:delText>
              </w:r>
            </w:del>
          </w:p>
        </w:tc>
        <w:tc>
          <w:tcPr>
            <w:tcW w:w="826" w:type="pct"/>
            <w:vAlign w:val="center"/>
          </w:tcPr>
          <w:p w14:paraId="5D72B20F" w14:textId="7C1C65E9" w:rsidR="00536011" w:rsidDel="00D50488" w:rsidRDefault="00536011" w:rsidP="00AA3B09">
            <w:pPr>
              <w:pStyle w:val="a8"/>
              <w:ind w:firstLineChars="0" w:firstLine="0"/>
              <w:rPr>
                <w:del w:id="296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6B51958" w14:textId="7B780AB8" w:rsidR="00536011" w:rsidDel="00D50488" w:rsidRDefault="00536011" w:rsidP="003C27A4">
            <w:pPr>
              <w:pStyle w:val="a8"/>
              <w:ind w:firstLineChars="0" w:firstLine="0"/>
              <w:rPr>
                <w:del w:id="297" w:author="xxx lee" w:date="2015-01-06T18:57:00Z"/>
                <w:rFonts w:eastAsiaTheme="majorEastAsia"/>
              </w:rPr>
            </w:pPr>
            <w:del w:id="298" w:author="xxx lee" w:date="2015-01-06T18:57:00Z">
              <w:r w:rsidDel="00D50488">
                <w:rPr>
                  <w:rFonts w:hint="eastAsia"/>
                </w:rPr>
                <w:delText>1:</w:delText>
              </w:r>
              <w:r w:rsidDel="00D50488">
                <w:rPr>
                  <w:rFonts w:hint="eastAsia"/>
                </w:rPr>
                <w:delText>正常</w:delText>
              </w:r>
            </w:del>
          </w:p>
          <w:p w14:paraId="1425DCFE" w14:textId="0E12841C" w:rsidR="00536011" w:rsidDel="00D50488" w:rsidRDefault="00536011" w:rsidP="00AA3B09">
            <w:pPr>
              <w:pStyle w:val="a8"/>
              <w:ind w:firstLineChars="0" w:firstLine="0"/>
              <w:rPr>
                <w:del w:id="299" w:author="xxx lee" w:date="2015-01-06T18:57:00Z"/>
              </w:rPr>
            </w:pPr>
            <w:del w:id="300" w:author="xxx lee" w:date="2015-01-06T18:57:00Z">
              <w:r w:rsidDel="00D50488">
                <w:rPr>
                  <w:rFonts w:hint="eastAsia"/>
                </w:rPr>
                <w:delText>0:</w:delText>
              </w:r>
              <w:r w:rsidDel="00D50488">
                <w:rPr>
                  <w:rFonts w:hint="eastAsia"/>
                </w:rPr>
                <w:delText>删除</w:delText>
              </w:r>
            </w:del>
          </w:p>
        </w:tc>
      </w:tr>
      <w:tr w:rsidR="00536011" w:rsidDel="00D50488" w14:paraId="5DAF769B" w14:textId="4C1EC4A1" w:rsidTr="003C27A4">
        <w:trPr>
          <w:del w:id="301" w:author="xxx lee" w:date="2015-01-06T18:57:00Z"/>
        </w:trPr>
        <w:tc>
          <w:tcPr>
            <w:tcW w:w="827" w:type="pct"/>
            <w:vAlign w:val="center"/>
          </w:tcPr>
          <w:p w14:paraId="57456731" w14:textId="06BA09DE" w:rsidR="00536011" w:rsidDel="00D50488" w:rsidRDefault="00536011" w:rsidP="00AA3B09">
            <w:pPr>
              <w:pStyle w:val="a8"/>
              <w:ind w:firstLineChars="0" w:firstLine="0"/>
              <w:rPr>
                <w:del w:id="302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03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是否缺省地址</w:delText>
              </w:r>
            </w:del>
          </w:p>
        </w:tc>
        <w:tc>
          <w:tcPr>
            <w:tcW w:w="867" w:type="pct"/>
            <w:vAlign w:val="center"/>
          </w:tcPr>
          <w:p w14:paraId="1C94B272" w14:textId="255EE565" w:rsidR="00536011" w:rsidDel="00D50488" w:rsidRDefault="00536011" w:rsidP="00AA3B09">
            <w:pPr>
              <w:pStyle w:val="a8"/>
              <w:ind w:firstLineChars="0" w:firstLine="0"/>
              <w:rPr>
                <w:del w:id="304" w:author="xxx lee" w:date="2015-01-06T18:57:00Z"/>
                <w:rFonts w:ascii="Times New Roman" w:hAnsi="Times New Roman"/>
                <w:sz w:val="24"/>
                <w:szCs w:val="24"/>
              </w:rPr>
            </w:pPr>
            <w:del w:id="305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is_default</w:delText>
              </w:r>
            </w:del>
          </w:p>
        </w:tc>
        <w:tc>
          <w:tcPr>
            <w:tcW w:w="833" w:type="pct"/>
            <w:vAlign w:val="center"/>
          </w:tcPr>
          <w:p w14:paraId="0F8E8B9F" w14:textId="58E29EA5" w:rsidR="00536011" w:rsidDel="00D50488" w:rsidRDefault="00536011" w:rsidP="00AA3B09">
            <w:pPr>
              <w:pStyle w:val="a8"/>
              <w:ind w:firstLineChars="0" w:firstLine="0"/>
              <w:rPr>
                <w:del w:id="306" w:author="xxx lee" w:date="2015-01-06T18:57:00Z"/>
                <w:rFonts w:ascii="Times New Roman" w:hAnsi="Times New Roman"/>
                <w:sz w:val="24"/>
                <w:szCs w:val="24"/>
              </w:rPr>
            </w:pPr>
            <w:del w:id="30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)</w:delText>
              </w:r>
            </w:del>
          </w:p>
        </w:tc>
        <w:tc>
          <w:tcPr>
            <w:tcW w:w="824" w:type="pct"/>
            <w:vAlign w:val="center"/>
          </w:tcPr>
          <w:p w14:paraId="6A8EFBD2" w14:textId="08ECF969" w:rsidR="00536011" w:rsidDel="00D50488" w:rsidRDefault="00536011" w:rsidP="00AA3B09">
            <w:pPr>
              <w:pStyle w:val="a8"/>
              <w:ind w:firstLineChars="0" w:firstLine="0"/>
              <w:rPr>
                <w:del w:id="308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A5F95D0" w14:textId="554CCB7E" w:rsidR="00536011" w:rsidDel="00D50488" w:rsidRDefault="00536011" w:rsidP="00AA3B09">
            <w:pPr>
              <w:pStyle w:val="a8"/>
              <w:ind w:firstLineChars="0" w:firstLine="0"/>
              <w:rPr>
                <w:del w:id="309" w:author="xxx lee" w:date="2015-01-06T18:57:00Z"/>
              </w:rPr>
            </w:pPr>
            <w:del w:id="310" w:author="xxx lee" w:date="2015-01-06T18:57:00Z">
              <w:r w:rsidDel="00D50488">
                <w:delText>‘</w:delText>
              </w:r>
              <w:r w:rsidDel="00D50488">
                <w:rPr>
                  <w:rFonts w:hint="eastAsia"/>
                </w:rPr>
                <w:delText>n</w:delText>
              </w:r>
              <w:r w:rsidDel="00D50488">
                <w:delText>’</w:delText>
              </w:r>
            </w:del>
          </w:p>
        </w:tc>
        <w:tc>
          <w:tcPr>
            <w:tcW w:w="824" w:type="pct"/>
            <w:vAlign w:val="center"/>
          </w:tcPr>
          <w:p w14:paraId="1002FCF8" w14:textId="7E277E21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11" w:author="xxx lee" w:date="2015-01-06T18:57:00Z"/>
              </w:rPr>
            </w:pPr>
          </w:p>
        </w:tc>
      </w:tr>
      <w:tr w:rsidR="00536011" w:rsidDel="00D50488" w14:paraId="6C751EF4" w14:textId="67542F2B" w:rsidTr="003C27A4">
        <w:trPr>
          <w:del w:id="312" w:author="xxx lee" w:date="2015-01-06T18:57:00Z"/>
        </w:trPr>
        <w:tc>
          <w:tcPr>
            <w:tcW w:w="827" w:type="pct"/>
            <w:vAlign w:val="center"/>
          </w:tcPr>
          <w:p w14:paraId="66EEC1DF" w14:textId="2B29E2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1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1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创建时间</w:delText>
              </w:r>
            </w:del>
          </w:p>
        </w:tc>
        <w:tc>
          <w:tcPr>
            <w:tcW w:w="867" w:type="pct"/>
            <w:vAlign w:val="center"/>
          </w:tcPr>
          <w:p w14:paraId="70906C30" w14:textId="00D2881C" w:rsidR="00536011" w:rsidRPr="00804AF1" w:rsidDel="00D50488" w:rsidRDefault="00536011" w:rsidP="00AA3B09">
            <w:pPr>
              <w:pStyle w:val="a8"/>
              <w:ind w:firstLineChars="0" w:firstLine="0"/>
              <w:rPr>
                <w:del w:id="315" w:author="xxx lee" w:date="2015-01-06T18:57:00Z"/>
                <w:rFonts w:ascii="Times New Roman" w:hAnsi="Times New Roman"/>
                <w:sz w:val="24"/>
                <w:szCs w:val="24"/>
              </w:rPr>
            </w:pPr>
            <w:del w:id="31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reate_date</w:delText>
              </w:r>
            </w:del>
          </w:p>
        </w:tc>
        <w:tc>
          <w:tcPr>
            <w:tcW w:w="833" w:type="pct"/>
            <w:vAlign w:val="center"/>
          </w:tcPr>
          <w:p w14:paraId="6F936805" w14:textId="27BC5D29" w:rsidR="00536011" w:rsidRPr="00804AF1" w:rsidDel="00D50488" w:rsidRDefault="00536011" w:rsidP="00AA3B09">
            <w:pPr>
              <w:pStyle w:val="a8"/>
              <w:ind w:firstLineChars="0" w:firstLine="0"/>
              <w:rPr>
                <w:del w:id="317" w:author="xxx lee" w:date="2015-01-06T18:57:00Z"/>
                <w:rFonts w:ascii="Times New Roman" w:hAnsi="Times New Roman"/>
                <w:sz w:val="24"/>
                <w:szCs w:val="24"/>
              </w:rPr>
            </w:pPr>
            <w:del w:id="31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050A67F4" w14:textId="004EB036" w:rsidR="00536011" w:rsidDel="00D50488" w:rsidRDefault="00536011" w:rsidP="00AA3B09">
            <w:pPr>
              <w:pStyle w:val="a8"/>
              <w:ind w:firstLineChars="0" w:firstLine="0"/>
              <w:rPr>
                <w:del w:id="31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42B0E9" w14:textId="65CABD14" w:rsidR="00536011" w:rsidDel="00D50488" w:rsidRDefault="00536011" w:rsidP="00AA3B09">
            <w:pPr>
              <w:pStyle w:val="a8"/>
              <w:ind w:firstLineChars="0" w:firstLine="0"/>
              <w:rPr>
                <w:del w:id="32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889E077" w14:textId="2DC485F7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21" w:author="xxx lee" w:date="2015-01-06T18:57:00Z"/>
              </w:rPr>
            </w:pPr>
          </w:p>
        </w:tc>
      </w:tr>
      <w:tr w:rsidR="00536011" w:rsidDel="00D50488" w14:paraId="6C2FA9AD" w14:textId="163CBCD5" w:rsidTr="003C27A4">
        <w:trPr>
          <w:del w:id="322" w:author="xxx lee" w:date="2015-01-06T18:57:00Z"/>
        </w:trPr>
        <w:tc>
          <w:tcPr>
            <w:tcW w:w="827" w:type="pct"/>
            <w:vAlign w:val="center"/>
          </w:tcPr>
          <w:p w14:paraId="6DE4101D" w14:textId="287036A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2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修改时间</w:delText>
              </w:r>
            </w:del>
          </w:p>
        </w:tc>
        <w:tc>
          <w:tcPr>
            <w:tcW w:w="867" w:type="pct"/>
            <w:vAlign w:val="center"/>
          </w:tcPr>
          <w:p w14:paraId="614B272A" w14:textId="73ECB6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5" w:author="xxx lee" w:date="2015-01-06T18:57:00Z"/>
                <w:rFonts w:ascii="Times New Roman" w:hAnsi="Times New Roman"/>
                <w:sz w:val="24"/>
                <w:szCs w:val="24"/>
              </w:rPr>
            </w:pPr>
            <w:del w:id="32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Update_date</w:delText>
              </w:r>
            </w:del>
          </w:p>
        </w:tc>
        <w:tc>
          <w:tcPr>
            <w:tcW w:w="833" w:type="pct"/>
            <w:vAlign w:val="center"/>
          </w:tcPr>
          <w:p w14:paraId="1B2A4F33" w14:textId="5B11CCD8" w:rsidR="00536011" w:rsidRPr="00804AF1" w:rsidDel="00D50488" w:rsidRDefault="00536011" w:rsidP="00AA3B09">
            <w:pPr>
              <w:pStyle w:val="a8"/>
              <w:ind w:firstLineChars="0" w:firstLine="0"/>
              <w:rPr>
                <w:del w:id="327" w:author="xxx lee" w:date="2015-01-06T18:57:00Z"/>
                <w:rFonts w:ascii="Times New Roman" w:hAnsi="Times New Roman"/>
                <w:sz w:val="24"/>
                <w:szCs w:val="24"/>
              </w:rPr>
            </w:pPr>
            <w:del w:id="32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412D224E" w14:textId="54EC617F" w:rsidR="00536011" w:rsidDel="00D50488" w:rsidRDefault="00536011" w:rsidP="00AA3B09">
            <w:pPr>
              <w:pStyle w:val="a8"/>
              <w:ind w:firstLineChars="0" w:firstLine="0"/>
              <w:rPr>
                <w:del w:id="32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89EED0" w14:textId="0B65159D" w:rsidR="00536011" w:rsidDel="00D50488" w:rsidRDefault="00536011" w:rsidP="00AA3B09">
            <w:pPr>
              <w:pStyle w:val="a8"/>
              <w:ind w:firstLineChars="0" w:firstLine="0"/>
              <w:rPr>
                <w:del w:id="33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59B91A7" w14:textId="3FFADEA9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31" w:author="xxx lee" w:date="2015-01-06T18:57:00Z"/>
              </w:rPr>
            </w:pPr>
          </w:p>
        </w:tc>
      </w:tr>
    </w:tbl>
    <w:p w14:paraId="6A67185F" w14:textId="4177912A" w:rsidR="00641A70" w:rsidRDefault="00D50488">
      <w:pPr>
        <w:pStyle w:val="4"/>
        <w:rPr>
          <w:ins w:id="332" w:author="xxx lee" w:date="2015-01-06T18:55:00Z"/>
        </w:rPr>
      </w:pPr>
      <w:bookmarkStart w:id="333" w:name="_Toc248822177"/>
      <w:bookmarkStart w:id="334" w:name="_Toc248822242"/>
      <w:bookmarkStart w:id="335" w:name="_Toc249070415"/>
      <w:bookmarkStart w:id="336" w:name="_Toc249156178"/>
      <w:bookmarkStart w:id="337" w:name="_Toc269563253"/>
      <w:ins w:id="338" w:author="xxx lee" w:date="2015-01-06T18:55:00Z">
        <w:r>
          <w:rPr>
            <w:rFonts w:hint="eastAsia"/>
          </w:rPr>
          <w:t>2.1</w:t>
        </w:r>
      </w:ins>
      <w:ins w:id="339" w:author="xxx lee" w:date="2015-01-06T18:57:00Z">
        <w:r>
          <w:rPr>
            <w:rFonts w:hint="eastAsia"/>
          </w:rPr>
          <w:t>0</w:t>
        </w:r>
      </w:ins>
      <w:ins w:id="340" w:author="xxx lee" w:date="2015-01-06T18:55:00Z">
        <w:r>
          <w:rPr>
            <w:rFonts w:hint="eastAsia"/>
          </w:rPr>
          <w:t>卖家退货地址表</w:t>
        </w:r>
      </w:ins>
      <w:ins w:id="341" w:author="xxx lee" w:date="2015-01-06T18:57:00Z">
        <w:r>
          <w:rPr>
            <w:rFonts w:hint="eastAsia"/>
          </w:rPr>
          <w:t>（</w:t>
        </w:r>
        <w:r>
          <w:rPr>
            <w:rFonts w:hint="eastAsia"/>
          </w:rPr>
          <w:t>t</w:t>
        </w:r>
      </w:ins>
      <w:ins w:id="342" w:author="xxx lee" w:date="2015-01-06T18:58:00Z">
        <w:r>
          <w:rPr>
            <w:rFonts w:hint="eastAsia"/>
          </w:rPr>
          <w:t>_seller_ret_addr</w:t>
        </w:r>
        <w:r>
          <w:rPr>
            <w:rFonts w:hint="eastAsia"/>
          </w:rPr>
          <w:t>）</w:t>
        </w:r>
      </w:ins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  <w:tblGridChange w:id="343">
          <w:tblGrid>
            <w:gridCol w:w="221"/>
            <w:gridCol w:w="1793"/>
            <w:gridCol w:w="221"/>
            <w:gridCol w:w="1905"/>
            <w:gridCol w:w="221"/>
            <w:gridCol w:w="1622"/>
            <w:gridCol w:w="221"/>
            <w:gridCol w:w="629"/>
            <w:gridCol w:w="221"/>
            <w:gridCol w:w="612"/>
            <w:gridCol w:w="221"/>
            <w:gridCol w:w="1781"/>
            <w:gridCol w:w="221"/>
          </w:tblGrid>
        </w:tblGridChange>
      </w:tblGrid>
      <w:tr w:rsidR="00D50488" w14:paraId="748BFDD4" w14:textId="77777777" w:rsidTr="00D50488">
        <w:trPr>
          <w:ins w:id="344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  <w:rPr>
                <w:ins w:id="345" w:author="xxx lee" w:date="2015-01-06T18:55:00Z"/>
              </w:rPr>
            </w:pPr>
            <w:ins w:id="346" w:author="xxx lee" w:date="2015-01-06T18:55:00Z">
              <w:r>
                <w:rPr>
                  <w:rFonts w:hint="eastAsia"/>
                </w:rPr>
                <w:t>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  <w:rPr>
                <w:ins w:id="347" w:author="xxx lee" w:date="2015-01-06T18:55:00Z"/>
              </w:rPr>
            </w:pPr>
            <w:ins w:id="348" w:author="xxx lee" w:date="2015-01-06T18:55:00Z">
              <w:r>
                <w:rPr>
                  <w:rFonts w:hint="eastAsia"/>
                </w:rPr>
                <w:t>代码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  <w:rPr>
                <w:ins w:id="349" w:author="xxx lee" w:date="2015-01-06T18:55:00Z"/>
              </w:rPr>
            </w:pPr>
            <w:ins w:id="350" w:author="xxx lee" w:date="2015-01-06T18:55:00Z">
              <w:r>
                <w:rPr>
                  <w:rFonts w:hint="eastAsia"/>
                </w:rPr>
                <w:t>数据类型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  <w:rPr>
                <w:ins w:id="351" w:author="xxx lee" w:date="2015-01-06T18:55:00Z"/>
              </w:rPr>
            </w:pPr>
            <w:ins w:id="352" w:author="xxx lee" w:date="2015-01-06T18:55:00Z">
              <w:r>
                <w:rPr>
                  <w:rFonts w:hint="eastAsia"/>
                </w:rPr>
                <w:t>空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  <w:rPr>
                <w:ins w:id="353" w:author="xxx lee" w:date="2015-01-06T18:55:00Z"/>
              </w:rPr>
            </w:pPr>
            <w:ins w:id="354" w:author="xxx lee" w:date="2015-01-06T18:55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  <w:rPr>
                <w:ins w:id="355" w:author="xxx lee" w:date="2015-01-06T18:55:00Z"/>
              </w:rPr>
            </w:pPr>
            <w:ins w:id="356" w:author="xxx lee" w:date="2015-01-06T18:55:00Z">
              <w:r>
                <w:rPr>
                  <w:rFonts w:hint="eastAsia"/>
                </w:rPr>
                <w:t>注释</w:t>
              </w:r>
            </w:ins>
          </w:p>
        </w:tc>
      </w:tr>
      <w:tr w:rsidR="00D50488" w14:paraId="70DECFD9" w14:textId="77777777" w:rsidTr="00D50488">
        <w:trPr>
          <w:ins w:id="357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  <w:rPr>
                <w:ins w:id="358" w:author="xxx lee" w:date="2015-01-06T18:55:00Z"/>
              </w:rPr>
            </w:pPr>
            <w:ins w:id="359" w:author="xxx lee" w:date="2015-01-06T18:58:00Z">
              <w:r>
                <w:rPr>
                  <w:rFonts w:hint="eastAsia"/>
                </w:rPr>
                <w:t>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pPr>
              <w:rPr>
                <w:ins w:id="360" w:author="xxx lee" w:date="2015-01-06T18:55:00Z"/>
              </w:rPr>
            </w:pPr>
            <w:ins w:id="361" w:author="xxx lee" w:date="2015-01-06T18:58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  <w:rPr>
                <w:ins w:id="362" w:author="xxx lee" w:date="2015-01-06T18:55:00Z"/>
              </w:rPr>
            </w:pPr>
            <w:ins w:id="363" w:author="xxx lee" w:date="2015-01-06T18:58:00Z">
              <w:r>
                <w:rPr>
                  <w:rFonts w:hint="eastAsia"/>
                </w:rPr>
                <w:t>int(</w:t>
              </w:r>
            </w:ins>
            <w:ins w:id="364" w:author="xxx lee" w:date="2015-01-06T19:01:00Z">
              <w:r w:rsidR="00306A87">
                <w:rPr>
                  <w:rFonts w:hint="eastAsia"/>
                </w:rPr>
                <w:t>11</w:t>
              </w:r>
            </w:ins>
            <w:ins w:id="365" w:author="xxx lee" w:date="2015-01-06T18:58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  <w:rPr>
                <w:ins w:id="366" w:author="xxx lee" w:date="2015-01-06T18:55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  <w:rPr>
                <w:ins w:id="367" w:author="xxx lee" w:date="2015-01-06T18:55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  <w:rPr>
                <w:ins w:id="368" w:author="xxx lee" w:date="2015-01-06T18:55:00Z"/>
              </w:rPr>
            </w:pPr>
          </w:p>
        </w:tc>
      </w:tr>
      <w:tr w:rsidR="00D50488" w14:paraId="64BAA2B1" w14:textId="77777777" w:rsidTr="00D50488">
        <w:trPr>
          <w:ins w:id="369" w:author="xxx lee" w:date="2015-01-06T18:58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  <w:rPr>
                <w:ins w:id="370" w:author="xxx lee" w:date="2015-01-06T18:58:00Z"/>
              </w:rPr>
            </w:pPr>
            <w:ins w:id="371" w:author="xxx lee" w:date="2015-01-06T18:59:00Z">
              <w:r>
                <w:rPr>
                  <w:rFonts w:hint="eastAsia"/>
                </w:rPr>
                <w:t>卖家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pPr>
              <w:rPr>
                <w:ins w:id="372" w:author="xxx lee" w:date="2015-01-06T18:58:00Z"/>
              </w:rPr>
            </w:pPr>
            <w:ins w:id="373" w:author="xxx lee" w:date="2015-01-06T18:59:00Z">
              <w:r>
                <w:rPr>
                  <w:rFonts w:hint="eastAsia"/>
                </w:rPr>
                <w:t>seller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  <w:rPr>
                <w:ins w:id="374" w:author="xxx lee" w:date="2015-01-06T18:58:00Z"/>
              </w:rPr>
            </w:pPr>
            <w:ins w:id="375" w:author="xxx lee" w:date="2015-01-06T18:59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  <w:rPr>
                <w:ins w:id="376" w:author="xxx lee" w:date="2015-01-06T18:58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  <w:rPr>
                <w:ins w:id="377" w:author="xxx lee" w:date="2015-01-06T18:58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  <w:rPr>
                <w:ins w:id="378" w:author="xxx lee" w:date="2015-01-06T18:58:00Z"/>
              </w:rPr>
            </w:pPr>
          </w:p>
        </w:tc>
      </w:tr>
      <w:tr w:rsidR="00306A87" w14:paraId="235EEB95" w14:textId="77777777" w:rsidTr="00F440D7">
        <w:tblPrEx>
          <w:tblW w:w="9668" w:type="dxa"/>
          <w:tblInd w:w="226" w:type="dxa"/>
          <w:tblLayout w:type="fixed"/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  <w:tblPrExChange w:id="379" w:author="xxx lee" w:date="2015-01-06T19:00:00Z">
            <w:tblPrEx>
              <w:tblW w:w="9668" w:type="dxa"/>
              <w:tblInd w:w="226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380" w:author="xxx lee" w:date="2015-01-06T18:59:00Z"/>
          <w:trPrChange w:id="381" w:author="xxx lee" w:date="2015-01-06T19:00:00Z">
            <w:trPr>
              <w:gridAfter w:val="0"/>
            </w:trPr>
          </w:trPrChange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2" w:author="xxx lee" w:date="2015-01-06T19:00:00Z">
              <w:tcPr>
                <w:tcW w:w="201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9AFC9D8" w14:textId="2EB78C83" w:rsidR="00306A87" w:rsidRDefault="00306A87">
            <w:pPr>
              <w:rPr>
                <w:ins w:id="383" w:author="xxx lee" w:date="2015-01-06T18:59:00Z"/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  <w:pPrChange w:id="384" w:author="xxx lee" w:date="2015-01-06T18:59:00Z">
                <w:pPr>
                  <w:jc w:val="center"/>
                  <w:outlineLvl w:val="0"/>
                </w:pPr>
              </w:pPrChange>
            </w:pPr>
            <w:ins w:id="385" w:author="xxx lee" w:date="2015-01-06T19:00:00Z">
              <w:r w:rsidRPr="00804AF1">
                <w:rPr>
                  <w:rFonts w:asciiTheme="minorEastAsia" w:hAnsiTheme="minorEastAsia" w:hint="eastAsia"/>
                </w:rPr>
                <w:t>收件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6" w:author="xxx lee" w:date="2015-01-06T19:00:00Z">
              <w:tcPr>
                <w:tcW w:w="2126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7DF2F4B" w14:textId="529644C5" w:rsidR="00306A87" w:rsidRDefault="00306A87" w:rsidP="00D50488">
            <w:pPr>
              <w:rPr>
                <w:ins w:id="387" w:author="xxx lee" w:date="2015-01-06T18:59:00Z"/>
              </w:rPr>
            </w:pPr>
            <w:ins w:id="388" w:author="xxx lee" w:date="2015-01-06T19:00:00Z">
              <w:r w:rsidRPr="00804AF1">
                <w:t>receive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9" w:author="xxx lee" w:date="2015-01-06T19:00:00Z">
              <w:tcPr>
                <w:tcW w:w="184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826498E" w14:textId="69D928D5" w:rsidR="00306A87" w:rsidRDefault="00306A87" w:rsidP="00D50488">
            <w:pPr>
              <w:jc w:val="center"/>
              <w:rPr>
                <w:ins w:id="390" w:author="xxx lee" w:date="2015-01-06T18:59:00Z"/>
              </w:rPr>
            </w:pPr>
            <w:ins w:id="391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2" w:author="xxx lee" w:date="2015-01-06T19:00:00Z">
              <w:tcPr>
                <w:tcW w:w="85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FE0A96B" w14:textId="4B006977" w:rsidR="00306A87" w:rsidRDefault="00306A87" w:rsidP="00D50488">
            <w:pPr>
              <w:jc w:val="center"/>
              <w:rPr>
                <w:ins w:id="393" w:author="xxx lee" w:date="2015-01-06T18:59:00Z"/>
              </w:rPr>
            </w:pPr>
            <w:ins w:id="394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5" w:author="xxx lee" w:date="2015-01-06T19:00:00Z">
              <w:tcPr>
                <w:tcW w:w="83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68D07018" w14:textId="77777777" w:rsidR="00306A87" w:rsidRDefault="00306A87" w:rsidP="00D50488">
            <w:pPr>
              <w:jc w:val="center"/>
              <w:rPr>
                <w:ins w:id="396" w:author="xxx lee" w:date="2015-01-06T18:59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97" w:author="xxx lee" w:date="2015-01-06T19:00:00Z">
              <w:tcPr>
                <w:tcW w:w="200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693D3C" w14:textId="77777777" w:rsidR="00306A87" w:rsidRDefault="00306A87" w:rsidP="00D50488">
            <w:pPr>
              <w:jc w:val="center"/>
              <w:rPr>
                <w:ins w:id="398" w:author="xxx lee" w:date="2015-01-06T18:59:00Z"/>
              </w:rPr>
            </w:pPr>
          </w:p>
        </w:tc>
      </w:tr>
      <w:tr w:rsidR="00306A87" w14:paraId="0F3201FA" w14:textId="77777777" w:rsidTr="00F440D7">
        <w:trPr>
          <w:ins w:id="399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ins w:id="400" w:author="xxx lee" w:date="2015-01-06T19:00:00Z"/>
                <w:rFonts w:asciiTheme="minorEastAsia" w:hAnsiTheme="minorEastAsia"/>
              </w:rPr>
            </w:pPr>
            <w:ins w:id="401" w:author="xxx lee" w:date="2015-01-06T19:00:00Z">
              <w:r w:rsidRPr="00804AF1">
                <w:rPr>
                  <w:rFonts w:asciiTheme="minorEastAsia" w:hAnsiTheme="minorEastAsia" w:hint="eastAsia"/>
                </w:rPr>
                <w:t>省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pPr>
              <w:rPr>
                <w:ins w:id="402" w:author="xxx lee" w:date="2015-01-06T19:00:00Z"/>
              </w:rPr>
            </w:pPr>
            <w:ins w:id="403" w:author="xxx lee" w:date="2015-01-06T19:00:00Z">
              <w:r w:rsidRPr="00804AF1">
                <w:t>provinc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  <w:rPr>
                <w:ins w:id="404" w:author="xxx lee" w:date="2015-01-06T19:00:00Z"/>
              </w:rPr>
            </w:pPr>
            <w:ins w:id="405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  <w:rPr>
                <w:ins w:id="406" w:author="xxx lee" w:date="2015-01-06T19:00:00Z"/>
              </w:rPr>
            </w:pPr>
            <w:ins w:id="407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  <w:rPr>
                <w:ins w:id="40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  <w:rPr>
                <w:ins w:id="409" w:author="xxx lee" w:date="2015-01-06T19:00:00Z"/>
              </w:rPr>
            </w:pPr>
          </w:p>
        </w:tc>
      </w:tr>
      <w:tr w:rsidR="00306A87" w14:paraId="2FB20E46" w14:textId="77777777" w:rsidTr="00F440D7">
        <w:trPr>
          <w:ins w:id="41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ins w:id="411" w:author="xxx lee" w:date="2015-01-06T19:00:00Z"/>
                <w:rFonts w:asciiTheme="minorEastAsia" w:hAnsiTheme="minorEastAsia"/>
              </w:rPr>
            </w:pPr>
            <w:ins w:id="412" w:author="xxx lee" w:date="2015-01-06T19:00:00Z">
              <w:r>
                <w:rPr>
                  <w:rFonts w:asciiTheme="minorEastAsia" w:hAnsiTheme="minorEastAsia" w:hint="eastAsia"/>
                </w:rPr>
                <w:t>省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pPr>
              <w:rPr>
                <w:ins w:id="413" w:author="xxx lee" w:date="2015-01-06T19:00:00Z"/>
              </w:rPr>
            </w:pPr>
            <w:ins w:id="414" w:author="xxx lee" w:date="2015-01-06T19:00:00Z">
              <w:r>
                <w:t>Province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  <w:rPr>
                <w:ins w:id="415" w:author="xxx lee" w:date="2015-01-06T19:00:00Z"/>
              </w:rPr>
            </w:pPr>
            <w:ins w:id="416" w:author="xxx lee" w:date="2015-01-06T19:00:00Z">
              <w:r>
                <w:t>Varchar(</w:t>
              </w:r>
              <w:r>
                <w:rPr>
                  <w:rFonts w:hint="eastAsia"/>
                </w:rPr>
                <w:t>10</w:t>
              </w:r>
              <w:r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  <w:rPr>
                <w:ins w:id="417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  <w:rPr>
                <w:ins w:id="41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  <w:rPr>
                <w:ins w:id="419" w:author="xxx lee" w:date="2015-01-06T19:00:00Z"/>
              </w:rPr>
            </w:pPr>
          </w:p>
        </w:tc>
      </w:tr>
      <w:tr w:rsidR="00306A87" w14:paraId="4554C2C2" w14:textId="77777777" w:rsidTr="00F440D7">
        <w:trPr>
          <w:ins w:id="42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ins w:id="421" w:author="xxx lee" w:date="2015-01-06T19:00:00Z"/>
                <w:rFonts w:asciiTheme="minorEastAsia" w:hAnsiTheme="minorEastAsia"/>
              </w:rPr>
            </w:pPr>
            <w:ins w:id="422" w:author="xxx lee" w:date="2015-01-06T19:00:00Z">
              <w:r w:rsidRPr="00804AF1">
                <w:rPr>
                  <w:rFonts w:asciiTheme="minorEastAsia" w:hAnsiTheme="minorEastAsia" w:hint="eastAsia"/>
                </w:rPr>
                <w:t>市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pPr>
              <w:rPr>
                <w:ins w:id="423" w:author="xxx lee" w:date="2015-01-06T19:00:00Z"/>
              </w:rPr>
            </w:pPr>
            <w:ins w:id="424" w:author="xxx lee" w:date="2015-01-06T19:00:00Z">
              <w:r w:rsidRPr="00804AF1">
                <w:t>city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  <w:rPr>
                <w:ins w:id="425" w:author="xxx lee" w:date="2015-01-06T19:00:00Z"/>
              </w:rPr>
            </w:pPr>
            <w:ins w:id="426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  <w:rPr>
                <w:ins w:id="427" w:author="xxx lee" w:date="2015-01-06T19:00:00Z"/>
              </w:rPr>
            </w:pPr>
            <w:ins w:id="428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  <w:rPr>
                <w:ins w:id="42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  <w:rPr>
                <w:ins w:id="430" w:author="xxx lee" w:date="2015-01-06T19:00:00Z"/>
              </w:rPr>
            </w:pPr>
          </w:p>
        </w:tc>
      </w:tr>
      <w:tr w:rsidR="00306A87" w14:paraId="79C9E974" w14:textId="77777777" w:rsidTr="00F440D7">
        <w:trPr>
          <w:ins w:id="43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ins w:id="432" w:author="xxx lee" w:date="2015-01-06T19:00:00Z"/>
                <w:rFonts w:asciiTheme="minorEastAsia" w:hAnsiTheme="minorEastAsia"/>
              </w:rPr>
            </w:pPr>
            <w:ins w:id="433" w:author="xxx lee" w:date="2015-01-06T19:00:00Z">
              <w:r>
                <w:rPr>
                  <w:rFonts w:asciiTheme="minorEastAsia" w:hAnsiTheme="minorEastAsia" w:hint="eastAsia"/>
                </w:rPr>
                <w:t>市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pPr>
              <w:rPr>
                <w:ins w:id="434" w:author="xxx lee" w:date="2015-01-06T19:00:00Z"/>
              </w:rPr>
            </w:pPr>
            <w:ins w:id="435" w:author="xxx lee" w:date="2015-01-06T19:00:00Z">
              <w:r>
                <w:t>C</w:t>
              </w:r>
              <w:r>
                <w:rPr>
                  <w:rFonts w:hint="eastAsia"/>
                </w:rPr>
                <w:t>ity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  <w:rPr>
                <w:ins w:id="436" w:author="xxx lee" w:date="2015-01-06T19:00:00Z"/>
              </w:rPr>
            </w:pPr>
            <w:ins w:id="437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  <w:rPr>
                <w:ins w:id="438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  <w:rPr>
                <w:ins w:id="43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  <w:rPr>
                <w:ins w:id="440" w:author="xxx lee" w:date="2015-01-06T19:00:00Z"/>
              </w:rPr>
            </w:pPr>
          </w:p>
        </w:tc>
      </w:tr>
      <w:tr w:rsidR="00306A87" w14:paraId="25A7DE02" w14:textId="77777777" w:rsidTr="00F440D7">
        <w:trPr>
          <w:ins w:id="44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ins w:id="442" w:author="xxx lee" w:date="2015-01-06T19:00:00Z"/>
                <w:rFonts w:asciiTheme="minorEastAsia" w:hAnsiTheme="minorEastAsia"/>
              </w:rPr>
            </w:pPr>
            <w:ins w:id="443" w:author="xxx lee" w:date="2015-01-06T19:00:00Z">
              <w:r w:rsidRPr="00804AF1">
                <w:rPr>
                  <w:rFonts w:asciiTheme="minorEastAsia" w:hAnsiTheme="minorEastAsia" w:hint="eastAsia"/>
                </w:rPr>
                <w:t>区（县）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pPr>
              <w:rPr>
                <w:ins w:id="444" w:author="xxx lee" w:date="2015-01-06T19:00:00Z"/>
              </w:rPr>
            </w:pPr>
            <w:ins w:id="445" w:author="xxx lee" w:date="2015-01-06T19:00:00Z">
              <w:r w:rsidRPr="00804AF1">
                <w:t>district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  <w:rPr>
                <w:ins w:id="446" w:author="xxx lee" w:date="2015-01-06T19:00:00Z"/>
              </w:rPr>
            </w:pPr>
            <w:ins w:id="447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  <w:rPr>
                <w:ins w:id="448" w:author="xxx lee" w:date="2015-01-06T19:00:00Z"/>
              </w:rPr>
            </w:pPr>
            <w:ins w:id="449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  <w:rPr>
                <w:ins w:id="45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  <w:rPr>
                <w:ins w:id="451" w:author="xxx lee" w:date="2015-01-06T19:00:00Z"/>
              </w:rPr>
            </w:pPr>
          </w:p>
        </w:tc>
      </w:tr>
      <w:tr w:rsidR="00306A87" w14:paraId="194DF67F" w14:textId="77777777" w:rsidTr="00F440D7">
        <w:trPr>
          <w:ins w:id="45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ins w:id="453" w:author="xxx lee" w:date="2015-01-06T19:00:00Z"/>
                <w:rFonts w:asciiTheme="minorEastAsia" w:hAnsiTheme="minorEastAsia"/>
              </w:rPr>
            </w:pPr>
            <w:ins w:id="454" w:author="xxx lee" w:date="2015-01-06T19:00:00Z">
              <w:r>
                <w:rPr>
                  <w:rFonts w:asciiTheme="minorEastAsia" w:hAnsiTheme="minorEastAsia" w:hint="eastAsia"/>
                </w:rPr>
                <w:t>区（县）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pPr>
              <w:rPr>
                <w:ins w:id="455" w:author="xxx lee" w:date="2015-01-06T19:00:00Z"/>
              </w:rPr>
            </w:pPr>
            <w:ins w:id="456" w:author="xxx lee" w:date="2015-01-06T19:00:00Z">
              <w:r>
                <w:t>D</w:t>
              </w:r>
              <w:r>
                <w:rPr>
                  <w:rFonts w:hint="eastAsia"/>
                </w:rPr>
                <w:t>istrict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  <w:rPr>
                <w:ins w:id="457" w:author="xxx lee" w:date="2015-01-06T19:00:00Z"/>
              </w:rPr>
            </w:pPr>
            <w:ins w:id="458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  <w:rPr>
                <w:ins w:id="459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  <w:rPr>
                <w:ins w:id="46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  <w:rPr>
                <w:ins w:id="461" w:author="xxx lee" w:date="2015-01-06T19:00:00Z"/>
              </w:rPr>
            </w:pPr>
          </w:p>
        </w:tc>
      </w:tr>
      <w:tr w:rsidR="00306A87" w14:paraId="06874A05" w14:textId="77777777" w:rsidTr="00F440D7">
        <w:trPr>
          <w:ins w:id="46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ins w:id="463" w:author="xxx lee" w:date="2015-01-06T19:00:00Z"/>
                <w:rFonts w:asciiTheme="minorEastAsia" w:hAnsiTheme="minorEastAsia"/>
              </w:rPr>
            </w:pPr>
            <w:ins w:id="464" w:author="xxx lee" w:date="2015-01-06T19:00:00Z">
              <w:r w:rsidRPr="00804AF1">
                <w:rPr>
                  <w:rFonts w:asciiTheme="minorEastAsia" w:hAnsiTheme="minorEastAsia" w:hint="eastAsia"/>
                </w:rPr>
                <w:t>镇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pPr>
              <w:rPr>
                <w:ins w:id="465" w:author="xxx lee" w:date="2015-01-06T19:00:00Z"/>
              </w:rPr>
            </w:pPr>
            <w:ins w:id="466" w:author="xxx lee" w:date="2015-01-06T19:00:00Z">
              <w:r w:rsidRPr="00804AF1">
                <w:t>Town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  <w:rPr>
                <w:ins w:id="467" w:author="xxx lee" w:date="2015-01-06T19:00:00Z"/>
              </w:rPr>
            </w:pPr>
            <w:ins w:id="468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  <w:rPr>
                <w:ins w:id="469" w:author="xxx lee" w:date="2015-01-06T19:00:00Z"/>
              </w:rPr>
            </w:pPr>
            <w:ins w:id="470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  <w:rPr>
                <w:ins w:id="47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  <w:rPr>
                <w:ins w:id="472" w:author="xxx lee" w:date="2015-01-06T19:00:00Z"/>
              </w:rPr>
            </w:pPr>
          </w:p>
        </w:tc>
      </w:tr>
      <w:tr w:rsidR="00306A87" w14:paraId="65B6F114" w14:textId="77777777" w:rsidTr="00F440D7">
        <w:trPr>
          <w:ins w:id="47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ins w:id="474" w:author="xxx lee" w:date="2015-01-06T19:00:00Z"/>
                <w:rFonts w:asciiTheme="minorEastAsia" w:hAnsiTheme="minorEastAsia"/>
              </w:rPr>
            </w:pPr>
            <w:ins w:id="475" w:author="xxx lee" w:date="2015-01-06T19:00:00Z">
              <w:r>
                <w:rPr>
                  <w:rFonts w:asciiTheme="minorEastAsia" w:hAnsiTheme="minorEastAsia" w:hint="eastAsia"/>
                </w:rPr>
                <w:t>镇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pPr>
              <w:rPr>
                <w:ins w:id="476" w:author="xxx lee" w:date="2015-01-06T19:00:00Z"/>
              </w:rPr>
            </w:pPr>
            <w:ins w:id="477" w:author="xxx lee" w:date="2015-01-06T19:00:00Z">
              <w:r>
                <w:t>T</w:t>
              </w:r>
              <w:r>
                <w:rPr>
                  <w:rFonts w:hint="eastAsia"/>
                </w:rPr>
                <w:t>own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  <w:rPr>
                <w:ins w:id="478" w:author="xxx lee" w:date="2015-01-06T19:00:00Z"/>
              </w:rPr>
            </w:pPr>
            <w:ins w:id="479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  <w:rPr>
                <w:ins w:id="480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  <w:rPr>
                <w:ins w:id="48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  <w:rPr>
                <w:ins w:id="482" w:author="xxx lee" w:date="2015-01-06T19:00:00Z"/>
              </w:rPr>
            </w:pPr>
          </w:p>
        </w:tc>
      </w:tr>
      <w:tr w:rsidR="00306A87" w14:paraId="340421D6" w14:textId="77777777" w:rsidTr="00F440D7">
        <w:trPr>
          <w:ins w:id="48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ins w:id="484" w:author="xxx lee" w:date="2015-01-06T19:00:00Z"/>
                <w:rFonts w:asciiTheme="minorEastAsia" w:hAnsiTheme="minorEastAsia"/>
              </w:rPr>
            </w:pPr>
            <w:ins w:id="485" w:author="xxx lee" w:date="2015-01-06T19:00:00Z">
              <w:r w:rsidRPr="00804AF1">
                <w:rPr>
                  <w:rFonts w:asciiTheme="minorEastAsia" w:hAnsiTheme="minorEastAsia" w:hint="eastAsia"/>
                </w:rPr>
                <w:t>详细地址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pPr>
              <w:rPr>
                <w:ins w:id="486" w:author="xxx lee" w:date="2015-01-06T19:00:00Z"/>
              </w:rPr>
            </w:pPr>
            <w:ins w:id="487" w:author="xxx lee" w:date="2015-01-06T19:00:00Z">
              <w:r w:rsidRPr="00804AF1">
                <w:t>add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  <w:rPr>
                <w:ins w:id="488" w:author="xxx lee" w:date="2015-01-06T19:00:00Z"/>
              </w:rPr>
            </w:pPr>
            <w:ins w:id="489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1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  <w:rPr>
                <w:ins w:id="490" w:author="xxx lee" w:date="2015-01-06T19:00:00Z"/>
              </w:rPr>
            </w:pPr>
            <w:ins w:id="491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  <w:rPr>
                <w:ins w:id="49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  <w:rPr>
                <w:ins w:id="493" w:author="xxx lee" w:date="2015-01-06T19:00:00Z"/>
              </w:rPr>
            </w:pPr>
          </w:p>
        </w:tc>
      </w:tr>
      <w:tr w:rsidR="00306A87" w14:paraId="42EA79F6" w14:textId="77777777" w:rsidTr="00F440D7">
        <w:trPr>
          <w:ins w:id="49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ins w:id="495" w:author="xxx lee" w:date="2015-01-06T19:00:00Z"/>
                <w:rFonts w:asciiTheme="minorEastAsia" w:hAnsiTheme="minorEastAsia"/>
              </w:rPr>
            </w:pPr>
            <w:ins w:id="496" w:author="xxx lee" w:date="2015-01-06T19:00:00Z">
              <w:r w:rsidRPr="00804AF1">
                <w:rPr>
                  <w:rFonts w:asciiTheme="minorEastAsia" w:hAnsiTheme="minorEastAsia" w:hint="eastAsia"/>
                </w:rPr>
                <w:t>固定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pPr>
              <w:rPr>
                <w:ins w:id="497" w:author="xxx lee" w:date="2015-01-06T19:00:00Z"/>
              </w:rPr>
            </w:pPr>
            <w:ins w:id="498" w:author="xxx lee" w:date="2015-01-06T19:00:00Z">
              <w:r w:rsidRPr="00804AF1">
                <w:t>tel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  <w:rPr>
                <w:ins w:id="499" w:author="xxx lee" w:date="2015-01-06T19:00:00Z"/>
              </w:rPr>
            </w:pPr>
            <w:ins w:id="500" w:author="xxx lee" w:date="2015-01-06T19:00:00Z">
              <w:r>
                <w:t>varchar(1</w:t>
              </w:r>
              <w:r>
                <w:rPr>
                  <w:rFonts w:hint="eastAsia"/>
                </w:rPr>
                <w:t>8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  <w:rPr>
                <w:ins w:id="50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  <w:rPr>
                <w:ins w:id="50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  <w:rPr>
                <w:ins w:id="503" w:author="xxx lee" w:date="2015-01-06T19:00:00Z"/>
              </w:rPr>
            </w:pPr>
          </w:p>
        </w:tc>
      </w:tr>
      <w:tr w:rsidR="00306A87" w14:paraId="435DF22F" w14:textId="77777777" w:rsidTr="00F440D7">
        <w:trPr>
          <w:ins w:id="50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ins w:id="505" w:author="xxx lee" w:date="2015-01-06T19:00:00Z"/>
                <w:rFonts w:asciiTheme="minorEastAsia" w:hAnsiTheme="minorEastAsia"/>
              </w:rPr>
            </w:pPr>
            <w:ins w:id="506" w:author="xxx lee" w:date="2015-01-06T19:00:00Z">
              <w:r w:rsidRPr="00804AF1">
                <w:rPr>
                  <w:rFonts w:asciiTheme="minorEastAsia" w:hAnsiTheme="minorEastAsia" w:hint="eastAsia"/>
                </w:rPr>
                <w:t>手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pPr>
              <w:rPr>
                <w:ins w:id="507" w:author="xxx lee" w:date="2015-01-06T19:00:00Z"/>
              </w:rPr>
            </w:pPr>
            <w:ins w:id="508" w:author="xxx lee" w:date="2015-01-06T19:00:00Z">
              <w:r w:rsidRPr="00804AF1">
                <w:t>mobil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  <w:rPr>
                <w:ins w:id="509" w:author="xxx lee" w:date="2015-01-06T19:00:00Z"/>
              </w:rPr>
            </w:pPr>
            <w:ins w:id="510" w:author="xxx lee" w:date="2015-01-06T19:00:00Z">
              <w:r w:rsidRPr="00804AF1">
                <w:t>Char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  <w:rPr>
                <w:ins w:id="51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  <w:rPr>
                <w:ins w:id="51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  <w:rPr>
                <w:ins w:id="513" w:author="xxx lee" w:date="2015-01-06T19:00:00Z"/>
              </w:rPr>
            </w:pPr>
          </w:p>
        </w:tc>
      </w:tr>
      <w:tr w:rsidR="00306A87" w14:paraId="4CE30BEC" w14:textId="77777777" w:rsidTr="00F440D7">
        <w:trPr>
          <w:ins w:id="51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ins w:id="515" w:author="xxx lee" w:date="2015-01-06T19:00:00Z"/>
                <w:rFonts w:asciiTheme="minorEastAsia" w:hAnsiTheme="minorEastAsia"/>
              </w:rPr>
            </w:pPr>
            <w:ins w:id="516" w:author="xxx lee" w:date="2015-01-06T19:00:00Z">
              <w:r w:rsidRPr="00804AF1">
                <w:rPr>
                  <w:rFonts w:asciiTheme="minorEastAsia" w:hAnsiTheme="minorEastAsia" w:hint="eastAsia"/>
                </w:rPr>
                <w:t>邮编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pPr>
              <w:rPr>
                <w:ins w:id="517" w:author="xxx lee" w:date="2015-01-06T19:00:00Z"/>
              </w:rPr>
            </w:pPr>
            <w:ins w:id="518" w:author="xxx lee" w:date="2015-01-06T19:00:00Z">
              <w:r w:rsidRPr="00804AF1">
                <w:t>zip_cod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  <w:rPr>
                <w:ins w:id="519" w:author="xxx lee" w:date="2015-01-06T19:00:00Z"/>
              </w:rPr>
            </w:pPr>
            <w:ins w:id="520" w:author="xxx lee" w:date="2015-01-06T19:00:00Z">
              <w:r>
                <w:t>C</w:t>
              </w:r>
              <w:r>
                <w:rPr>
                  <w:rFonts w:hint="eastAsia"/>
                </w:rPr>
                <w:t>har(6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  <w:rPr>
                <w:ins w:id="521" w:author="xxx lee" w:date="2015-01-06T19:00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  <w:rPr>
                <w:ins w:id="52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  <w:rPr>
                <w:ins w:id="523" w:author="xxx lee" w:date="2015-01-06T19:00:00Z"/>
              </w:rPr>
            </w:pPr>
          </w:p>
        </w:tc>
      </w:tr>
      <w:tr w:rsidR="00306A87" w14:paraId="52CA255D" w14:textId="77777777" w:rsidTr="00F440D7">
        <w:trPr>
          <w:ins w:id="52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ins w:id="525" w:author="xxx lee" w:date="2015-01-06T19:00:00Z"/>
                <w:rFonts w:asciiTheme="minorEastAsia" w:hAnsiTheme="minorEastAsia"/>
              </w:rPr>
            </w:pPr>
            <w:ins w:id="526" w:author="xxx lee" w:date="2015-01-06T19:00:00Z">
              <w:r>
                <w:rPr>
                  <w:rFonts w:asciiTheme="minorEastAsia" w:hAnsiTheme="minorEastAsia" w:hint="eastAsia"/>
                </w:rPr>
                <w:t>状态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pPr>
              <w:rPr>
                <w:ins w:id="527" w:author="xxx lee" w:date="2015-01-06T19:00:00Z"/>
              </w:rPr>
            </w:pPr>
            <w:ins w:id="528" w:author="xxx lee" w:date="2015-01-06T19:00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  <w:rPr>
                <w:ins w:id="529" w:author="xxx lee" w:date="2015-01-06T19:00:00Z"/>
              </w:rPr>
            </w:pPr>
            <w:ins w:id="530" w:author="xxx lee" w:date="2015-01-06T19:00:00Z">
              <w:r>
                <w:t>C</w:t>
              </w:r>
              <w:r>
                <w:rPr>
                  <w:rFonts w:hint="eastAsia"/>
                </w:rPr>
                <w:t>har(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  <w:rPr>
                <w:ins w:id="531" w:author="xxx lee" w:date="2015-01-06T19:00:00Z"/>
              </w:rPr>
            </w:pPr>
            <w:ins w:id="532" w:author="xxx lee" w:date="2015-01-06T19:0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  <w:rPr>
                <w:ins w:id="533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  <w:rPr>
                <w:ins w:id="534" w:author="xxx lee" w:date="2015-01-06T19:00:00Z"/>
              </w:rPr>
            </w:pPr>
            <w:ins w:id="535" w:author="xxx lee" w:date="2015-01-06T19:00:00Z">
              <w:r>
                <w:rPr>
                  <w:rFonts w:hint="eastAsia"/>
                </w:rPr>
                <w:t>1:</w:t>
              </w:r>
              <w:r>
                <w:rPr>
                  <w:rFonts w:hint="eastAsia"/>
                </w:rPr>
                <w:t>正常</w:t>
              </w:r>
            </w:ins>
          </w:p>
          <w:p w14:paraId="32827B8A" w14:textId="0D8D5245" w:rsidR="00306A87" w:rsidRDefault="00306A87" w:rsidP="00D50488">
            <w:pPr>
              <w:jc w:val="center"/>
              <w:rPr>
                <w:ins w:id="536" w:author="xxx lee" w:date="2015-01-06T19:00:00Z"/>
              </w:rPr>
            </w:pPr>
            <w:ins w:id="537" w:author="xxx lee" w:date="2015-01-06T19:00:00Z">
              <w:r>
                <w:rPr>
                  <w:rFonts w:hint="eastAsia"/>
                </w:rPr>
                <w:t>0:</w:t>
              </w:r>
              <w:r>
                <w:rPr>
                  <w:rFonts w:hint="eastAsia"/>
                </w:rPr>
                <w:t>删除</w:t>
              </w:r>
            </w:ins>
          </w:p>
        </w:tc>
      </w:tr>
    </w:tbl>
    <w:p w14:paraId="4E51A41A" w14:textId="77777777" w:rsidR="00D50488" w:rsidRPr="00D50488" w:rsidRDefault="00D50488">
      <w:pPr>
        <w:pPrChange w:id="538" w:author="xxx lee" w:date="2015-01-06T18:55:00Z">
          <w:pPr>
            <w:pStyle w:val="4"/>
          </w:pPr>
        </w:pPrChange>
      </w:pPr>
    </w:p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333"/>
      <w:bookmarkEnd w:id="334"/>
      <w:bookmarkEnd w:id="335"/>
      <w:bookmarkEnd w:id="336"/>
      <w:bookmarkEnd w:id="337"/>
    </w:p>
    <w:p w14:paraId="795D3E0A" w14:textId="41F2C87D" w:rsidR="00815C07" w:rsidRDefault="00DF56F3" w:rsidP="00DF56F3">
      <w:pPr>
        <w:pStyle w:val="4"/>
      </w:pPr>
      <w:bookmarkStart w:id="539" w:name="_Toc248822179"/>
      <w:bookmarkStart w:id="540" w:name="_Toc248822244"/>
      <w:bookmarkStart w:id="541" w:name="_Toc249156180"/>
      <w:bookmarkStart w:id="542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539"/>
      <w:bookmarkEnd w:id="540"/>
      <w:bookmarkEnd w:id="541"/>
      <w:bookmarkEnd w:id="54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</w:t>
            </w:r>
            <w:r>
              <w:rPr>
                <w:rFonts w:hint="eastAsia"/>
                <w:lang w:eastAsia="zh-CN"/>
              </w:rPr>
              <w:lastRenderedPageBreak/>
              <w:t>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1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543" w:name="_Toc248822183"/>
      <w:bookmarkStart w:id="544" w:name="_Toc248822248"/>
      <w:bookmarkStart w:id="545" w:name="_Toc249156184"/>
      <w:bookmarkStart w:id="546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543"/>
      <w:bookmarkEnd w:id="544"/>
      <w:bookmarkEnd w:id="545"/>
      <w:bookmarkEnd w:id="54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1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547" w:name="_Toc248822184"/>
      <w:bookmarkStart w:id="548" w:name="_Toc248822249"/>
      <w:bookmarkStart w:id="549" w:name="_Toc249156185"/>
      <w:bookmarkStart w:id="550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547"/>
      <w:bookmarkEnd w:id="548"/>
      <w:bookmarkEnd w:id="549"/>
      <w:bookmarkEnd w:id="550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551" w:name="_Toc248822185"/>
      <w:bookmarkStart w:id="552" w:name="_Toc248822250"/>
      <w:bookmarkStart w:id="553" w:name="_Toc249156186"/>
      <w:bookmarkStart w:id="554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551"/>
      <w:bookmarkEnd w:id="552"/>
      <w:bookmarkEnd w:id="553"/>
      <w:bookmarkEnd w:id="554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1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555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55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1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556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55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下的子属性时，</w:t>
            </w:r>
            <w:r>
              <w:rPr>
                <w:rFonts w:hint="eastAsia"/>
                <w:lang w:eastAsia="zh-CN"/>
              </w:rPr>
              <w:lastRenderedPageBreak/>
              <w:t>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1"/>
        <w:spacing w:line="288" w:lineRule="auto"/>
        <w:rPr>
          <w:rFonts w:eastAsiaTheme="minorEastAsia" w:hint="default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557" w:name="_Toc248822186"/>
      <w:bookmarkStart w:id="558" w:name="_Toc248822251"/>
      <w:bookmarkStart w:id="559" w:name="_Toc249156187"/>
      <w:bookmarkStart w:id="560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557"/>
      <w:bookmarkEnd w:id="558"/>
      <w:bookmarkEnd w:id="559"/>
      <w:bookmarkEnd w:id="560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561" w:name="_Toc248822187"/>
      <w:bookmarkStart w:id="562" w:name="_Toc248822252"/>
      <w:bookmarkStart w:id="563" w:name="_Toc249156188"/>
      <w:bookmarkStart w:id="564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561"/>
      <w:bookmarkEnd w:id="562"/>
      <w:bookmarkEnd w:id="563"/>
      <w:bookmarkEnd w:id="56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565" w:name="_Toc248822188"/>
      <w:bookmarkStart w:id="566" w:name="_Toc248822253"/>
      <w:bookmarkStart w:id="567" w:name="_Toc249156189"/>
      <w:bookmarkStart w:id="568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565"/>
      <w:bookmarkEnd w:id="566"/>
      <w:bookmarkEnd w:id="567"/>
      <w:bookmarkEnd w:id="56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lastRenderedPageBreak/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569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56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1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570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5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lastRenderedPageBreak/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1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571" w:name="_Toc248822189"/>
      <w:bookmarkStart w:id="572" w:name="_Toc248822254"/>
      <w:bookmarkStart w:id="573" w:name="_Toc249070416"/>
      <w:bookmarkStart w:id="574" w:name="_Toc249156190"/>
      <w:bookmarkStart w:id="575" w:name="_Toc269563269"/>
      <w:r>
        <w:rPr>
          <w:rFonts w:hint="eastAsia"/>
        </w:rPr>
        <w:t xml:space="preserve">4. </w:t>
      </w:r>
      <w:r w:rsidR="00D93BB4">
        <w:t>商品</w:t>
      </w:r>
      <w:bookmarkEnd w:id="571"/>
      <w:bookmarkEnd w:id="572"/>
      <w:bookmarkEnd w:id="573"/>
      <w:bookmarkEnd w:id="574"/>
      <w:bookmarkEnd w:id="575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576" w:name="_Toc248822190"/>
      <w:bookmarkStart w:id="577" w:name="_Toc248822255"/>
      <w:bookmarkStart w:id="578" w:name="_Toc249156191"/>
      <w:bookmarkStart w:id="579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576"/>
      <w:bookmarkEnd w:id="577"/>
      <w:bookmarkEnd w:id="578"/>
      <w:bookmarkEnd w:id="57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1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lang w:eastAsia="zh-CN"/>
        </w:rPr>
      </w:pPr>
      <w:bookmarkStart w:id="580" w:name="_Toc269563271"/>
      <w:bookmarkStart w:id="581" w:name="_Toc248822191"/>
      <w:bookmarkStart w:id="582" w:name="_Toc248822256"/>
      <w:bookmarkStart w:id="583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/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/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/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/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r>
              <w:rPr>
                <w:rFonts w:hint="eastAsia"/>
              </w:rPr>
              <w:t>2:</w:t>
            </w:r>
          </w:p>
          <w:p w14:paraId="65C8CF01" w14:textId="125EC999"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r>
              <w:rPr>
                <w:rFonts w:hint="eastAsia"/>
              </w:rPr>
              <w:t>授权有效期（开</w:t>
            </w:r>
            <w:r>
              <w:rPr>
                <w:rFonts w:hint="eastAsia"/>
              </w:rPr>
              <w:lastRenderedPageBreak/>
              <w:t>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r>
              <w:rPr>
                <w:rFonts w:hint="eastAsia"/>
              </w:rPr>
              <w:lastRenderedPageBreak/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/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r>
              <w:rPr>
                <w:rFonts w:hint="eastAsia"/>
              </w:rPr>
              <w:lastRenderedPageBreak/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/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，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/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/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/>
        </w:tc>
      </w:tr>
      <w:bookmarkEnd w:id="580"/>
    </w:tbl>
    <w:p w14:paraId="33B3BFEF" w14:textId="7D696918" w:rsidR="008C2226" w:rsidRPr="008C2226" w:rsidRDefault="008C2226" w:rsidP="00BE5B86">
      <w:pPr>
        <w:rPr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584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581"/>
      <w:bookmarkEnd w:id="582"/>
      <w:bookmarkEnd w:id="583"/>
      <w:bookmarkEnd w:id="58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585" w:name="_Toc248822192"/>
      <w:bookmarkStart w:id="586" w:name="_Toc248822257"/>
      <w:bookmarkStart w:id="587" w:name="_Toc249156193"/>
      <w:bookmarkStart w:id="588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585"/>
      <w:bookmarkEnd w:id="586"/>
      <w:bookmarkEnd w:id="587"/>
      <w:bookmarkEnd w:id="5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589" w:name="_Toc248822193"/>
      <w:bookmarkStart w:id="590" w:name="_Toc248822258"/>
      <w:bookmarkStart w:id="591" w:name="_Toc249156194"/>
      <w:bookmarkStart w:id="592" w:name="_Toc269563274"/>
      <w:r>
        <w:lastRenderedPageBreak/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589"/>
      <w:bookmarkEnd w:id="590"/>
      <w:bookmarkEnd w:id="591"/>
      <w:bookmarkEnd w:id="59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6711550D" w:rsidR="000D0DEF" w:rsidRDefault="00475E26" w:rsidP="009A72C5">
            <w:ins w:id="593" w:author="xxx lee" w:date="2015-01-06T18:27:00Z">
              <w:r>
                <w:rPr>
                  <w:rFonts w:hint="eastAsia"/>
                </w:rPr>
                <w:t>float</w:t>
              </w:r>
            </w:ins>
            <w:del w:id="594" w:author="xxx lee" w:date="2015-01-06T18:27:00Z">
              <w:r w:rsidR="000D0DEF" w:rsidDel="00475E26">
                <w:delText>NUMBE</w:delText>
              </w:r>
            </w:del>
            <w:del w:id="595" w:author="xxx lee" w:date="2015-01-06T18:26:00Z">
              <w:r w:rsidR="000D0DEF" w:rsidDel="00475E26">
                <w:delText>R</w:delText>
              </w:r>
            </w:del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1EF8B701" w:rsidR="000D0DEF" w:rsidRDefault="00475E26" w:rsidP="009A72C5">
            <w:ins w:id="596" w:author="xxx lee" w:date="2015-01-06T18:27:00Z">
              <w:r>
                <w:rPr>
                  <w:rFonts w:hint="eastAsia"/>
                </w:rPr>
                <w:t>float</w:t>
              </w:r>
            </w:ins>
            <w:del w:id="597" w:author="xxx lee" w:date="2015-01-06T18:27:00Z">
              <w:r w:rsidR="000D0DEF" w:rsidDel="00475E26">
                <w:delText>NUMBER(</w:delText>
              </w:r>
            </w:del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598" w:name="_Toc248822194"/>
      <w:bookmarkStart w:id="599" w:name="_Toc248822259"/>
      <w:bookmarkStart w:id="600" w:name="_Toc249156195"/>
      <w:bookmarkStart w:id="601" w:name="_Toc269563275"/>
      <w:r w:rsidRPr="00DB12D1">
        <w:rPr>
          <w:color w:val="000000" w:themeColor="text1"/>
        </w:rPr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598"/>
      <w:bookmarkEnd w:id="599"/>
      <w:bookmarkEnd w:id="600"/>
      <w:bookmarkEnd w:id="60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lastRenderedPageBreak/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02" w:name="_Toc249070417"/>
            <w:bookmarkStart w:id="603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602"/>
            <w:bookmarkEnd w:id="603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604" w:name="_Toc249156197"/>
      <w:bookmarkStart w:id="605" w:name="_Toc269563276"/>
      <w:r>
        <w:rPr>
          <w:rFonts w:hint="eastAsia"/>
        </w:rPr>
        <w:lastRenderedPageBreak/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604"/>
      <w:bookmarkEnd w:id="605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606" w:name="_Toc249156198"/>
      <w:bookmarkStart w:id="607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606"/>
      <w:bookmarkEnd w:id="60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r>
              <w:rPr>
                <w:rFonts w:hint="eastAsia"/>
              </w:rPr>
              <w:lastRenderedPageBreak/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1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1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1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ins w:id="608" w:author="xxx lee" w:date="2015-01-06T19:00:00Z">
              <w:r>
                <w:rPr>
                  <w:rFonts w:hint="eastAsia"/>
                </w:rPr>
                <w:t>商家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1"/>
            </w:pPr>
            <w:ins w:id="609" w:author="xxx lee" w:date="2015-01-06T19:00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1"/>
            </w:pPr>
            <w:ins w:id="610" w:author="xxx lee" w:date="2015-01-06T19:00:00Z">
              <w:r>
                <w:rPr>
                  <w:rFonts w:hint="eastAsia"/>
                </w:rPr>
                <w:t>int</w:t>
              </w:r>
            </w:ins>
            <w:ins w:id="611" w:author="xxx lee" w:date="2015-01-06T19:01:00Z">
              <w:r>
                <w:rPr>
                  <w:rFonts w:hint="eastAsia"/>
                </w:rPr>
                <w:t>(11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  <w:tblPrChange w:id="612" w:author="xxx lee" w:date="2015-01-21T14:48:00Z">
          <w:tblPr>
            <w:tblW w:w="9675" w:type="dxa"/>
            <w:tblInd w:w="226" w:type="dxa"/>
            <w:tblLayout w:type="fixed"/>
            <w:tblCellMar>
              <w:left w:w="113" w:type="dxa"/>
              <w:right w:w="11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872"/>
        <w:gridCol w:w="2410"/>
        <w:gridCol w:w="1701"/>
        <w:gridCol w:w="855"/>
        <w:gridCol w:w="834"/>
        <w:gridCol w:w="2003"/>
        <w:tblGridChange w:id="613">
          <w:tblGrid>
            <w:gridCol w:w="1872"/>
            <w:gridCol w:w="2410"/>
            <w:gridCol w:w="1701"/>
            <w:gridCol w:w="855"/>
            <w:gridCol w:w="834"/>
            <w:gridCol w:w="2003"/>
          </w:tblGrid>
        </w:tblGridChange>
      </w:tblGrid>
      <w:tr w:rsidR="00A5433B" w14:paraId="0837E3F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4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7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  <w:tcPrChange w:id="618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hideMark/>
              </w:tcPr>
            </w:tcPrChange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1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3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2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14:paraId="60C345EE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2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PrChange w:id="630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1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14:paraId="1D899A0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827E500" w14:textId="77777777" w:rsidR="00A5433B" w:rsidRPr="00A5433B" w:rsidRDefault="00A5433B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4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891806" w14:textId="5F72685C" w:rsidR="00A5433B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3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7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8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39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7C1677" w14:textId="691D7AC4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0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76CB45" w14:textId="6B5A6F6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1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2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4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E749B0" w14:textId="08B1CF76" w:rsidR="00BC3A7D" w:rsidRDefault="00BC3A7D" w:rsidP="00A5433B">
            <w:pPr>
              <w:pStyle w:val="21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02E478" w14:textId="2D2C4064" w:rsidR="00BC3A7D" w:rsidRDefault="00A7170B" w:rsidP="00A5433B">
            <w:pPr>
              <w:pStyle w:val="21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7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8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4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E4749A2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E09C2D" w14:textId="794B5D4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3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4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6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F389AB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5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993506B" w14:textId="3B98F8B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5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0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1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CA0A4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64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0F95D00" w14:textId="455728E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7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D14545">
        <w:trPr>
          <w:ins w:id="668" w:author="xxx lee" w:date="2015-01-06T18:19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6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C9C32CC" w14:textId="77777777" w:rsidR="00AB251D" w:rsidRPr="00A5433B" w:rsidRDefault="00AB251D" w:rsidP="00A5433B">
            <w:pPr>
              <w:rPr>
                <w:ins w:id="670" w:author="xxx lee" w:date="2015-01-06T18:19:00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1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55968C" w14:textId="77777777" w:rsidR="00AB251D" w:rsidRPr="00A5433B" w:rsidRDefault="00AB251D" w:rsidP="00A5433B">
            <w:pPr>
              <w:pStyle w:val="21"/>
              <w:rPr>
                <w:ins w:id="672" w:author="xxx lee" w:date="2015-01-06T18:19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3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17D5BEB" w14:textId="77777777" w:rsidR="00AB251D" w:rsidRDefault="00AB251D" w:rsidP="00A5433B">
            <w:pPr>
              <w:pStyle w:val="21"/>
              <w:rPr>
                <w:ins w:id="674" w:author="xxx lee" w:date="2015-01-06T18:19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13BFECA" w14:textId="77777777" w:rsidR="00AB251D" w:rsidRDefault="00AB251D">
            <w:pPr>
              <w:widowControl w:val="0"/>
              <w:jc w:val="both"/>
              <w:rPr>
                <w:ins w:id="676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5AA82F8" w14:textId="77777777" w:rsidR="00AB251D" w:rsidRDefault="00AB251D">
            <w:pPr>
              <w:widowControl w:val="0"/>
              <w:jc w:val="both"/>
              <w:rPr>
                <w:ins w:id="678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7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96F3A0A" w14:textId="77777777" w:rsidR="00AB251D" w:rsidRDefault="00AB251D">
            <w:pPr>
              <w:widowControl w:val="0"/>
              <w:jc w:val="both"/>
              <w:rPr>
                <w:ins w:id="680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1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2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B09D0D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3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29DE36E" w14:textId="388D146C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4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5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86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7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8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0615FBF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8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2A2ECF2" w14:textId="3BC8C29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2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3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CC9D8A5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695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6893E21" w14:textId="422C644F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6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9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0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7BFE4F0" w14:textId="77777777" w:rsidR="006A62FF" w:rsidRDefault="006A62FF" w:rsidP="006A62FF">
            <w:r>
              <w:t>Sku_spec_name</w:t>
            </w:r>
          </w:p>
          <w:p w14:paraId="52CB5C4D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1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31E828" w14:textId="71F98A0C" w:rsidR="006A62FF" w:rsidRPr="006A62FF" w:rsidRDefault="00A7170B" w:rsidP="006A62FF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0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96EEE49" w14:textId="552D252B" w:rsidR="00BC3A7D" w:rsidRPr="00A5433B" w:rsidRDefault="00AB251D" w:rsidP="00A5433B">
            <w:ins w:id="706" w:author="xxx lee" w:date="2015-01-06T18:22:00Z">
              <w:r>
                <w:rPr>
                  <w:rFonts w:hint="eastAsia"/>
                </w:rPr>
                <w:t>特卖</w:t>
              </w:r>
            </w:ins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FB82F80" w14:textId="3FF7C7A0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08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0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8031831" w14:textId="4BF737F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del w:id="710" w:author="xxx lee" w:date="2015-01-06T18:27:00Z">
              <w:r w:rsidRPr="00A5433B" w:rsidDel="00475E26">
                <w:rPr>
                  <w:rFonts w:eastAsia="Arial Unicode MS" w:hAnsi="Arial Unicode MS" w:cs="Arial Unicode MS" w:hint="eastAsia"/>
                </w:rPr>
                <w:delText>Number</w:delText>
              </w:r>
            </w:del>
            <w:ins w:id="711" w:author="xxx lee" w:date="2015-01-06T18:27:00Z">
              <w:r w:rsidR="00475E26">
                <w:rPr>
                  <w:rFonts w:eastAsia="Arial Unicode MS" w:hAnsi="Arial Unicode MS" w:cs="Arial Unicode MS" w:hint="eastAsia"/>
                </w:rPr>
                <w:t>float</w:t>
              </w:r>
            </w:ins>
            <w:r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1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1DF71F" w14:textId="1FB21946" w:rsidR="00BC3A7D" w:rsidRPr="00A5433B" w:rsidRDefault="00AB251D" w:rsidP="00A5433B">
            <w:ins w:id="716" w:author="xxx lee" w:date="2015-01-06T18:22:00Z">
              <w:r>
                <w:rPr>
                  <w:rFonts w:hint="eastAsia"/>
                </w:rPr>
                <w:lastRenderedPageBreak/>
                <w:t>特卖</w:t>
              </w:r>
            </w:ins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7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69E5AD8" w14:textId="0E80453C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18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1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40FFC24" w14:textId="4488ECE5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2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3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47D01A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25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AB44ABE" w14:textId="76E25D7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6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7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2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Del="00AB251D" w14:paraId="05AD90D6" w14:textId="6E9D175E" w:rsidTr="00D14545">
        <w:trPr>
          <w:del w:id="729" w:author="xxx lee" w:date="2015-01-06T18:2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0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26E957E" w14:textId="488626C8" w:rsidR="00BC3A7D" w:rsidRPr="00A5433B" w:rsidDel="00AB251D" w:rsidRDefault="00BC3A7D" w:rsidP="00A5433B">
            <w:pPr>
              <w:rPr>
                <w:del w:id="731" w:author="xxx lee" w:date="2015-01-06T18:23:00Z"/>
              </w:rPr>
            </w:pPr>
            <w:del w:id="732" w:author="xxx lee" w:date="2015-01-06T18:23:00Z">
              <w:r w:rsidRPr="00A5433B" w:rsidDel="00AB251D">
                <w:rPr>
                  <w:rFonts w:hint="eastAsia"/>
                </w:rPr>
                <w:delText>宣传语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769C328" w14:textId="2CF39A83" w:rsidR="00BC3A7D" w:rsidRPr="00A5433B" w:rsidDel="00AB251D" w:rsidRDefault="00BC3A7D" w:rsidP="00A5433B">
            <w:pPr>
              <w:pStyle w:val="21"/>
              <w:rPr>
                <w:del w:id="734" w:author="xxx lee" w:date="2015-01-06T18:23:00Z"/>
                <w:rFonts w:eastAsia="Arial Unicode MS" w:hAnsi="Arial Unicode MS" w:cs="Arial Unicode MS"/>
              </w:rPr>
            </w:pPr>
            <w:del w:id="735" w:author="xxx lee" w:date="2015-01-06T18:23:00Z">
              <w:r w:rsidRPr="00A5433B" w:rsidDel="00AB251D">
                <w:rPr>
                  <w:rFonts w:eastAsia="Arial Unicode MS" w:hAnsi="Arial Unicode MS" w:cs="Arial Unicode MS" w:hint="eastAsia"/>
                </w:rPr>
                <w:delText>publicity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3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F70A8AB" w14:textId="408006AE" w:rsidR="00BC3A7D" w:rsidRPr="00A5433B" w:rsidDel="00AB251D" w:rsidRDefault="00A7170B" w:rsidP="00A5433B">
            <w:pPr>
              <w:pStyle w:val="21"/>
              <w:rPr>
                <w:del w:id="737" w:author="xxx lee" w:date="2015-01-06T18:23:00Z"/>
                <w:rFonts w:eastAsia="Arial Unicode MS" w:hAnsi="Arial Unicode MS" w:cs="Arial Unicode MS"/>
              </w:rPr>
            </w:pPr>
            <w:del w:id="738" w:author="xxx lee" w:date="2015-01-06T18:23:00Z">
              <w:r w:rsidDel="00AB251D">
                <w:rPr>
                  <w:rFonts w:eastAsia="Arial Unicode MS" w:hAnsi="Arial Unicode MS" w:cs="Arial Unicode MS" w:hint="eastAsia"/>
                </w:rPr>
                <w:delText>Varchar</w:delText>
              </w:r>
              <w:r w:rsidR="00BC3A7D" w:rsidRPr="00A5433B" w:rsidDel="00AB251D">
                <w:rPr>
                  <w:rFonts w:eastAsia="Arial Unicode MS" w:hAnsi="Arial Unicode MS" w:cs="Arial Unicode MS" w:hint="eastAsia"/>
                </w:rPr>
                <w:delText>(1000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3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0035CCB" w14:textId="0A8D0DF1" w:rsidR="00BC3A7D" w:rsidDel="00AB251D" w:rsidRDefault="00BC3A7D">
            <w:pPr>
              <w:widowControl w:val="0"/>
              <w:jc w:val="both"/>
              <w:rPr>
                <w:del w:id="740" w:author="xxx lee" w:date="2015-01-06T18:2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1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C0BCC2F" w14:textId="605C8A06" w:rsidR="00BC3A7D" w:rsidDel="00AB251D" w:rsidRDefault="00BC3A7D">
            <w:pPr>
              <w:widowControl w:val="0"/>
              <w:jc w:val="both"/>
              <w:rPr>
                <w:del w:id="742" w:author="xxx lee" w:date="2015-01-06T18:23:00Z"/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BA50B40" w14:textId="59280037" w:rsidR="00BC3A7D" w:rsidRPr="00ED7382" w:rsidDel="00AB251D" w:rsidRDefault="00BC3A7D">
            <w:pPr>
              <w:widowControl w:val="0"/>
              <w:jc w:val="both"/>
              <w:rPr>
                <w:del w:id="744" w:author="xxx lee" w:date="2015-01-06T18:23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20400E0" w14:textId="6C758F49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6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EA2824B" w14:textId="7506CD1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47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B6D46D2" w14:textId="329DB40E" w:rsidR="0035527C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ins w:id="748" w:author="xxx lee" w:date="2015-01-06T18:25:00Z">
              <w:r>
                <w:rPr>
                  <w:rFonts w:hint="eastAsia"/>
                </w:rPr>
                <w:t>smallint(</w:t>
              </w:r>
            </w:ins>
            <w:del w:id="749" w:author="xxx lee" w:date="2015-01-06T18:25:00Z">
              <w:r w:rsidR="0035527C" w:rsidDel="00475E26">
                <w:rPr>
                  <w:rFonts w:hint="eastAsia"/>
                </w:rPr>
                <w:delText>number(</w:delText>
              </w:r>
            </w:del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0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A42BC62" w14:textId="041BE4B4"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ins w:id="751" w:author="xxx lee" w:date="2015-01-21T14:49:00Z">
              <w:r>
                <w:rPr>
                  <w:rFonts w:ascii="仿宋" w:eastAsia="仿宋" w:hAnsi="仿宋" w:hint="eastAsia"/>
                  <w:kern w:val="2"/>
                  <w:sz w:val="21"/>
                  <w:szCs w:val="22"/>
                </w:rPr>
                <w:t>1</w:t>
              </w:r>
            </w:ins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2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5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Del="00AB251D" w14:paraId="3B7B08F4" w14:textId="3587F41C" w:rsidTr="00D14545">
        <w:trPr>
          <w:del w:id="754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5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E9A1B82" w14:textId="73C9CF69" w:rsidR="0035527C" w:rsidRPr="00A5433B" w:rsidDel="00AB251D" w:rsidRDefault="0035527C" w:rsidP="00A5433B">
            <w:pPr>
              <w:rPr>
                <w:del w:id="756" w:author="xxx lee" w:date="2015-01-06T18:24:00Z"/>
              </w:rPr>
            </w:pPr>
            <w:del w:id="757" w:author="xxx lee" w:date="2015-01-06T18:24:00Z">
              <w:r w:rsidRPr="00A5433B" w:rsidDel="00AB251D">
                <w:rPr>
                  <w:rFonts w:hint="eastAsia"/>
                </w:rPr>
                <w:delText>生效范围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58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91E4C27" w14:textId="0EA53315" w:rsidR="0035527C" w:rsidRPr="00A5433B" w:rsidDel="00AB251D" w:rsidRDefault="0035527C" w:rsidP="00A5433B">
            <w:pPr>
              <w:pStyle w:val="21"/>
              <w:rPr>
                <w:del w:id="759" w:author="xxx lee" w:date="2015-01-06T18:24:00Z"/>
                <w:rFonts w:eastAsia="Arial Unicode MS" w:hAnsi="Arial Unicode MS" w:cs="Arial Unicode MS"/>
              </w:rPr>
            </w:pPr>
            <w:del w:id="760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Valid_range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61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A5C4CA9" w14:textId="4EAF4E9B" w:rsidR="0035527C" w:rsidRPr="00A5433B" w:rsidDel="00AB251D" w:rsidRDefault="0035527C" w:rsidP="00A5433B">
            <w:pPr>
              <w:pStyle w:val="21"/>
              <w:rPr>
                <w:del w:id="762" w:author="xxx lee" w:date="2015-01-06T18:24:00Z"/>
                <w:rFonts w:eastAsia="Arial Unicode MS" w:hAnsi="Arial Unicode MS" w:cs="Arial Unicode MS"/>
              </w:rPr>
            </w:pPr>
            <w:del w:id="763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Number(2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4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1F5B6BB" w14:textId="36678293" w:rsidR="0035527C" w:rsidDel="00AB251D" w:rsidRDefault="0035527C">
            <w:pPr>
              <w:widowControl w:val="0"/>
              <w:jc w:val="both"/>
              <w:rPr>
                <w:del w:id="765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6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A6FD46A" w14:textId="3C091B51" w:rsidR="0035527C" w:rsidDel="00AB251D" w:rsidRDefault="0035527C">
            <w:pPr>
              <w:widowControl w:val="0"/>
              <w:jc w:val="both"/>
              <w:rPr>
                <w:del w:id="767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6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8FAA8A1" w14:textId="7F098403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69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0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网站；</w:delText>
              </w:r>
            </w:del>
          </w:p>
          <w:p w14:paraId="6323DD76" w14:textId="7923D174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1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2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电话下单；</w:delText>
              </w:r>
            </w:del>
          </w:p>
          <w:p w14:paraId="71F3E1D0" w14:textId="6E27386A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3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4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IOS;</w:delText>
              </w:r>
            </w:del>
          </w:p>
          <w:p w14:paraId="342AE29F" w14:textId="71AC1C49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75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76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8-ANDROID</w:delText>
              </w:r>
            </w:del>
          </w:p>
          <w:p w14:paraId="25CCC3AA" w14:textId="72C61E5E" w:rsidR="0035527C" w:rsidRPr="00ED7382" w:rsidDel="00AB251D" w:rsidRDefault="0035527C" w:rsidP="00ED7382">
            <w:pPr>
              <w:widowControl w:val="0"/>
              <w:jc w:val="both"/>
              <w:rPr>
                <w:del w:id="777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78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79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3A33B1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0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81EED8C" w14:textId="14803ACB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781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2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4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5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6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E5E57EC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87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45FE2D6" w14:textId="165C350C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788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89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0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1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2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3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633BEA1E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4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0C9164C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5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79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797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C3DDB9D" w14:textId="68C4E16C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798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99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已创建；</w:delText>
              </w:r>
            </w:del>
          </w:p>
          <w:p w14:paraId="7C1EEA07" w14:textId="4C39A7D2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0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1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活动中；</w:delText>
              </w:r>
            </w:del>
          </w:p>
          <w:p w14:paraId="49050022" w14:textId="03D7FED4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2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3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3-终止；</w:delText>
              </w:r>
            </w:del>
          </w:p>
          <w:p w14:paraId="5FE30047" w14:textId="4EE724EB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804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805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取消；</w:delText>
              </w:r>
            </w:del>
          </w:p>
          <w:p w14:paraId="03A0A477" w14:textId="69E7D644" w:rsidR="0035527C" w:rsidRPr="00ED7382" w:rsidRDefault="003552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pPrChange w:id="806" w:author="xxx lee" w:date="2015-01-06T18:25:00Z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</w:pPr>
              </w:pPrChange>
            </w:pPr>
          </w:p>
        </w:tc>
      </w:tr>
      <w:tr w:rsidR="0035527C" w14:paraId="05F13843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07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08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CCC096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09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2A91759B" w14:textId="6A6BC2C8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810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1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2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3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D14545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4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5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5887E3A2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816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14:paraId="7034B536" w14:textId="5E0328FA" w:rsidR="0035527C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7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8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19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D14545">
        <w:trPr>
          <w:ins w:id="820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1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6501968" w14:textId="7F5F900C" w:rsidR="00AB251D" w:rsidRPr="00A5433B" w:rsidRDefault="00AB251D" w:rsidP="00A5433B">
            <w:pPr>
              <w:rPr>
                <w:ins w:id="822" w:author="xxx lee" w:date="2015-01-06T18:24:00Z"/>
              </w:rPr>
            </w:pPr>
            <w:ins w:id="823" w:author="xxx lee" w:date="2015-01-06T18:24:00Z">
              <w:r>
                <w:rPr>
                  <w:rFonts w:hint="eastAsia"/>
                </w:rPr>
                <w:t>移除时间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4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9EB5830" w14:textId="569C3026" w:rsidR="00AB251D" w:rsidRPr="00A5433B" w:rsidRDefault="00AB251D" w:rsidP="00A5433B">
            <w:pPr>
              <w:pStyle w:val="21"/>
              <w:rPr>
                <w:ins w:id="825" w:author="xxx lee" w:date="2015-01-06T18:24:00Z"/>
                <w:rFonts w:eastAsia="Arial Unicode MS" w:hAnsi="Arial Unicode MS" w:cs="Arial Unicode MS"/>
              </w:rPr>
            </w:pPr>
            <w:ins w:id="826" w:author="xxx lee" w:date="2015-01-06T18:24:00Z">
              <w:r>
                <w:rPr>
                  <w:rFonts w:eastAsia="Arial Unicode MS" w:hAnsi="Arial Unicode MS" w:cs="Arial Unicode MS" w:hint="eastAsia"/>
                </w:rPr>
                <w:t>remove</w:t>
              </w:r>
            </w:ins>
            <w:ins w:id="827" w:author="xxx lee" w:date="2015-01-06T18:25:00Z">
              <w:r>
                <w:rPr>
                  <w:rFonts w:eastAsia="Arial Unicode MS" w:hAnsi="Arial Unicode MS" w:cs="Arial Unicode MS" w:hint="eastAsia"/>
                </w:rPr>
                <w:t>_dat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28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4A3061F" w14:textId="40F011F9" w:rsidR="00AB251D" w:rsidRDefault="00AB251D" w:rsidP="00A5433B">
            <w:pPr>
              <w:pStyle w:val="21"/>
              <w:rPr>
                <w:ins w:id="829" w:author="xxx lee" w:date="2015-01-06T18:24:00Z"/>
                <w:rFonts w:eastAsia="Arial Unicode MS" w:hAnsi="Arial Unicode MS" w:cs="Arial Unicode MS"/>
              </w:rPr>
            </w:pPr>
            <w:ins w:id="830" w:author="xxx lee" w:date="2015-01-06T18:25:00Z">
              <w:r>
                <w:rPr>
                  <w:rFonts w:eastAsia="Arial Unicode MS" w:hAnsi="Arial Unicode MS" w:cs="Arial Unicode MS" w:hint="eastAsia"/>
                </w:rPr>
                <w:t>date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1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D2EC78D" w14:textId="77777777" w:rsidR="00AB251D" w:rsidRDefault="00AB251D">
            <w:pPr>
              <w:widowControl w:val="0"/>
              <w:jc w:val="both"/>
              <w:rPr>
                <w:ins w:id="832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3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66AA4277" w14:textId="77777777" w:rsidR="00AB251D" w:rsidRDefault="00AB251D">
            <w:pPr>
              <w:widowControl w:val="0"/>
              <w:jc w:val="both"/>
              <w:rPr>
                <w:ins w:id="834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5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2CC4ABB2" w14:textId="77777777" w:rsidR="00AB251D" w:rsidRDefault="00AB251D">
            <w:pPr>
              <w:widowControl w:val="0"/>
              <w:jc w:val="both"/>
              <w:rPr>
                <w:ins w:id="836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D14545">
        <w:trPr>
          <w:ins w:id="837" w:author="xxx lee" w:date="2015-01-06T18:25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38" w:author="xxx lee" w:date="2015-01-21T14:48:00Z">
              <w:tcPr>
                <w:tcW w:w="187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C070819" w14:textId="30594FF7" w:rsidR="00AB251D" w:rsidRDefault="00AB251D" w:rsidP="00A5433B">
            <w:pPr>
              <w:rPr>
                <w:ins w:id="839" w:author="xxx lee" w:date="2015-01-06T18:25:00Z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0" w:author="xxx lee" w:date="2015-01-21T14:48:00Z">
              <w:tcPr>
                <w:tcW w:w="241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4CE9EE5" w14:textId="77777777" w:rsidR="00AB251D" w:rsidRDefault="00AB251D" w:rsidP="00A5433B">
            <w:pPr>
              <w:pStyle w:val="21"/>
              <w:rPr>
                <w:ins w:id="841" w:author="xxx lee" w:date="2015-01-06T18:25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2" w:author="xxx lee" w:date="2015-01-21T14:48:00Z">
              <w:tcPr>
                <w:tcW w:w="170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55B27BAD" w14:textId="77777777" w:rsidR="00AB251D" w:rsidRDefault="00AB251D" w:rsidP="00A5433B">
            <w:pPr>
              <w:pStyle w:val="21"/>
              <w:rPr>
                <w:ins w:id="843" w:author="xxx lee" w:date="2015-01-06T18:25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4" w:author="xxx lee" w:date="2015-01-21T14:48:00Z">
              <w:tcPr>
                <w:tcW w:w="85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3B3F7670" w14:textId="77777777" w:rsidR="00AB251D" w:rsidRDefault="00AB251D">
            <w:pPr>
              <w:widowControl w:val="0"/>
              <w:jc w:val="both"/>
              <w:rPr>
                <w:ins w:id="845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6" w:author="xxx lee" w:date="2015-01-21T14:48:00Z">
              <w:tcPr>
                <w:tcW w:w="83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0CAF7152" w14:textId="77777777" w:rsidR="00AB251D" w:rsidRDefault="00AB251D">
            <w:pPr>
              <w:widowControl w:val="0"/>
              <w:jc w:val="both"/>
              <w:rPr>
                <w:ins w:id="847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848" w:author="xxx lee" w:date="2015-01-21T14:48:00Z">
              <w:tcPr>
                <w:tcW w:w="200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419B06F8" w14:textId="77777777" w:rsidR="00AB251D" w:rsidRDefault="00AB251D">
            <w:pPr>
              <w:widowControl w:val="0"/>
              <w:jc w:val="both"/>
              <w:rPr>
                <w:ins w:id="849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850" w:name="_Toc248822195"/>
      <w:bookmarkStart w:id="851" w:name="_Toc248822260"/>
      <w:bookmarkStart w:id="852" w:name="_Toc249070418"/>
      <w:bookmarkStart w:id="853" w:name="_Toc249156199"/>
      <w:bookmarkStart w:id="854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850"/>
      <w:bookmarkEnd w:id="851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852"/>
      <w:bookmarkEnd w:id="853"/>
      <w:bookmarkEnd w:id="854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855" w:name="_Toc248822196"/>
      <w:bookmarkStart w:id="856" w:name="_Toc248822261"/>
      <w:bookmarkStart w:id="857" w:name="_Toc249156200"/>
      <w:bookmarkStart w:id="858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855"/>
      <w:bookmarkEnd w:id="856"/>
      <w:bookmarkEnd w:id="857"/>
      <w:bookmarkEnd w:id="858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ins w:id="859" w:author="xxx lee" w:date="2015-01-06T18:28:00Z">
              <w:r w:rsidR="00475E26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662AD99E" w:rsidR="00057D1E" w:rsidRDefault="00475E26" w:rsidP="007F2438">
            <w:ins w:id="860" w:author="xxx lee" w:date="2015-01-06T18:28:00Z">
              <w:r>
                <w:rPr>
                  <w:rFonts w:hint="eastAsia"/>
                </w:rPr>
                <w:t>卖家</w:t>
              </w:r>
            </w:ins>
            <w:del w:id="861" w:author="xxx lee" w:date="2015-01-06T18:28:00Z">
              <w:r w:rsidR="00057D1E" w:rsidDel="00475E26">
                <w:rPr>
                  <w:rFonts w:hint="eastAsia"/>
                </w:rPr>
                <w:delText>店铺</w:delText>
              </w:r>
            </w:del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189BADDF" w:rsidR="00057D1E" w:rsidRDefault="0062768F" w:rsidP="007F2438">
            <w:ins w:id="862" w:author="xxx lee" w:date="2015-02-09T18:58:00Z">
              <w:r>
                <w:rPr>
                  <w:rFonts w:hint="eastAsia"/>
                </w:rPr>
                <w:t>seller</w:t>
              </w:r>
            </w:ins>
            <w:del w:id="863" w:author="xxx lee" w:date="2015-02-09T18:58:00Z">
              <w:r w:rsidR="00057D1E" w:rsidDel="0062768F">
                <w:delText>S</w:delText>
              </w:r>
              <w:r w:rsidR="00057D1E" w:rsidDel="0062768F">
                <w:rPr>
                  <w:rFonts w:hint="eastAsia"/>
                </w:rPr>
                <w:delText>tore</w:delText>
              </w:r>
            </w:del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62768F" w14:paraId="63852EA8" w14:textId="77777777" w:rsidTr="00347129">
        <w:trPr>
          <w:ins w:id="864" w:author="xxx lee" w:date="2015-02-09T18:59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5B88" w14:textId="7BF3CAA2" w:rsidR="0062768F" w:rsidRDefault="0062768F" w:rsidP="007F2438">
            <w:pPr>
              <w:rPr>
                <w:ins w:id="865" w:author="xxx lee" w:date="2015-02-09T18:59:00Z"/>
                <w:rFonts w:hint="eastAsia"/>
              </w:rPr>
            </w:pPr>
            <w:bookmarkStart w:id="866" w:name="_GoBack" w:colFirst="0" w:colLast="0"/>
            <w:ins w:id="867" w:author="xxx lee" w:date="2015-02-09T19:00:00Z">
              <w:r>
                <w:rPr>
                  <w:rFonts w:hint="eastAsia"/>
                </w:rPr>
                <w:t>专场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C5EB4" w14:textId="52B1B09F" w:rsidR="0062768F" w:rsidRDefault="0062768F" w:rsidP="007F2438">
            <w:pPr>
              <w:rPr>
                <w:ins w:id="868" w:author="xxx lee" w:date="2015-02-09T18:59:00Z"/>
                <w:rFonts w:hint="eastAsia"/>
              </w:rPr>
            </w:pPr>
            <w:ins w:id="869" w:author="xxx lee" w:date="2015-02-09T19:00:00Z">
              <w:r>
                <w:rPr>
                  <w:rFonts w:hint="eastAsia"/>
                </w:rPr>
                <w:t>brand_show_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E140" w14:textId="05D1A2B3" w:rsidR="0062768F" w:rsidRDefault="0062768F" w:rsidP="00167A94">
            <w:pPr>
              <w:rPr>
                <w:ins w:id="870" w:author="xxx lee" w:date="2015-02-09T18:59:00Z"/>
              </w:rPr>
            </w:pPr>
            <w:ins w:id="871" w:author="xxx lee" w:date="2015-02-09T19:00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3477D" w14:textId="77777777" w:rsidR="0062768F" w:rsidRDefault="0062768F" w:rsidP="007F2438">
            <w:pPr>
              <w:rPr>
                <w:ins w:id="872" w:author="xxx lee" w:date="2015-02-09T18:59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A6E30" w14:textId="77777777" w:rsidR="0062768F" w:rsidRDefault="0062768F" w:rsidP="007F2438">
            <w:pPr>
              <w:rPr>
                <w:ins w:id="873" w:author="xxx lee" w:date="2015-02-09T18:59:00Z"/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F0F2" w14:textId="77777777" w:rsidR="0062768F" w:rsidRDefault="0062768F" w:rsidP="007F2438">
            <w:pPr>
              <w:rPr>
                <w:ins w:id="874" w:author="xxx lee" w:date="2015-02-09T18:59:00Z"/>
              </w:rPr>
            </w:pPr>
          </w:p>
        </w:tc>
      </w:tr>
      <w:bookmarkEnd w:id="866"/>
      <w:tr w:rsidR="0062768F" w14:paraId="33E2C1C5" w14:textId="77777777" w:rsidTr="00347129">
        <w:trPr>
          <w:ins w:id="875" w:author="xxx lee" w:date="2015-02-09T18:59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7AA05" w14:textId="565B65D2" w:rsidR="0062768F" w:rsidRDefault="0062768F" w:rsidP="007F2438">
            <w:pPr>
              <w:rPr>
                <w:ins w:id="876" w:author="xxx lee" w:date="2015-02-09T18:59:00Z"/>
                <w:rFonts w:hint="eastAsia"/>
              </w:rPr>
            </w:pPr>
            <w:ins w:id="877" w:author="xxx lee" w:date="2015-02-09T19:00:00Z">
              <w:r>
                <w:rPr>
                  <w:rFonts w:hint="eastAsia"/>
                </w:rPr>
                <w:t>专场标题</w:t>
              </w:r>
            </w:ins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26698" w14:textId="0B5E1D5B" w:rsidR="0062768F" w:rsidRDefault="0062768F" w:rsidP="007F2438">
            <w:pPr>
              <w:rPr>
                <w:ins w:id="878" w:author="xxx lee" w:date="2015-02-09T18:59:00Z"/>
                <w:rFonts w:hint="eastAsia"/>
              </w:rPr>
            </w:pPr>
            <w:ins w:id="879" w:author="xxx lee" w:date="2015-02-09T19:00:00Z">
              <w:r>
                <w:rPr>
                  <w:rFonts w:hint="eastAsia"/>
                </w:rPr>
                <w:t>brand_show_title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6BAD2" w14:textId="3498ED66" w:rsidR="0062768F" w:rsidRDefault="0062768F" w:rsidP="00167A94">
            <w:pPr>
              <w:rPr>
                <w:ins w:id="880" w:author="xxx lee" w:date="2015-02-09T18:59:00Z"/>
              </w:rPr>
            </w:pPr>
            <w:ins w:id="881" w:author="xxx lee" w:date="2015-02-09T19:00:00Z">
              <w:r>
                <w:rPr>
                  <w:rFonts w:hint="eastAsia"/>
                </w:rPr>
                <w:t>varchar(200)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9EFD1" w14:textId="77777777" w:rsidR="0062768F" w:rsidRDefault="0062768F" w:rsidP="007F2438">
            <w:pPr>
              <w:rPr>
                <w:ins w:id="882" w:author="xxx lee" w:date="2015-02-09T18:59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20390" w14:textId="77777777" w:rsidR="0062768F" w:rsidRDefault="0062768F" w:rsidP="007F2438">
            <w:pPr>
              <w:rPr>
                <w:ins w:id="883" w:author="xxx lee" w:date="2015-02-09T18:59:00Z"/>
                <w:rFonts w:hint="eastAsi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F6E99" w14:textId="77777777" w:rsidR="0062768F" w:rsidRDefault="0062768F" w:rsidP="007F2438">
            <w:pPr>
              <w:rPr>
                <w:ins w:id="884" w:author="xxx lee" w:date="2015-02-09T18:59:00Z"/>
              </w:rPr>
            </w:pPr>
          </w:p>
        </w:tc>
      </w:tr>
      <w:tr w:rsidR="0062768F" w:rsidDel="004646EA" w14:paraId="2A19D2F8" w14:textId="0BD395B5" w:rsidTr="00347129">
        <w:trPr>
          <w:del w:id="885" w:author="xxx lee" w:date="2015-01-06T18:34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287" w14:textId="72A012B2" w:rsidR="0062768F" w:rsidDel="004646EA" w:rsidRDefault="0062768F" w:rsidP="007F2438">
            <w:pPr>
              <w:rPr>
                <w:del w:id="886" w:author="xxx lee" w:date="2015-01-06T18:34:00Z"/>
              </w:rPr>
            </w:pPr>
            <w:del w:id="887" w:author="xxx lee" w:date="2015-01-06T18:29:00Z">
              <w:r w:rsidDel="004646EA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C223" w14:textId="2A56BF7E" w:rsidR="0062768F" w:rsidDel="004646EA" w:rsidRDefault="0062768F" w:rsidP="007F2438">
            <w:pPr>
              <w:rPr>
                <w:del w:id="888" w:author="xxx lee" w:date="2015-01-06T18:34:00Z"/>
              </w:rPr>
            </w:pPr>
            <w:del w:id="889" w:author="xxx lee" w:date="2015-01-06T18:2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nam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A488" w14:textId="7FC13999" w:rsidR="0062768F" w:rsidDel="004646EA" w:rsidRDefault="0062768F" w:rsidP="00167A94">
            <w:pPr>
              <w:rPr>
                <w:del w:id="890" w:author="xxx lee" w:date="2015-01-06T18:34:00Z"/>
              </w:rPr>
            </w:pPr>
            <w:del w:id="891" w:author="xxx lee" w:date="2015-01-06T18:34:00Z">
              <w:r w:rsidDel="004646EA">
                <w:delText>Varchar</w:delText>
              </w:r>
              <w:r w:rsidDel="004646EA">
                <w:rPr>
                  <w:rFonts w:hint="eastAsia"/>
                </w:rPr>
                <w:delText>(</w:delText>
              </w:r>
            </w:del>
            <w:del w:id="892" w:author="xxx lee" w:date="2015-01-06T18:29:00Z">
              <w:r w:rsidDel="004646EA">
                <w:rPr>
                  <w:rFonts w:hint="eastAsia"/>
                </w:rPr>
                <w:delText>1</w:delText>
              </w:r>
            </w:del>
            <w:del w:id="893" w:author="xxx lee" w:date="2015-01-06T18:34:00Z">
              <w:r w:rsidDel="004646EA">
                <w:rPr>
                  <w:rFonts w:hint="eastAsia"/>
                </w:rPr>
                <w:delText>00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439" w14:textId="32CB94D9" w:rsidR="0062768F" w:rsidDel="004646EA" w:rsidRDefault="0062768F" w:rsidP="007F2438">
            <w:pPr>
              <w:rPr>
                <w:del w:id="894" w:author="xxx lee" w:date="2015-01-06T18:34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BA47" w14:textId="471A22D2" w:rsidR="0062768F" w:rsidDel="004646EA" w:rsidRDefault="0062768F" w:rsidP="007F2438">
            <w:pPr>
              <w:rPr>
                <w:del w:id="895" w:author="xxx lee" w:date="2015-01-06T18:34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8C7" w14:textId="50B6B1E6" w:rsidR="0062768F" w:rsidDel="004646EA" w:rsidRDefault="0062768F" w:rsidP="007F2438">
            <w:pPr>
              <w:rPr>
                <w:del w:id="896" w:author="xxx lee" w:date="2015-01-06T18:34:00Z"/>
              </w:rPr>
            </w:pPr>
          </w:p>
        </w:tc>
      </w:tr>
      <w:tr w:rsidR="0062768F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62768F" w:rsidRDefault="0062768F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1991" w14:textId="6E6EEB47" w:rsidR="0062768F" w:rsidDel="004646EA" w:rsidRDefault="0062768F">
            <w:pPr>
              <w:rPr>
                <w:del w:id="897" w:author="xxx lee" w:date="2015-01-06T18:30:00Z"/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  <w:pPrChange w:id="898" w:author="xxx lee" w:date="2015-01-06T18:30:00Z">
                <w:pPr>
                  <w:outlineLvl w:val="0"/>
                </w:pPr>
              </w:pPrChange>
            </w:pPr>
            <w:del w:id="899" w:author="xxx lee" w:date="2015-01-06T18:30:00Z">
              <w:r w:rsidDel="004646EA">
                <w:rPr>
                  <w:rFonts w:hint="eastAsia"/>
                </w:rPr>
                <w:delText>0</w:delText>
              </w:r>
              <w:r w:rsidDel="004646EA">
                <w:rPr>
                  <w:rFonts w:hint="eastAsia"/>
                </w:rPr>
                <w:delText>：实物订单</w:delText>
              </w:r>
            </w:del>
          </w:p>
          <w:p w14:paraId="7D28FD12" w14:textId="2E881399" w:rsidR="0062768F" w:rsidRDefault="0062768F" w:rsidP="004646EA">
            <w:del w:id="900" w:author="xxx lee" w:date="2015-01-06T18:30:00Z">
              <w:r w:rsidDel="004646EA">
                <w:rPr>
                  <w:rFonts w:hint="eastAsia"/>
                </w:rPr>
                <w:delText>1</w:delText>
              </w:r>
              <w:r w:rsidDel="004646EA">
                <w:rPr>
                  <w:rFonts w:hint="eastAsia"/>
                </w:rPr>
                <w:delText>：</w:delText>
              </w:r>
              <w:r w:rsidDel="004646EA">
                <w:rPr>
                  <w:rFonts w:hint="eastAsia"/>
                </w:rPr>
                <w:delText>o2o</w:delText>
              </w:r>
              <w:r w:rsidDel="004646EA">
                <w:rPr>
                  <w:rFonts w:hint="eastAsia"/>
                </w:rPr>
                <w:delText>订单</w:delText>
              </w:r>
            </w:del>
          </w:p>
          <w:p w14:paraId="76A7BB09" w14:textId="6C86744F" w:rsidR="0062768F" w:rsidRDefault="0062768F" w:rsidP="007F2438"/>
        </w:tc>
      </w:tr>
      <w:tr w:rsidR="0062768F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079208F3" w14:textId="59EF9A8C" w:rsidR="0062768F" w:rsidRDefault="0062768F" w:rsidP="007F2438">
            <w:del w:id="901" w:author="xxx lee" w:date="2015-01-06T18:30:00Z">
              <w:r w:rsidDel="004646EA">
                <w:rPr>
                  <w:rFonts w:hint="eastAsia"/>
                </w:rPr>
                <w:delText>2</w:delText>
              </w:r>
              <w:r w:rsidDel="004646EA">
                <w:rPr>
                  <w:rFonts w:hint="eastAsia"/>
                </w:rPr>
                <w:delText>：拒收？</w:delText>
              </w:r>
            </w:del>
          </w:p>
        </w:tc>
      </w:tr>
      <w:tr w:rsidR="0062768F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35648EBA" w:rsidR="0062768F" w:rsidRDefault="0062768F" w:rsidP="007F2438">
            <w:ins w:id="902" w:author="xxx lee" w:date="2015-01-06T18:30:00Z">
              <w:r>
                <w:rPr>
                  <w:rFonts w:hint="eastAsia"/>
                </w:rPr>
                <w:t>float</w:t>
              </w:r>
            </w:ins>
            <w:del w:id="903" w:author="xxx lee" w:date="2015-01-06T18:30:00Z">
              <w:r w:rsidDel="004646EA">
                <w:delText>NUMBER</w:delText>
              </w:r>
            </w:del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62768F" w:rsidRDefault="0062768F" w:rsidP="007F2438"/>
        </w:tc>
      </w:tr>
      <w:tr w:rsidR="0062768F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62768F" w:rsidRDefault="0062768F" w:rsidP="007F2438"/>
        </w:tc>
      </w:tr>
      <w:tr w:rsidR="0062768F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6DC44D9C" w:rsidR="0062768F" w:rsidRDefault="0062768F" w:rsidP="007F2438">
            <w:ins w:id="904" w:author="xxx lee" w:date="2015-01-06T18:30:00Z">
              <w:r>
                <w:rPr>
                  <w:rFonts w:hint="eastAsia"/>
                </w:rPr>
                <w:t>float</w:t>
              </w:r>
            </w:ins>
            <w:del w:id="905" w:author="xxx lee" w:date="2015-01-06T18:30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</w:delText>
              </w:r>
            </w:del>
            <w:r>
              <w:rPr>
                <w:rFonts w:hint="eastAsia"/>
              </w:rP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62768F" w:rsidRDefault="0062768F" w:rsidP="007F2438"/>
        </w:tc>
      </w:tr>
      <w:tr w:rsidR="0062768F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1EE243EC" w:rsidR="0062768F" w:rsidRDefault="0062768F" w:rsidP="007711D1">
            <w:ins w:id="906" w:author="xxx lee" w:date="2015-01-06T18:30:00Z">
              <w:r>
                <w:rPr>
                  <w:rFonts w:hint="eastAsia"/>
                </w:rPr>
                <w:t>float</w:t>
              </w:r>
            </w:ins>
            <w:del w:id="907" w:author="xxx lee" w:date="2015-01-06T18:30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</w:delText>
              </w:r>
            </w:del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6</w:t>
            </w:r>
            <w:r w:rsidRPr="00A172B8">
              <w:rPr>
                <w:rFonts w:hint="eastAsia"/>
                <w:strike/>
                <w:lang w:eastAsia="zh-CN"/>
              </w:rPr>
              <w:t xml:space="preserve"> 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62768F" w:rsidRDefault="0062768F" w:rsidP="007F2438">
            <w:ins w:id="908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62768F" w:rsidRDefault="0062768F" w:rsidP="007F2438"/>
        </w:tc>
      </w:tr>
      <w:tr w:rsidR="0062768F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1EB1A88F" w:rsidR="0062768F" w:rsidRDefault="0062768F" w:rsidP="007F2438">
            <w:ins w:id="909" w:author="xxx lee" w:date="2015-01-06T18:33:00Z">
              <w:r>
                <w:rPr>
                  <w:rFonts w:hint="eastAsia"/>
                </w:rPr>
                <w:t>float</w:t>
              </w:r>
            </w:ins>
            <w:del w:id="910" w:author="xxx lee" w:date="2015-01-06T18:33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</w:delText>
              </w:r>
            </w:del>
            <w:r>
              <w:rPr>
                <w:rFonts w:hint="eastAsia"/>
              </w:rPr>
              <w:t>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62768F" w:rsidRDefault="0062768F" w:rsidP="007F2438">
            <w:ins w:id="911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62768F" w:rsidRDefault="0062768F" w:rsidP="007F2438"/>
        </w:tc>
      </w:tr>
      <w:tr w:rsidR="0062768F" w:rsidDel="004646EA" w14:paraId="10CDC30C" w14:textId="342F49D3" w:rsidTr="00347129">
        <w:trPr>
          <w:del w:id="912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D49E" w14:textId="05CAEFDE" w:rsidR="0062768F" w:rsidDel="004646EA" w:rsidRDefault="0062768F" w:rsidP="007F2438">
            <w:pPr>
              <w:rPr>
                <w:del w:id="913" w:author="xxx lee" w:date="2015-01-06T18:31:00Z"/>
              </w:rPr>
            </w:pPr>
            <w:del w:id="914" w:author="xxx lee" w:date="2015-01-06T18:31:00Z">
              <w:r w:rsidDel="004646EA">
                <w:rPr>
                  <w:rFonts w:hint="eastAsia"/>
                </w:rPr>
                <w:delText>买家服务费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05F" w14:textId="197642A0" w:rsidR="0062768F" w:rsidDel="004646EA" w:rsidRDefault="0062768F" w:rsidP="007F2438">
            <w:pPr>
              <w:rPr>
                <w:del w:id="915" w:author="xxx lee" w:date="2015-01-06T18:31:00Z"/>
              </w:rPr>
            </w:pPr>
            <w:del w:id="916" w:author="xxx lee" w:date="2015-01-06T18:31:00Z">
              <w:r w:rsidDel="004646EA">
                <w:delText>S</w:delText>
              </w:r>
              <w:r w:rsidDel="004646EA">
                <w:rPr>
                  <w:rFonts w:hint="eastAsia"/>
                </w:rPr>
                <w:delText>ervice_fe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797" w14:textId="3802EBC1" w:rsidR="0062768F" w:rsidDel="004646EA" w:rsidRDefault="0062768F" w:rsidP="007F2438">
            <w:pPr>
              <w:rPr>
                <w:del w:id="917" w:author="xxx lee" w:date="2015-01-06T18:31:00Z"/>
              </w:rPr>
            </w:pPr>
            <w:del w:id="918" w:author="xxx lee" w:date="2015-01-06T18:31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(4,2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EE9F" w14:textId="631B210E" w:rsidR="0062768F" w:rsidDel="004646EA" w:rsidRDefault="0062768F" w:rsidP="007F2438">
            <w:pPr>
              <w:rPr>
                <w:del w:id="919" w:author="xxx lee" w:date="2015-01-06T18:31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2E64" w14:textId="22CFFD0A" w:rsidR="0062768F" w:rsidDel="004646EA" w:rsidRDefault="0062768F" w:rsidP="007F2438">
            <w:pPr>
              <w:rPr>
                <w:del w:id="920" w:author="xxx lee" w:date="2015-01-06T18:31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9FE" w14:textId="202B3224" w:rsidR="0062768F" w:rsidDel="004646EA" w:rsidRDefault="0062768F" w:rsidP="007F2438">
            <w:pPr>
              <w:rPr>
                <w:del w:id="921" w:author="xxx lee" w:date="2015-01-06T18:31:00Z"/>
              </w:rPr>
            </w:pPr>
          </w:p>
        </w:tc>
      </w:tr>
      <w:tr w:rsidR="0062768F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209C2E86" w:rsidR="0062768F" w:rsidRDefault="0062768F" w:rsidP="007F2438">
            <w:ins w:id="922" w:author="xxx lee" w:date="2015-01-06T18:33:00Z">
              <w:r>
                <w:rPr>
                  <w:rFonts w:hint="eastAsia"/>
                </w:rPr>
                <w:t>float</w:t>
              </w:r>
            </w:ins>
            <w:del w:id="923" w:author="xxx lee" w:date="2015-01-06T18:33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</w:delText>
              </w:r>
            </w:del>
            <w:r>
              <w:rPr>
                <w:rFonts w:hint="eastAsia"/>
              </w:rP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62768F" w:rsidRDefault="0062768F" w:rsidP="007F2438">
            <w:r>
              <w:t>P</w:t>
            </w:r>
            <w:r>
              <w:rPr>
                <w:rFonts w:hint="eastAsia"/>
              </w:rPr>
              <w:t xml:space="preserve">rod_fee+ deliver_fee- </w:t>
            </w:r>
            <w:r>
              <w:rPr>
                <w:rFonts w:hint="eastAsia"/>
              </w:rPr>
              <w:lastRenderedPageBreak/>
              <w:t>prod_discount_fee-deliver_discount_fee</w:t>
            </w:r>
          </w:p>
          <w:p w14:paraId="7098EEED" w14:textId="4F3EEC59" w:rsidR="0062768F" w:rsidRDefault="0062768F" w:rsidP="007F2438"/>
        </w:tc>
      </w:tr>
      <w:tr w:rsidR="0062768F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62768F" w:rsidRDefault="0062768F" w:rsidP="007F2438">
            <w:r>
              <w:rPr>
                <w:rFonts w:hint="eastAsia"/>
              </w:rPr>
              <w:lastRenderedPageBreak/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62768F" w:rsidRDefault="0062768F" w:rsidP="007F2438"/>
        </w:tc>
      </w:tr>
      <w:tr w:rsidR="0062768F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62768F" w:rsidRDefault="0062768F" w:rsidP="007F2438"/>
        </w:tc>
      </w:tr>
      <w:tr w:rsidR="0062768F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62768F" w:rsidRDefault="0062768F" w:rsidP="007F2438"/>
        </w:tc>
      </w:tr>
      <w:tr w:rsidR="0062768F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62768F" w:rsidRDefault="0062768F" w:rsidP="007F2438"/>
        </w:tc>
      </w:tr>
      <w:tr w:rsidR="0062768F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62768F" w:rsidRDefault="0062768F" w:rsidP="007F2438"/>
        </w:tc>
      </w:tr>
      <w:tr w:rsidR="0062768F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62768F" w:rsidRDefault="0062768F" w:rsidP="007F2438"/>
        </w:tc>
      </w:tr>
      <w:tr w:rsidR="0062768F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62768F" w:rsidRDefault="0062768F" w:rsidP="007F2438"/>
        </w:tc>
      </w:tr>
      <w:tr w:rsidR="0062768F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62768F" w:rsidRDefault="0062768F" w:rsidP="007F2438"/>
        </w:tc>
      </w:tr>
      <w:tr w:rsidR="0062768F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62768F" w:rsidRDefault="0062768F" w:rsidP="007F2438"/>
        </w:tc>
      </w:tr>
      <w:tr w:rsidR="0062768F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62768F" w:rsidRDefault="0062768F" w:rsidP="007F2438"/>
        </w:tc>
      </w:tr>
      <w:tr w:rsidR="0062768F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62768F" w:rsidRDefault="0062768F" w:rsidP="007F2438"/>
        </w:tc>
      </w:tr>
      <w:tr w:rsidR="0062768F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62768F" w:rsidRDefault="0062768F" w:rsidP="007F2438">
            <w:ins w:id="924" w:author="xxx lee" w:date="2015-01-06T18:31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77777777" w:rsidR="0062768F" w:rsidRDefault="0062768F" w:rsidP="007F2438">
            <w:pPr>
              <w:rPr>
                <w:lang w:eastAsia="zh-CN"/>
              </w:rPr>
            </w:pPr>
            <w:del w:id="925" w:author="xxx lee" w:date="2015-01-06T18:31:00Z">
              <w:r w:rsidDel="004646EA">
                <w:rPr>
                  <w:rFonts w:hint="eastAsia"/>
                  <w:lang w:eastAsia="zh-CN"/>
                </w:rPr>
                <w:delText>0</w:delText>
              </w:r>
              <w:r w:rsidDel="004646EA">
                <w:rPr>
                  <w:rFonts w:hint="eastAsia"/>
                  <w:lang w:eastAsia="zh-CN"/>
                </w:rPr>
                <w:delText>：货到付款</w:delText>
              </w:r>
            </w:del>
          </w:p>
          <w:p w14:paraId="6ED8B82B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5795DE4E" w:rsidR="0062768F" w:rsidRDefault="0062768F" w:rsidP="007F2438">
            <w:pPr>
              <w:rPr>
                <w:lang w:eastAsia="zh-CN"/>
              </w:rPr>
            </w:pPr>
            <w:del w:id="926" w:author="xxx lee" w:date="2015-01-06T18:31:00Z">
              <w:r w:rsidDel="004646EA">
                <w:rPr>
                  <w:rFonts w:hint="eastAsia"/>
                  <w:lang w:eastAsia="zh-CN"/>
                </w:rPr>
                <w:delText>2</w:delText>
              </w:r>
              <w:r w:rsidDel="004646EA">
                <w:rPr>
                  <w:rFonts w:hint="eastAsia"/>
                  <w:lang w:eastAsia="zh-CN"/>
                </w:rPr>
                <w:delText>：</w:delText>
              </w:r>
            </w:del>
          </w:p>
        </w:tc>
      </w:tr>
      <w:tr w:rsidR="0062768F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C40A" w14:textId="01D68BF7" w:rsidR="0062768F" w:rsidDel="004646EA" w:rsidRDefault="0062768F" w:rsidP="007F2438">
            <w:pPr>
              <w:rPr>
                <w:del w:id="927" w:author="xxx lee" w:date="2015-01-06T18:31:00Z"/>
                <w:lang w:eastAsia="zh-CN"/>
              </w:rPr>
            </w:pPr>
            <w:del w:id="928" w:author="xxx lee" w:date="2015-01-06T18:31:00Z">
              <w:r w:rsidDel="004646EA">
                <w:rPr>
                  <w:rFonts w:hint="eastAsia"/>
                  <w:lang w:eastAsia="zh-CN"/>
                </w:rPr>
                <w:delText>00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Del="004646EA">
                <w:rPr>
                  <w:rFonts w:hint="eastAsia"/>
                  <w:lang w:eastAsia="zh-CN"/>
                </w:rPr>
                <w:delText>现金</w:delText>
              </w:r>
            </w:del>
          </w:p>
          <w:p w14:paraId="687C6B20" w14:textId="3CACB67E" w:rsidR="0062768F" w:rsidRDefault="0062768F" w:rsidP="007F2438">
            <w:pPr>
              <w:rPr>
                <w:lang w:eastAsia="zh-CN"/>
              </w:rPr>
            </w:pPr>
            <w:del w:id="929" w:author="xxx lee" w:date="2015-01-06T18:31:00Z">
              <w:r w:rsidDel="004646EA">
                <w:rPr>
                  <w:rFonts w:hint="eastAsia"/>
                  <w:lang w:eastAsia="zh-CN"/>
                </w:rPr>
                <w:delText>01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Del="004646EA">
                <w:rPr>
                  <w:lang w:eastAsia="zh-CN"/>
                </w:rPr>
                <w:delText>POS</w:delText>
              </w:r>
              <w:r w:rsidDel="004646EA">
                <w:rPr>
                  <w:rFonts w:hint="eastAsia"/>
                  <w:lang w:eastAsia="zh-CN"/>
                </w:rPr>
                <w:delText>刷卡</w:delText>
              </w:r>
            </w:del>
          </w:p>
          <w:p w14:paraId="4E3671C3" w14:textId="14B1456A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14:paraId="73E4EE96" w14:textId="6FC0C2A1"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14:paraId="2110B240" w14:textId="3A1BD937"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14:paraId="4D8AAED8" w14:textId="5968DF7B"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14:paraId="4F218F4D" w14:textId="27525CFC"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败</w:t>
            </w:r>
          </w:p>
        </w:tc>
      </w:tr>
      <w:tr w:rsidR="0062768F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62768F" w:rsidRDefault="0062768F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62768F" w:rsidRDefault="0062768F" w:rsidP="007F2438">
            <w:r>
              <w:rPr>
                <w:rFonts w:hint="eastAsia"/>
              </w:rPr>
              <w:t>date</w:t>
            </w:r>
            <w:ins w:id="930" w:author="xxx lee" w:date="2015-01-06T18:33:00Z">
              <w:r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lastRenderedPageBreak/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14:paraId="65458FF1" w14:textId="77777777" w:rsidTr="00347129">
        <w:trPr>
          <w:ins w:id="931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62768F" w:rsidRPr="000609D8" w:rsidRDefault="0062768F" w:rsidP="007F2438">
            <w:pPr>
              <w:rPr>
                <w:ins w:id="932" w:author="xxx lee" w:date="2015-01-06T18:31:00Z"/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62768F" w:rsidRPr="000609D8" w:rsidRDefault="0062768F" w:rsidP="007F2438">
            <w:pPr>
              <w:rPr>
                <w:ins w:id="933" w:author="xxx lee" w:date="2015-01-06T18:31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62768F" w:rsidRDefault="0062768F" w:rsidP="007F2438">
            <w:pPr>
              <w:rPr>
                <w:ins w:id="934" w:author="xxx lee" w:date="2015-01-06T18:31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62768F" w:rsidRPr="000609D8" w:rsidRDefault="0062768F" w:rsidP="007F2438">
            <w:pPr>
              <w:rPr>
                <w:ins w:id="935" w:author="xxx lee" w:date="2015-01-06T18:31:00Z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62768F" w:rsidRPr="000609D8" w:rsidRDefault="0062768F" w:rsidP="007F2438">
            <w:pPr>
              <w:rPr>
                <w:ins w:id="936" w:author="xxx lee" w:date="2015-01-06T18:31:00Z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62768F" w:rsidRPr="000609D8" w:rsidRDefault="0062768F" w:rsidP="007F2438">
            <w:pPr>
              <w:rPr>
                <w:ins w:id="937" w:author="xxx lee" w:date="2015-01-06T18:31:00Z"/>
                <w:color w:val="000000" w:themeColor="text1"/>
              </w:rPr>
            </w:pPr>
          </w:p>
        </w:tc>
      </w:tr>
      <w:tr w:rsidR="0062768F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62768F" w:rsidRDefault="0062768F" w:rsidP="007F2438"/>
        </w:tc>
      </w:tr>
      <w:tr w:rsidR="0062768F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62768F" w:rsidRDefault="0062768F" w:rsidP="007F2438"/>
        </w:tc>
      </w:tr>
      <w:tr w:rsidR="0062768F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62768F" w:rsidRDefault="0062768F" w:rsidP="007F2438"/>
        </w:tc>
      </w:tr>
      <w:tr w:rsidR="0062768F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62768F" w:rsidRDefault="0062768F" w:rsidP="007F2438">
            <w:r>
              <w:t>DATE</w:t>
            </w:r>
            <w:ins w:id="938" w:author="xxx lee" w:date="2015-01-06T18:33:00Z">
              <w:r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62768F" w:rsidRDefault="0062768F" w:rsidP="007F2438"/>
        </w:tc>
      </w:tr>
      <w:tr w:rsidR="0062768F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13A642D3" w14:textId="20C6D7B7" w:rsidR="0062768F" w:rsidRDefault="0062768F" w:rsidP="007F2438"/>
        </w:tc>
      </w:tr>
      <w:tr w:rsidR="0062768F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62768F" w:rsidRDefault="0062768F" w:rsidP="007F2438">
            <w:r>
              <w:t>DATE</w:t>
            </w:r>
            <w:ins w:id="939" w:author="xxx lee" w:date="2015-01-06T18:33:00Z">
              <w:r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62768F" w:rsidRDefault="0062768F" w:rsidP="007F2438">
            <w:pPr>
              <w:rPr>
                <w:lang w:eastAsia="zh-CN"/>
              </w:rPr>
            </w:pPr>
          </w:p>
        </w:tc>
      </w:tr>
      <w:tr w:rsidR="0062768F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62768F" w:rsidRDefault="0062768F" w:rsidP="007F2438">
            <w:r>
              <w:rPr>
                <w:rFonts w:hint="eastAsia"/>
              </w:rPr>
              <w:t>date</w:t>
            </w:r>
            <w:ins w:id="940" w:author="xxx lee" w:date="2015-01-06T18:33:00Z">
              <w:r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62768F" w:rsidRDefault="0062768F" w:rsidP="007F2438"/>
        </w:tc>
      </w:tr>
      <w:tr w:rsidR="0062768F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62768F" w:rsidRDefault="0062768F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lastRenderedPageBreak/>
              <w:t>否则为操作者名称</w:t>
            </w:r>
          </w:p>
        </w:tc>
      </w:tr>
      <w:tr w:rsidR="0062768F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lastRenderedPageBreak/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ins w:id="941" w:author="xxx lee" w:date="2015-01-06T18:33:00Z">
              <w:r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62768F" w:rsidRDefault="0062768F" w:rsidP="007F2438"/>
        </w:tc>
      </w:tr>
      <w:tr w:rsidR="0062768F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62768F" w:rsidRDefault="0062768F" w:rsidP="007F2438"/>
        </w:tc>
      </w:tr>
      <w:tr w:rsidR="0062768F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62768F" w:rsidRDefault="0062768F" w:rsidP="007F2438"/>
        </w:tc>
      </w:tr>
      <w:tr w:rsidR="0062768F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ins w:id="942" w:author="xxx lee" w:date="2015-01-06T18:34:00Z">
              <w:r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62768F" w:rsidRDefault="0062768F" w:rsidP="007F2438"/>
        </w:tc>
      </w:tr>
      <w:tr w:rsidR="0062768F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62768F" w:rsidRDefault="0062768F" w:rsidP="007F2438"/>
        </w:tc>
      </w:tr>
      <w:tr w:rsidR="0062768F" w:rsidDel="004646EA" w14:paraId="6DD9EB32" w14:textId="1704655F" w:rsidTr="00347129">
        <w:trPr>
          <w:del w:id="943" w:author="xxx lee" w:date="2015-01-06T18:32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8300" w14:textId="06D56E52" w:rsidR="0062768F" w:rsidRPr="00BE5B86" w:rsidDel="004646EA" w:rsidRDefault="0062768F" w:rsidP="007F2438">
            <w:pPr>
              <w:rPr>
                <w:del w:id="944" w:author="xxx lee" w:date="2015-01-06T18:32:00Z"/>
                <w:color w:val="000000" w:themeColor="text1"/>
              </w:rPr>
            </w:pPr>
            <w:del w:id="945" w:author="xxx lee" w:date="2015-01-06T18:32:00Z">
              <w:r w:rsidRPr="00C61638" w:rsidDel="004646EA">
                <w:rPr>
                  <w:rFonts w:hint="eastAsia"/>
                  <w:color w:val="000000" w:themeColor="text1"/>
                </w:rPr>
                <w:delText>促销活动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ID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字符串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E2A7" w14:textId="2CC9CF20" w:rsidR="0062768F" w:rsidRPr="0093225C" w:rsidDel="004646EA" w:rsidRDefault="0062768F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946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947" w:author="xxx lee" w:date="2015-01-06T18:32:00Z">
              <w:r w:rsidRPr="0093225C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store_promotion_ids</w:delText>
              </w:r>
            </w:del>
          </w:p>
          <w:p w14:paraId="0C0F557E" w14:textId="551BB911" w:rsidR="0062768F" w:rsidRPr="00BE5B86" w:rsidDel="004646EA" w:rsidRDefault="0062768F" w:rsidP="007F2438">
            <w:pPr>
              <w:rPr>
                <w:del w:id="948" w:author="xxx lee" w:date="2015-01-06T18:32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DBDC" w14:textId="590328F7" w:rsidR="0062768F" w:rsidRPr="00503A88" w:rsidDel="004646EA" w:rsidRDefault="0062768F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949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950" w:author="xxx lee" w:date="2015-01-06T18:32:00Z">
              <w:r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varchar</w:delText>
              </w:r>
              <w:r w:rsidRPr="00503A88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(1000)</w:delText>
              </w:r>
            </w:del>
          </w:p>
          <w:p w14:paraId="434F88FB" w14:textId="6947693D" w:rsidR="0062768F" w:rsidRPr="00BE5B86" w:rsidDel="004646EA" w:rsidRDefault="0062768F" w:rsidP="007F2438">
            <w:pPr>
              <w:rPr>
                <w:del w:id="951" w:author="xxx lee" w:date="2015-01-06T18:32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E697" w14:textId="739D3D5F" w:rsidR="0062768F" w:rsidDel="004646EA" w:rsidRDefault="0062768F" w:rsidP="007F2438">
            <w:pPr>
              <w:rPr>
                <w:del w:id="952" w:author="xxx lee" w:date="2015-01-06T18:32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0DCB" w14:textId="72485B25" w:rsidR="0062768F" w:rsidDel="004646EA" w:rsidRDefault="0062768F" w:rsidP="007F2438">
            <w:pPr>
              <w:rPr>
                <w:del w:id="953" w:author="xxx lee" w:date="2015-01-06T18:32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D8A" w14:textId="166AB73D" w:rsidR="0062768F" w:rsidDel="004646EA" w:rsidRDefault="0062768F" w:rsidP="007F2438">
            <w:pPr>
              <w:rPr>
                <w:del w:id="954" w:author="xxx lee" w:date="2015-01-06T18:32:00Z"/>
                <w:lang w:eastAsia="zh-CN"/>
              </w:rPr>
            </w:pPr>
            <w:del w:id="955" w:author="xxx lee" w:date="2015-01-06T18:32:00Z">
              <w:r w:rsidRPr="00D93F37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以逗号隔开的活动ID</w:delText>
              </w:r>
            </w:del>
          </w:p>
        </w:tc>
      </w:tr>
    </w:tbl>
    <w:p w14:paraId="5D9B2A66" w14:textId="55A51AD2" w:rsidR="00337C36" w:rsidRDefault="00337C36" w:rsidP="00337C36">
      <w:pPr>
        <w:pStyle w:val="11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956" w:name="_Toc248822197"/>
      <w:bookmarkStart w:id="957" w:name="_Toc248822262"/>
      <w:bookmarkStart w:id="958" w:name="_Toc249156201"/>
      <w:bookmarkStart w:id="959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956"/>
      <w:bookmarkEnd w:id="957"/>
      <w:bookmarkEnd w:id="958"/>
      <w:bookmarkEnd w:id="9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E674C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E674C" w:rsidRDefault="005E674C" w:rsidP="007F2438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E674C" w:rsidRDefault="005E674C" w:rsidP="007F2438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095F7FDD" w:rsidR="005E674C" w:rsidRDefault="004646EA" w:rsidP="007F2438">
            <w:ins w:id="960" w:author="xxx lee" w:date="2015-01-06T18:35:00Z">
              <w:r>
                <w:rPr>
                  <w:rFonts w:hint="eastAsia"/>
                </w:rPr>
                <w:t>smallint</w:t>
              </w:r>
            </w:ins>
            <w:del w:id="961" w:author="xxx lee" w:date="2015-01-06T18:35:00Z">
              <w:r w:rsidR="005E674C" w:rsidDel="004646EA">
                <w:delText>N</w:delText>
              </w:r>
              <w:r w:rsidR="005E674C" w:rsidDel="004646EA">
                <w:rPr>
                  <w:rFonts w:hint="eastAsia"/>
                </w:rPr>
                <w:delText>umber</w:delText>
              </w:r>
            </w:del>
            <w:r w:rsidR="005E674C">
              <w:rPr>
                <w:rFonts w:hint="eastAsia"/>
              </w:rPr>
              <w:t>(</w:t>
            </w:r>
            <w:ins w:id="962" w:author="xxx lee" w:date="2015-01-06T18:35:00Z">
              <w:r>
                <w:rPr>
                  <w:rFonts w:hint="eastAsia"/>
                </w:rPr>
                <w:t>5</w:t>
              </w:r>
            </w:ins>
            <w:del w:id="963" w:author="xxx lee" w:date="2015-01-06T18:35:00Z">
              <w:r w:rsidR="005E674C" w:rsidDel="004646EA">
                <w:rPr>
                  <w:rFonts w:hint="eastAsia"/>
                </w:rPr>
                <w:delText>6</w:delText>
              </w:r>
            </w:del>
            <w:r w:rsidR="005E674C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E674C" w:rsidRDefault="005E674C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E674C" w:rsidRDefault="005E674C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E674C" w:rsidRDefault="005E674C" w:rsidP="007F2438">
            <w:pPr>
              <w:rPr>
                <w:lang w:eastAsia="zh-CN"/>
              </w:rPr>
            </w:pPr>
          </w:p>
        </w:tc>
      </w:tr>
      <w:tr w:rsidR="00B47718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2FB8E40E" w:rsidR="00B47718" w:rsidRDefault="004646EA" w:rsidP="007F2438">
            <w:ins w:id="964" w:author="xxx lee" w:date="2015-01-06T18:35:00Z">
              <w:r>
                <w:rPr>
                  <w:rFonts w:hint="eastAsia"/>
                </w:rPr>
                <w:t>卖家</w:t>
              </w:r>
            </w:ins>
            <w:del w:id="965" w:author="xxx lee" w:date="2015-01-06T18:35:00Z">
              <w:r w:rsidR="00B47718" w:rsidDel="004646EA">
                <w:rPr>
                  <w:rFonts w:hint="eastAsia"/>
                </w:rPr>
                <w:delText>店铺</w:delText>
              </w:r>
            </w:del>
            <w:r w:rsidR="005E674C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311AB59" w:rsidR="00B47718" w:rsidRDefault="00B47718" w:rsidP="007F2438">
            <w:r>
              <w:t>s</w:t>
            </w:r>
            <w:ins w:id="966" w:author="xxx lee" w:date="2015-01-06T18:35:00Z">
              <w:r w:rsidR="004646EA">
                <w:rPr>
                  <w:rFonts w:hint="eastAsia"/>
                </w:rPr>
                <w:t>eller</w:t>
              </w:r>
            </w:ins>
            <w:del w:id="967" w:author="xxx lee" w:date="2015-01-06T18:35:00Z">
              <w:r w:rsidDel="004646EA">
                <w:delText>tore</w:delText>
              </w:r>
            </w:del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B47718" w:rsidRDefault="00B47718" w:rsidP="007F2438"/>
        </w:tc>
      </w:tr>
      <w:tr w:rsidR="00B47718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B47718" w:rsidRDefault="00936862" w:rsidP="007F2438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B47718" w:rsidRDefault="00936862" w:rsidP="007F2438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37E7735D" w:rsidR="00B47718" w:rsidRDefault="004646EA" w:rsidP="007F2438">
            <w:ins w:id="968" w:author="xxx lee" w:date="2015-01-06T18:35:00Z">
              <w:r>
                <w:rPr>
                  <w:rFonts w:hint="eastAsia"/>
                </w:rPr>
                <w:t>float</w:t>
              </w:r>
            </w:ins>
            <w:del w:id="969" w:author="xxx lee" w:date="2015-01-06T18:35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B47718" w:rsidRDefault="00AD73D1" w:rsidP="007F2438">
            <w:r>
              <w:rPr>
                <w:rFonts w:hint="eastAsia"/>
              </w:rPr>
              <w:t>此价格为标示价</w:t>
            </w:r>
          </w:p>
        </w:tc>
      </w:tr>
      <w:tr w:rsidR="00936862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936862" w:rsidRDefault="00936862" w:rsidP="007F2438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936862" w:rsidRDefault="00936862" w:rsidP="007F2438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45417E31" w:rsidR="00936862" w:rsidRDefault="004646EA" w:rsidP="007F2438">
            <w:ins w:id="970" w:author="xxx lee" w:date="2015-01-06T18:36:00Z">
              <w:r>
                <w:rPr>
                  <w:rFonts w:hint="eastAsia"/>
                </w:rPr>
                <w:t>float</w:t>
              </w:r>
            </w:ins>
            <w:del w:id="971" w:author="xxx lee" w:date="2015-01-06T18:36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936862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B47718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B47718" w:rsidRDefault="00B47718" w:rsidP="007F2438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B47718" w:rsidRDefault="00B47718" w:rsidP="007F2438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760FEA98" w:rsidR="00B47718" w:rsidRDefault="004646EA" w:rsidP="007F2438">
            <w:ins w:id="972" w:author="xxx lee" w:date="2015-01-06T18:36:00Z">
              <w:r>
                <w:rPr>
                  <w:rFonts w:hint="eastAsia"/>
                </w:rPr>
                <w:t>smallint</w:t>
              </w:r>
            </w:ins>
            <w:del w:id="973" w:author="xxx lee" w:date="2015-01-06T18:36:00Z">
              <w:r w:rsidR="00B47718" w:rsidDel="004646EA">
                <w:delText>N</w:delText>
              </w:r>
              <w:r w:rsidR="00936862" w:rsidDel="004646EA">
                <w:delText>UMBER</w:delText>
              </w:r>
            </w:del>
            <w:r w:rsidR="00936862">
              <w:t>(</w:t>
            </w:r>
            <w:ins w:id="974" w:author="xxx lee" w:date="2015-01-06T18:36:00Z">
              <w:r>
                <w:rPr>
                  <w:rFonts w:hint="eastAsia"/>
                </w:rPr>
                <w:t>5)</w:t>
              </w:r>
            </w:ins>
            <w:del w:id="975" w:author="xxx lee" w:date="2015-01-06T18:36:00Z">
              <w:r w:rsidR="00936862" w:rsidDel="004646EA">
                <w:rPr>
                  <w:rFonts w:hint="eastAsia"/>
                </w:rPr>
                <w:delText>6</w:delText>
              </w:r>
              <w:r w:rsidR="00B47718" w:rsidDel="004646EA"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B47718" w:rsidRDefault="00B47718" w:rsidP="007F2438"/>
        </w:tc>
      </w:tr>
      <w:tr w:rsidR="00936862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936862" w:rsidRDefault="009D7D60" w:rsidP="007F2438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936862" w:rsidRDefault="009D7D60" w:rsidP="007F243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936862" w:rsidRDefault="009D7D6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936862" w:rsidRDefault="009D7D60" w:rsidP="007F2438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936862" w:rsidRDefault="009D7D60" w:rsidP="007F243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9D7D6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9D7D60" w:rsidRDefault="00A84510" w:rsidP="007F2438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9D7D60" w:rsidRDefault="00A84510" w:rsidP="007F2438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9D7D60" w:rsidRDefault="00A8451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9D7D60" w:rsidRDefault="00A84510" w:rsidP="007F2438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9D7D60" w:rsidRDefault="009D7D60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9D7D60" w:rsidRDefault="00A84510" w:rsidP="007F243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A84510" w:rsidRDefault="00A84510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4646EA" w14:paraId="1BA2CC9F" w14:textId="77777777" w:rsidTr="00A12E01">
        <w:trPr>
          <w:ins w:id="976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4646EA" w:rsidRDefault="004646EA" w:rsidP="007F2438">
            <w:pPr>
              <w:rPr>
                <w:ins w:id="977" w:author="xxx lee" w:date="2015-01-06T18:36:00Z"/>
              </w:rPr>
            </w:pPr>
            <w:ins w:id="978" w:author="xxx lee" w:date="2015-01-06T18:36:00Z">
              <w:r>
                <w:rPr>
                  <w:rFonts w:hint="eastAsia"/>
                </w:rPr>
                <w:t>专场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4646EA" w:rsidRDefault="004646EA" w:rsidP="007F2438">
            <w:pPr>
              <w:rPr>
                <w:ins w:id="979" w:author="xxx lee" w:date="2015-01-06T18:36:00Z"/>
              </w:rPr>
            </w:pPr>
            <w:ins w:id="980" w:author="xxx lee" w:date="2015-01-06T18:36:00Z">
              <w:r>
                <w:rPr>
                  <w:rFonts w:hint="eastAsia"/>
                </w:rPr>
                <w:t>brand_show</w:t>
              </w:r>
            </w:ins>
            <w:ins w:id="981" w:author="xxx lee" w:date="2015-01-06T18:37:00Z">
              <w:r>
                <w:rPr>
                  <w:rFonts w:hint="eastAsia"/>
                </w:rPr>
                <w:t>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4646EA" w:rsidRDefault="004646EA" w:rsidP="007F2438">
            <w:pPr>
              <w:rPr>
                <w:ins w:id="982" w:author="xxx lee" w:date="2015-01-06T18:36:00Z"/>
              </w:rPr>
            </w:pPr>
            <w:ins w:id="983" w:author="xxx lee" w:date="2015-01-06T18:37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4646EA" w:rsidRDefault="004646EA" w:rsidP="007F2438">
            <w:pPr>
              <w:rPr>
                <w:ins w:id="984" w:author="xxx lee" w:date="2015-01-06T18:3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4646EA" w:rsidRDefault="004646EA" w:rsidP="007F2438">
            <w:pPr>
              <w:rPr>
                <w:ins w:id="985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4646EA" w:rsidRDefault="004646EA" w:rsidP="007F2438">
            <w:pPr>
              <w:rPr>
                <w:ins w:id="986" w:author="xxx lee" w:date="2015-01-06T18:36:00Z"/>
              </w:rPr>
            </w:pPr>
          </w:p>
        </w:tc>
      </w:tr>
      <w:tr w:rsidR="004646EA" w14:paraId="3F37D00F" w14:textId="77777777" w:rsidTr="00A12E01">
        <w:trPr>
          <w:ins w:id="987" w:author="xxx lee" w:date="2015-01-06T18:37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4646EA" w:rsidRDefault="004646EA" w:rsidP="007F2438">
            <w:pPr>
              <w:rPr>
                <w:ins w:id="988" w:author="xxx lee" w:date="2015-01-06T18:37:00Z"/>
              </w:rPr>
            </w:pPr>
            <w:ins w:id="989" w:author="xxx lee" w:date="2015-01-06T18:37:00Z">
              <w:r>
                <w:rPr>
                  <w:rFonts w:hint="eastAsia"/>
                </w:rPr>
                <w:t>专场标题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4646EA" w:rsidRDefault="004646EA" w:rsidP="007F2438">
            <w:pPr>
              <w:rPr>
                <w:ins w:id="990" w:author="xxx lee" w:date="2015-01-06T18:37:00Z"/>
              </w:rPr>
            </w:pPr>
            <w:ins w:id="991" w:author="xxx lee" w:date="2015-01-06T18:37:00Z">
              <w:r>
                <w:rPr>
                  <w:rFonts w:hint="eastAsia"/>
                </w:rPr>
                <w:t>brand_show_title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4646EA" w:rsidRDefault="004646EA" w:rsidP="007F2438">
            <w:pPr>
              <w:rPr>
                <w:ins w:id="992" w:author="xxx lee" w:date="2015-01-06T18:37:00Z"/>
              </w:rPr>
            </w:pPr>
            <w:ins w:id="993" w:author="xxx lee" w:date="2015-01-06T18:37:00Z">
              <w:r>
                <w:rPr>
                  <w:rFonts w:hint="eastAsia"/>
                </w:rPr>
                <w:t>varchar(2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4646EA" w:rsidRDefault="004646EA" w:rsidP="007F2438">
            <w:pPr>
              <w:rPr>
                <w:ins w:id="994" w:author="xxx lee" w:date="2015-01-06T18:37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4646EA" w:rsidRDefault="004646EA" w:rsidP="007F2438">
            <w:pPr>
              <w:rPr>
                <w:ins w:id="995" w:author="xxx lee" w:date="2015-01-06T18:37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4646EA" w:rsidRDefault="004646EA" w:rsidP="007F2438">
            <w:pPr>
              <w:rPr>
                <w:ins w:id="996" w:author="xxx lee" w:date="2015-01-06T18:37:00Z"/>
              </w:rPr>
            </w:pPr>
          </w:p>
        </w:tc>
      </w:tr>
      <w:tr w:rsidR="003F1EB2" w:rsidDel="004646EA" w14:paraId="02D4E6A9" w14:textId="524CBDE1" w:rsidTr="00A12E01">
        <w:trPr>
          <w:del w:id="997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C65A" w14:textId="4F00E4BE" w:rsidR="003F1EB2" w:rsidDel="004646EA" w:rsidRDefault="003F1EB2" w:rsidP="007F2438">
            <w:pPr>
              <w:rPr>
                <w:del w:id="998" w:author="xxx lee" w:date="2015-01-06T18:36:00Z"/>
                <w:lang w:eastAsia="zh-CN"/>
              </w:rPr>
            </w:pPr>
            <w:del w:id="999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自营店铺商品促销活动字符串</w:delText>
              </w:r>
            </w:del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4716" w14:textId="67835C88" w:rsidR="003F1EB2" w:rsidDel="004646EA" w:rsidRDefault="003F1EB2" w:rsidP="007F2438">
            <w:pPr>
              <w:rPr>
                <w:del w:id="1000" w:author="xxx lee" w:date="2015-01-06T18:36:00Z"/>
              </w:rPr>
            </w:pPr>
            <w:del w:id="1001" w:author="xxx lee" w:date="2015-01-06T18:36:00Z">
              <w:r w:rsidDel="004646EA">
                <w:rPr>
                  <w:rFonts w:ascii="仿宋" w:eastAsia="仿宋" w:hAnsi="仿宋" w:hint="eastAsia"/>
                </w:rPr>
                <w:delText>yw_p_p_d_id</w:delText>
              </w:r>
            </w:del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90B" w14:textId="20F47CE6" w:rsidR="003F1EB2" w:rsidDel="004646EA" w:rsidRDefault="00A7170B" w:rsidP="007F2438">
            <w:pPr>
              <w:rPr>
                <w:del w:id="1002" w:author="xxx lee" w:date="2015-01-06T18:36:00Z"/>
              </w:rPr>
            </w:pPr>
            <w:del w:id="1003" w:author="xxx lee" w:date="2015-01-06T18:36:00Z">
              <w:r w:rsidDel="004646EA">
                <w:rPr>
                  <w:rFonts w:ascii="仿宋" w:eastAsia="仿宋" w:hAnsi="仿宋" w:hint="eastAsia"/>
                </w:rPr>
                <w:delText>varchar</w:delText>
              </w:r>
              <w:r w:rsidR="003F1EB2" w:rsidDel="004646EA">
                <w:rPr>
                  <w:rFonts w:ascii="仿宋" w:eastAsia="仿宋" w:hAnsi="仿宋" w:hint="eastAsia"/>
                </w:rPr>
                <w:delText>(100</w:delText>
              </w:r>
              <w:r w:rsidR="004A7103" w:rsidDel="004646EA">
                <w:rPr>
                  <w:rFonts w:ascii="仿宋" w:eastAsia="仿宋" w:hAnsi="仿宋" w:hint="eastAsia"/>
                  <w:lang w:eastAsia="zh-CN"/>
                </w:rPr>
                <w:delText>0</w:delText>
              </w:r>
              <w:r w:rsidR="003F1EB2" w:rsidDel="004646EA">
                <w:rPr>
                  <w:rFonts w:ascii="仿宋" w:eastAsia="仿宋" w:hAnsi="仿宋" w:hint="eastAsia"/>
                </w:rPr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1B9" w14:textId="5E684198" w:rsidR="003F1EB2" w:rsidDel="004646EA" w:rsidRDefault="003F1EB2" w:rsidP="007F2438">
            <w:pPr>
              <w:rPr>
                <w:del w:id="1004" w:author="xxx lee" w:date="2015-01-06T18:3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412B" w14:textId="60A94D57" w:rsidR="003F1EB2" w:rsidDel="004646EA" w:rsidRDefault="003F1EB2" w:rsidP="007F2438">
            <w:pPr>
              <w:rPr>
                <w:del w:id="1005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2A8C" w14:textId="6D241341" w:rsidR="003F1EB2" w:rsidDel="004646EA" w:rsidRDefault="003F1EB2">
            <w:pPr>
              <w:rPr>
                <w:del w:id="1006" w:author="xxx lee" w:date="2015-01-06T18:36:00Z"/>
                <w:rFonts w:ascii="仿宋" w:eastAsia="仿宋" w:hAnsi="仿宋" w:cstheme="minorBidi"/>
                <w:lang w:eastAsia="zh-CN"/>
              </w:rPr>
            </w:pPr>
            <w:del w:id="1007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记录此商品参与的一网自营单品促销活动ID</w:delText>
              </w:r>
            </w:del>
          </w:p>
          <w:p w14:paraId="07F5FC18" w14:textId="1C03A139" w:rsidR="003F1EB2" w:rsidDel="004646EA" w:rsidRDefault="003F1EB2" w:rsidP="007F2438">
            <w:pPr>
              <w:rPr>
                <w:del w:id="1008" w:author="xxx lee" w:date="2015-01-06T18:36:00Z"/>
                <w:lang w:eastAsia="zh-CN"/>
              </w:rPr>
            </w:pPr>
          </w:p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1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1009" w:name="_Toc248822198"/>
      <w:bookmarkStart w:id="1010" w:name="_Toc248822263"/>
      <w:bookmarkStart w:id="1011" w:name="_Toc249156202"/>
      <w:bookmarkStart w:id="1012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1009"/>
      <w:bookmarkEnd w:id="1010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1011"/>
      <w:bookmarkEnd w:id="10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lastRenderedPageBreak/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ins w:id="1013" w:author="xxx lee" w:date="2015-01-06T18:37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6D0EAE36" w14:textId="77777777" w:rsidR="007F2438" w:rsidDel="004646EA" w:rsidRDefault="007F2438" w:rsidP="007F2438">
      <w:pPr>
        <w:rPr>
          <w:del w:id="1014" w:author="xxx lee" w:date="2015-01-06T18:37:00Z"/>
          <w:rFonts w:ascii="Microsoft Sans Serif" w:hAnsi="Microsoft Sans Serif" w:cs="Microsoft Sans Serif"/>
          <w:sz w:val="20"/>
          <w:szCs w:val="20"/>
        </w:rPr>
      </w:pPr>
    </w:p>
    <w:p w14:paraId="18763750" w14:textId="77777777" w:rsidR="00887AC4" w:rsidDel="004646EA" w:rsidRDefault="00887AC4" w:rsidP="00DF56F3">
      <w:pPr>
        <w:pStyle w:val="11"/>
        <w:spacing w:line="288" w:lineRule="auto"/>
        <w:ind w:left="360"/>
        <w:rPr>
          <w:del w:id="1015" w:author="xxx lee" w:date="2015-01-06T18:37:00Z"/>
          <w:rFonts w:hint="default"/>
        </w:rPr>
      </w:pPr>
    </w:p>
    <w:p w14:paraId="0A34BC07" w14:textId="77777777" w:rsidR="00887AC4" w:rsidRDefault="00887AC4">
      <w:pPr>
        <w:pStyle w:val="11"/>
        <w:spacing w:line="288" w:lineRule="auto"/>
        <w:rPr>
          <w:rFonts w:hint="default"/>
        </w:rPr>
        <w:pPrChange w:id="1016" w:author="xxx lee" w:date="2015-01-06T18:37:00Z">
          <w:pPr>
            <w:pStyle w:val="11"/>
            <w:spacing w:line="288" w:lineRule="auto"/>
            <w:ind w:left="360"/>
          </w:pPr>
        </w:pPrChange>
      </w:pPr>
    </w:p>
    <w:p w14:paraId="4FFAB20A" w14:textId="6361D678" w:rsidR="00DF56F3" w:rsidRDefault="00887AC4" w:rsidP="00887AC4">
      <w:pPr>
        <w:pStyle w:val="4"/>
      </w:pPr>
      <w:bookmarkStart w:id="1017" w:name="_Toc249156203"/>
      <w:bookmarkStart w:id="1018" w:name="_Toc269563285"/>
      <w:r>
        <w:t xml:space="preserve">5.4 </w:t>
      </w:r>
      <w:r w:rsidR="00521D31">
        <w:t>退货单</w:t>
      </w:r>
      <w:r w:rsidR="00795588">
        <w:t>(t_return_order)</w:t>
      </w:r>
      <w:bookmarkEnd w:id="1017"/>
      <w:bookmarkEnd w:id="1018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rPr>
          <w:ins w:id="1019" w:author="xxx lee" w:date="2015-01-06T18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pPr>
              <w:rPr>
                <w:ins w:id="1020" w:author="xxx lee" w:date="2015-01-06T18:37:00Z"/>
              </w:rPr>
            </w:pPr>
            <w:ins w:id="1021" w:author="xxx lee" w:date="2015-01-06T18:38:00Z">
              <w:r>
                <w:rPr>
                  <w:rFonts w:hint="eastAsia"/>
                </w:rPr>
                <w:t>订单编号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pPr>
              <w:rPr>
                <w:ins w:id="1022" w:author="xxx lee" w:date="2015-01-06T18:37:00Z"/>
              </w:rPr>
            </w:pPr>
            <w:ins w:id="1023" w:author="xxx lee" w:date="2015-01-06T18:38:00Z">
              <w:r>
                <w:rPr>
                  <w:rFonts w:hint="eastAsia"/>
                </w:rPr>
                <w:t>order_code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pPr>
              <w:rPr>
                <w:ins w:id="1024" w:author="xxx lee" w:date="2015-01-06T18:37:00Z"/>
              </w:rPr>
            </w:pPr>
            <w:ins w:id="1025" w:author="xxx lee" w:date="2015-01-06T18:38:00Z">
              <w:r>
                <w:rPr>
                  <w:rFonts w:hint="eastAsia"/>
                </w:rPr>
                <w:t>varchar(30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>
            <w:pPr>
              <w:rPr>
                <w:ins w:id="1026" w:author="xxx lee" w:date="2015-01-06T18:37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>
            <w:pPr>
              <w:rPr>
                <w:ins w:id="1027" w:author="xxx lee" w:date="2015-01-06T18:37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>
            <w:pPr>
              <w:rPr>
                <w:ins w:id="1028" w:author="xxx lee" w:date="2015-01-06T18:37:00Z"/>
              </w:rPr>
            </w:pPr>
          </w:p>
        </w:tc>
      </w:tr>
      <w:tr w:rsidR="00970F55" w:rsidDel="004646EA" w14:paraId="6A7E8661" w14:textId="7F5611F8" w:rsidTr="00887AC4">
        <w:trPr>
          <w:del w:id="1029" w:author="xxx lee" w:date="2015-01-06T18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C7D" w14:textId="531EAE56" w:rsidR="00970F55" w:rsidDel="004646EA" w:rsidRDefault="00970F55" w:rsidP="000A424F">
            <w:pPr>
              <w:rPr>
                <w:del w:id="1030" w:author="xxx lee" w:date="2015-01-06T18:38:00Z"/>
              </w:rPr>
            </w:pPr>
            <w:del w:id="1031" w:author="xxx lee" w:date="2015-01-06T18:38:00Z">
              <w:r w:rsidDel="004646EA">
                <w:rPr>
                  <w:rFonts w:hint="eastAsia"/>
                </w:rPr>
                <w:delText>退款单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EF" w14:textId="4E1CC7A0" w:rsidR="00970F55" w:rsidDel="004646EA" w:rsidRDefault="00970F55" w:rsidP="000A424F">
            <w:pPr>
              <w:rPr>
                <w:del w:id="1032" w:author="xxx lee" w:date="2015-01-06T18:38:00Z"/>
              </w:rPr>
            </w:pPr>
            <w:del w:id="1033" w:author="xxx lee" w:date="2015-01-06T18:38:00Z">
              <w:r w:rsidDel="004646EA">
                <w:delText>R</w:delText>
              </w:r>
              <w:r w:rsidDel="004646EA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974" w14:textId="7D3971EA" w:rsidR="00970F55" w:rsidDel="004646EA" w:rsidRDefault="00A7170B" w:rsidP="000A424F">
            <w:pPr>
              <w:rPr>
                <w:del w:id="1034" w:author="xxx lee" w:date="2015-01-06T18:38:00Z"/>
              </w:rPr>
            </w:pPr>
            <w:del w:id="1035" w:author="xxx lee" w:date="2015-01-06T18:38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2A3" w14:textId="1FD4064F" w:rsidR="00970F55" w:rsidDel="004646EA" w:rsidRDefault="00970F55" w:rsidP="000A424F">
            <w:pPr>
              <w:rPr>
                <w:del w:id="1036" w:author="xxx lee" w:date="2015-01-06T18:3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3B" w14:textId="2402D88C" w:rsidR="00970F55" w:rsidDel="004646EA" w:rsidRDefault="00970F55" w:rsidP="000A424F">
            <w:pPr>
              <w:rPr>
                <w:del w:id="1037" w:author="xxx lee" w:date="2015-01-06T18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B3C" w14:textId="1C3A3027" w:rsidR="00970F55" w:rsidDel="004646EA" w:rsidRDefault="00970F55" w:rsidP="000A424F">
            <w:pPr>
              <w:rPr>
                <w:del w:id="1038" w:author="xxx lee" w:date="2015-01-06T18:38:00Z"/>
              </w:rPr>
            </w:pPr>
          </w:p>
        </w:tc>
      </w:tr>
      <w:tr w:rsidR="000A424F" w:rsidDel="004646EA" w14:paraId="412AAEA9" w14:textId="4023B99A" w:rsidTr="00887AC4">
        <w:trPr>
          <w:del w:id="1039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9C5" w14:textId="7B486A3E" w:rsidR="000A424F" w:rsidDel="004646EA" w:rsidRDefault="000A424F" w:rsidP="000A424F">
            <w:pPr>
              <w:rPr>
                <w:del w:id="1040" w:author="xxx lee" w:date="2015-01-06T18:39:00Z"/>
              </w:rPr>
            </w:pPr>
            <w:del w:id="1041" w:author="xxx lee" w:date="2015-01-06T18:39:00Z">
              <w:r w:rsidDel="004646EA">
                <w:rPr>
                  <w:rFonts w:hint="eastAsia"/>
                </w:rPr>
                <w:delText>店铺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EC" w14:textId="76923941" w:rsidR="000A424F" w:rsidDel="004646EA" w:rsidRDefault="000A424F" w:rsidP="000A424F">
            <w:pPr>
              <w:rPr>
                <w:del w:id="1042" w:author="xxx lee" w:date="2015-01-06T18:39:00Z"/>
              </w:rPr>
            </w:pPr>
            <w:del w:id="1043" w:author="xxx lee" w:date="2015-01-06T18:3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DA" w14:textId="663E0F39" w:rsidR="000A424F" w:rsidDel="004646EA" w:rsidRDefault="00A7170B" w:rsidP="000A424F">
            <w:pPr>
              <w:rPr>
                <w:del w:id="1044" w:author="xxx lee" w:date="2015-01-06T18:39:00Z"/>
              </w:rPr>
            </w:pPr>
            <w:del w:id="1045" w:author="xxx lee" w:date="2015-01-06T18:39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E45" w14:textId="6A2F6923" w:rsidR="000A424F" w:rsidDel="004646EA" w:rsidRDefault="000A424F" w:rsidP="000A424F">
            <w:pPr>
              <w:rPr>
                <w:del w:id="1046" w:author="xxx lee" w:date="2015-01-06T18:39:00Z"/>
              </w:rPr>
            </w:pPr>
            <w:del w:id="1047" w:author="xxx lee" w:date="2015-01-06T18:39:00Z">
              <w:r w:rsidDel="004646EA">
                <w:rPr>
                  <w:rFonts w:hint="eastAsia"/>
                </w:rPr>
                <w:delText>n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37F" w14:textId="37E15A2D" w:rsidR="000A424F" w:rsidDel="004646EA" w:rsidRDefault="000A424F" w:rsidP="000A424F">
            <w:pPr>
              <w:rPr>
                <w:del w:id="1048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E3B" w14:textId="5B4D50DB" w:rsidR="000A424F" w:rsidDel="004646EA" w:rsidRDefault="000A424F" w:rsidP="000A424F">
            <w:pPr>
              <w:rPr>
                <w:del w:id="1049" w:author="xxx lee" w:date="2015-01-06T18:39:00Z"/>
              </w:rPr>
            </w:pPr>
          </w:p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:rsidDel="00930BBC" w14:paraId="326D08B8" w14:textId="7CE4D8F2" w:rsidTr="00887AC4">
        <w:trPr>
          <w:del w:id="1050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C76" w14:textId="1C9D5226" w:rsidR="00985FF0" w:rsidDel="00930BBC" w:rsidRDefault="00985FF0" w:rsidP="000A424F">
            <w:pPr>
              <w:rPr>
                <w:del w:id="1051" w:author="xxx lee" w:date="2015-01-06T18:42:00Z"/>
              </w:rPr>
            </w:pPr>
            <w:del w:id="1052" w:author="xxx lee" w:date="2015-01-06T18:42:00Z">
              <w:r w:rsidDel="00930BBC">
                <w:rPr>
                  <w:rFonts w:hint="eastAsia"/>
                </w:rPr>
                <w:delText>商品的退回方式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1B5" w14:textId="4D2B4478" w:rsidR="00985FF0" w:rsidDel="00930BBC" w:rsidRDefault="00985FF0" w:rsidP="000A424F">
            <w:pPr>
              <w:rPr>
                <w:del w:id="1053" w:author="xxx lee" w:date="2015-01-06T18:42:00Z"/>
              </w:rPr>
            </w:pPr>
            <w:del w:id="1054" w:author="xxx lee" w:date="2015-01-06T18:42:00Z">
              <w:r w:rsidDel="00930BBC">
                <w:delText>P</w:delText>
              </w:r>
              <w:r w:rsidDel="00930BBC">
                <w:rPr>
                  <w:rFonts w:hint="eastAsia"/>
                </w:rPr>
                <w:delText>rod_return_mod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A9A" w14:textId="7B547345" w:rsidR="00985FF0" w:rsidDel="00930BBC" w:rsidRDefault="00985FF0" w:rsidP="000A424F">
            <w:pPr>
              <w:rPr>
                <w:del w:id="1055" w:author="xxx lee" w:date="2015-01-06T18:42:00Z"/>
              </w:rPr>
            </w:pPr>
            <w:del w:id="1056" w:author="xxx lee" w:date="2015-01-06T18:42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482" w14:textId="71D719EC" w:rsidR="00985FF0" w:rsidDel="00930BBC" w:rsidRDefault="00985FF0" w:rsidP="000A424F">
            <w:pPr>
              <w:rPr>
                <w:del w:id="1057" w:author="xxx lee" w:date="2015-01-06T18:4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C4" w14:textId="640A5650" w:rsidR="00985FF0" w:rsidDel="00930BBC" w:rsidRDefault="00985FF0" w:rsidP="000A424F">
            <w:pPr>
              <w:rPr>
                <w:del w:id="1058" w:author="xxx lee" w:date="2015-01-06T18:42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67D" w14:textId="7B9E2455" w:rsidR="00985FF0" w:rsidDel="00930BBC" w:rsidRDefault="00985FF0" w:rsidP="000A424F">
            <w:pPr>
              <w:rPr>
                <w:del w:id="1059" w:author="xxx lee" w:date="2015-01-06T18:42:00Z"/>
              </w:rPr>
            </w:pPr>
          </w:p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ins w:id="1060" w:author="xxx lee" w:date="2015-01-06T18:39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0A424F" w:rsidDel="00930BBC" w14:paraId="52D3A66D" w14:textId="52DAD628" w:rsidTr="00887AC4">
        <w:trPr>
          <w:trHeight w:val="377"/>
          <w:del w:id="1061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81" w14:textId="77CD14C0" w:rsidR="000A424F" w:rsidDel="00930BBC" w:rsidRDefault="004A40F2" w:rsidP="000A424F">
            <w:pPr>
              <w:rPr>
                <w:del w:id="1062" w:author="xxx lee" w:date="2015-01-06T18:39:00Z"/>
              </w:rPr>
            </w:pPr>
            <w:del w:id="1063" w:author="xxx lee" w:date="2015-01-06T18:39:00Z">
              <w:r w:rsidDel="00930BBC">
                <w:rPr>
                  <w:rFonts w:hint="eastAsia"/>
                </w:rPr>
                <w:delText>取货联系手机号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2DC" w14:textId="13F7BE64" w:rsidR="000A424F" w:rsidDel="00930BBC" w:rsidRDefault="004A40F2" w:rsidP="000A424F">
            <w:pPr>
              <w:rPr>
                <w:del w:id="1064" w:author="xxx lee" w:date="2015-01-06T18:39:00Z"/>
              </w:rPr>
            </w:pPr>
            <w:del w:id="1065" w:author="xxx lee" w:date="2015-01-06T18:39:00Z">
              <w:r w:rsidDel="00930BBC">
                <w:delText>M</w:delText>
              </w:r>
              <w:r w:rsidDel="00930BBC">
                <w:rPr>
                  <w:rFonts w:hint="eastAsia"/>
                </w:rPr>
                <w:delText>obil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57F" w14:textId="361955E9" w:rsidR="000A424F" w:rsidDel="00930BBC" w:rsidRDefault="004A40F2" w:rsidP="000A424F">
            <w:pPr>
              <w:rPr>
                <w:del w:id="1066" w:author="xxx lee" w:date="2015-01-06T18:39:00Z"/>
              </w:rPr>
            </w:pPr>
            <w:del w:id="1067" w:author="xxx lee" w:date="2015-01-06T18:39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7A" w14:textId="0501936E" w:rsidR="000A424F" w:rsidDel="00930BBC" w:rsidRDefault="000A424F" w:rsidP="000A424F">
            <w:pPr>
              <w:rPr>
                <w:del w:id="1068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515" w14:textId="288196E3" w:rsidR="000A424F" w:rsidDel="00930BBC" w:rsidRDefault="000A424F" w:rsidP="000A424F">
            <w:pPr>
              <w:rPr>
                <w:del w:id="1069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F59" w14:textId="0E865796" w:rsidR="000A424F" w:rsidDel="00930BBC" w:rsidRDefault="000A424F" w:rsidP="000A424F">
            <w:pPr>
              <w:rPr>
                <w:del w:id="1070" w:author="xxx lee" w:date="2015-01-06T18:39:00Z"/>
              </w:rPr>
            </w:pPr>
          </w:p>
        </w:tc>
      </w:tr>
      <w:tr w:rsidR="00985FF0" w:rsidDel="00930BBC" w14:paraId="3AD44E60" w14:textId="12EC07A1" w:rsidTr="00887AC4">
        <w:trPr>
          <w:trHeight w:val="377"/>
          <w:del w:id="1071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327" w14:textId="036C3C5A" w:rsidR="00985FF0" w:rsidDel="00930BBC" w:rsidRDefault="00985FF0" w:rsidP="000A424F">
            <w:pPr>
              <w:rPr>
                <w:del w:id="1072" w:author="xxx lee" w:date="2015-01-06T18:39:00Z"/>
              </w:rPr>
            </w:pPr>
            <w:del w:id="1073" w:author="xxx lee" w:date="2015-01-06T18:39:00Z">
              <w:r w:rsidDel="00930BBC">
                <w:rPr>
                  <w:rFonts w:hint="eastAsia"/>
                </w:rPr>
                <w:delText>取货联系人电话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B53" w14:textId="145C2223" w:rsidR="00985FF0" w:rsidDel="00930BBC" w:rsidRDefault="00985FF0" w:rsidP="000A424F">
            <w:pPr>
              <w:rPr>
                <w:del w:id="1074" w:author="xxx lee" w:date="2015-01-06T18:39:00Z"/>
              </w:rPr>
            </w:pPr>
            <w:del w:id="1075" w:author="xxx lee" w:date="2015-01-06T18:39:00Z">
              <w:r w:rsidDel="00930BBC">
                <w:delText>T</w:delText>
              </w:r>
              <w:r w:rsidDel="00930BBC">
                <w:rPr>
                  <w:rFonts w:hint="eastAsia"/>
                </w:rPr>
                <w:delText>el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83E" w14:textId="494A64D0" w:rsidR="00985FF0" w:rsidDel="00930BBC" w:rsidRDefault="00A7170B" w:rsidP="000A424F">
            <w:pPr>
              <w:rPr>
                <w:del w:id="1076" w:author="xxx lee" w:date="2015-01-06T18:39:00Z"/>
              </w:rPr>
            </w:pPr>
            <w:del w:id="1077" w:author="xxx lee" w:date="2015-01-06T18:39:00Z">
              <w:r w:rsidDel="00930BBC">
                <w:delText>Varchar</w:delText>
              </w:r>
              <w:r w:rsidR="00985FF0" w:rsidDel="00930BBC">
                <w:rPr>
                  <w:rFonts w:hint="eastAsia"/>
                </w:rPr>
                <w:delText>(18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3D" w14:textId="460A4984" w:rsidR="00985FF0" w:rsidDel="00930BBC" w:rsidRDefault="00985FF0" w:rsidP="000A424F">
            <w:pPr>
              <w:rPr>
                <w:del w:id="1078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F65" w14:textId="13B33183" w:rsidR="00985FF0" w:rsidDel="00930BBC" w:rsidRDefault="00985FF0" w:rsidP="000A424F">
            <w:pPr>
              <w:rPr>
                <w:del w:id="1079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689" w14:textId="5C7F18EC" w:rsidR="00985FF0" w:rsidDel="00930BBC" w:rsidRDefault="00985FF0" w:rsidP="000A424F">
            <w:pPr>
              <w:rPr>
                <w:del w:id="1080" w:author="xxx lee" w:date="2015-01-06T18:39:00Z"/>
              </w:rPr>
            </w:pPr>
          </w:p>
        </w:tc>
      </w:tr>
      <w:tr w:rsidR="000A424F" w:rsidDel="00930BBC" w14:paraId="5E052758" w14:textId="176C6371" w:rsidTr="00887AC4">
        <w:trPr>
          <w:del w:id="1081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F6C" w14:textId="04CD5290" w:rsidR="000A424F" w:rsidDel="00930BBC" w:rsidRDefault="004A40F2" w:rsidP="000A424F">
            <w:pPr>
              <w:rPr>
                <w:del w:id="1082" w:author="xxx lee" w:date="2015-01-06T18:39:00Z"/>
              </w:rPr>
            </w:pPr>
            <w:del w:id="1083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452" w14:textId="53E51828" w:rsidR="000A424F" w:rsidDel="00930BBC" w:rsidRDefault="000A424F" w:rsidP="000A424F">
            <w:pPr>
              <w:rPr>
                <w:del w:id="1084" w:author="xxx lee" w:date="2015-01-06T18:39:00Z"/>
              </w:rPr>
            </w:pPr>
            <w:del w:id="1085" w:author="xxx lee" w:date="2015-01-06T18:39:00Z">
              <w:r w:rsidDel="00930BBC">
                <w:delText>linkman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F91" w14:textId="296105C8" w:rsidR="000A424F" w:rsidDel="00930BBC" w:rsidRDefault="00A7170B" w:rsidP="000A424F">
            <w:pPr>
              <w:rPr>
                <w:del w:id="1086" w:author="xxx lee" w:date="2015-01-06T18:39:00Z"/>
              </w:rPr>
            </w:pPr>
            <w:del w:id="1087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F87" w14:textId="0A279CFB" w:rsidR="000A424F" w:rsidDel="00930BBC" w:rsidRDefault="000A424F" w:rsidP="000A424F">
            <w:pPr>
              <w:rPr>
                <w:del w:id="1088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A4" w14:textId="2CBDFC10" w:rsidR="000A424F" w:rsidDel="00930BBC" w:rsidRDefault="000A424F" w:rsidP="000A424F">
            <w:pPr>
              <w:rPr>
                <w:del w:id="1089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00" w14:textId="0F7BB21B" w:rsidR="000A424F" w:rsidDel="00930BBC" w:rsidRDefault="000A424F" w:rsidP="000A424F">
            <w:pPr>
              <w:rPr>
                <w:del w:id="1090" w:author="xxx lee" w:date="2015-01-06T18:39:00Z"/>
              </w:rPr>
            </w:pPr>
          </w:p>
        </w:tc>
      </w:tr>
      <w:tr w:rsidR="000A424F" w:rsidDel="00930BBC" w14:paraId="3231D1BC" w14:textId="21638A70" w:rsidTr="00887AC4">
        <w:trPr>
          <w:del w:id="1091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CB7" w14:textId="2F76E236" w:rsidR="000A424F" w:rsidDel="00930BBC" w:rsidRDefault="004A40F2" w:rsidP="000A424F">
            <w:pPr>
              <w:rPr>
                <w:del w:id="1092" w:author="xxx lee" w:date="2015-01-06T18:39:00Z"/>
              </w:rPr>
            </w:pPr>
            <w:del w:id="1093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地址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19F" w14:textId="3380A6E3" w:rsidR="000A424F" w:rsidDel="00930BBC" w:rsidRDefault="000A424F" w:rsidP="000A424F">
            <w:pPr>
              <w:rPr>
                <w:del w:id="1094" w:author="xxx lee" w:date="2015-01-06T18:39:00Z"/>
              </w:rPr>
            </w:pPr>
            <w:del w:id="1095" w:author="xxx lee" w:date="2015-01-06T18:39:00Z">
              <w:r w:rsidDel="00930BBC">
                <w:delText>addr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986" w14:textId="27218F1B" w:rsidR="000A424F" w:rsidDel="00930BBC" w:rsidRDefault="00A7170B" w:rsidP="000A424F">
            <w:pPr>
              <w:rPr>
                <w:del w:id="1096" w:author="xxx lee" w:date="2015-01-06T18:39:00Z"/>
              </w:rPr>
            </w:pPr>
            <w:del w:id="1097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10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C53" w14:textId="4D7BC83D" w:rsidR="000A424F" w:rsidDel="00930BBC" w:rsidRDefault="000A424F" w:rsidP="000A424F">
            <w:pPr>
              <w:rPr>
                <w:del w:id="1098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67" w14:textId="20BDA64D" w:rsidR="000A424F" w:rsidDel="00930BBC" w:rsidRDefault="000A424F" w:rsidP="000A424F">
            <w:pPr>
              <w:rPr>
                <w:del w:id="1099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BCC" w14:textId="26A19F28" w:rsidR="000A424F" w:rsidDel="00930BBC" w:rsidRDefault="000A424F" w:rsidP="000A424F">
            <w:pPr>
              <w:rPr>
                <w:del w:id="1100" w:author="xxx lee" w:date="2015-01-06T18:39:00Z"/>
              </w:rPr>
            </w:pPr>
          </w:p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288FC9B6" w:rsidR="000A424F" w:rsidRDefault="000A424F" w:rsidP="000A424F">
            <w:del w:id="1101" w:author="xxx lee" w:date="2015-01-06T18:42:00Z">
              <w:r w:rsidRPr="00404431" w:rsidDel="00930BBC">
                <w:delText>NUMBER</w:delText>
              </w:r>
              <w:r w:rsidR="00E4500C" w:rsidDel="00930BBC">
                <w:rPr>
                  <w:rFonts w:hint="eastAsia"/>
                </w:rPr>
                <w:delText xml:space="preserve"> </w:delText>
              </w:r>
            </w:del>
            <w:ins w:id="1102" w:author="xxx lee" w:date="2015-01-06T18:42:00Z">
              <w:r w:rsidR="00930BBC">
                <w:rPr>
                  <w:rFonts w:hint="eastAsia"/>
                </w:rPr>
                <w:t xml:space="preserve">tinyint </w:t>
              </w:r>
            </w:ins>
            <w:r w:rsidR="00E4500C"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ins w:id="1103" w:author="xxx lee" w:date="2015-01-06T18:42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1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1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1104" w:name="_Toc249156204"/>
      <w:bookmarkStart w:id="1105" w:name="_Toc269563286"/>
      <w:r>
        <w:lastRenderedPageBreak/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1104"/>
      <w:bookmarkEnd w:id="1105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rPr>
          <w:ins w:id="1106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pPr>
              <w:rPr>
                <w:ins w:id="1107" w:author="xxx lee" w:date="2015-01-06T18:42:00Z"/>
              </w:rPr>
            </w:pPr>
            <w:ins w:id="1108" w:author="xxx lee" w:date="2015-01-06T18:43:00Z">
              <w:r>
                <w:rPr>
                  <w:rFonts w:hint="eastAsia"/>
                </w:rPr>
                <w:t>退货单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pPr>
              <w:rPr>
                <w:ins w:id="1109" w:author="xxx lee" w:date="2015-01-06T18:42:00Z"/>
              </w:rPr>
            </w:pPr>
            <w:ins w:id="1110" w:author="xxx lee" w:date="2015-01-06T18:43:00Z">
              <w:r>
                <w:rPr>
                  <w:rFonts w:hint="eastAsia"/>
                </w:rPr>
                <w:t>ret_order_id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pPr>
              <w:rPr>
                <w:ins w:id="1111" w:author="xxx lee" w:date="2015-01-06T18:42:00Z"/>
              </w:rPr>
            </w:pPr>
            <w:ins w:id="1112" w:author="xxx lee" w:date="2015-01-06T18:43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>
            <w:pPr>
              <w:rPr>
                <w:ins w:id="1113" w:author="xxx lee" w:date="2015-01-06T18:4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>
            <w:pPr>
              <w:rPr>
                <w:ins w:id="1114" w:author="xxx lee" w:date="2015-01-06T18:42:00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>
            <w:pPr>
              <w:rPr>
                <w:ins w:id="1115" w:author="xxx lee" w:date="2015-01-06T18:42:00Z"/>
              </w:rPr>
            </w:pPr>
          </w:p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8E71C9E" w:rsidR="00370976" w:rsidRDefault="00930BBC" w:rsidP="000A424F">
            <w:ins w:id="1116" w:author="xxx lee" w:date="2015-01-06T18:44:00Z">
              <w:r>
                <w:rPr>
                  <w:rFonts w:hint="eastAsia"/>
                </w:rPr>
                <w:t>卖家</w:t>
              </w:r>
            </w:ins>
            <w:del w:id="1117" w:author="xxx lee" w:date="2015-01-06T18:44:00Z">
              <w:r w:rsidR="00370976" w:rsidDel="00930BBC">
                <w:rPr>
                  <w:rFonts w:hint="eastAsia"/>
                </w:rPr>
                <w:delText>店铺</w:delText>
              </w:r>
            </w:del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0216B3A5" w:rsidR="000A424F" w:rsidRDefault="00930BBC" w:rsidP="000A424F">
            <w:ins w:id="1118" w:author="xxx lee" w:date="2015-01-06T18:44:00Z">
              <w:r>
                <w:rPr>
                  <w:rFonts w:hint="eastAsia"/>
                </w:rPr>
                <w:t>int</w:t>
              </w:r>
            </w:ins>
            <w:del w:id="1119" w:author="xxx lee" w:date="2015-01-06T18:44:00Z">
              <w:r w:rsidR="000A424F" w:rsidRPr="00A213EA" w:rsidDel="00930BBC">
                <w:delText>NUMBER</w:delText>
              </w:r>
            </w:del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rPr>
          <w:ins w:id="1120" w:author="xxx lee" w:date="2015-01-06T18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pPr>
              <w:rPr>
                <w:ins w:id="1121" w:author="xxx lee" w:date="2015-01-06T18:44:00Z"/>
              </w:rPr>
            </w:pPr>
            <w:ins w:id="1122" w:author="xxx lee" w:date="2015-01-06T18:44:00Z">
              <w:r>
                <w:rPr>
                  <w:rFonts w:hint="eastAsia"/>
                </w:rPr>
                <w:t>退货金额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pPr>
              <w:rPr>
                <w:ins w:id="1123" w:author="xxx lee" w:date="2015-01-06T18:44:00Z"/>
              </w:rPr>
            </w:pPr>
            <w:ins w:id="1124" w:author="xxx lee" w:date="2015-01-06T18:44:00Z">
              <w:r>
                <w:rPr>
                  <w:rFonts w:hint="eastAsia"/>
                </w:rPr>
                <w:t>ret_fee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pPr>
              <w:rPr>
                <w:ins w:id="1125" w:author="xxx lee" w:date="2015-01-06T18:44:00Z"/>
              </w:rPr>
            </w:pPr>
            <w:ins w:id="1126" w:author="xxx lee" w:date="2015-01-06T18:44:00Z">
              <w:r>
                <w:rPr>
                  <w:rFonts w:hint="eastAsia"/>
                </w:rPr>
                <w:t>float(11,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>
            <w:pPr>
              <w:rPr>
                <w:ins w:id="1127" w:author="xxx lee" w:date="2015-01-06T18:44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>
            <w:pPr>
              <w:rPr>
                <w:ins w:id="1128" w:author="xxx lee" w:date="2015-01-06T18:44:00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>
            <w:pPr>
              <w:rPr>
                <w:ins w:id="1129" w:author="xxx lee" w:date="2015-01-06T18:44:00Z"/>
              </w:rPr>
            </w:pPr>
          </w:p>
        </w:tc>
      </w:tr>
    </w:tbl>
    <w:p w14:paraId="67FEFDAB" w14:textId="77777777" w:rsidR="00887AC4" w:rsidRDefault="00887AC4" w:rsidP="00DF56F3">
      <w:pPr>
        <w:pStyle w:val="11"/>
        <w:spacing w:line="288" w:lineRule="auto"/>
        <w:ind w:left="360"/>
        <w:rPr>
          <w:rFonts w:hint="default"/>
        </w:rPr>
      </w:pPr>
    </w:p>
    <w:p w14:paraId="13CBB93F" w14:textId="086DF774" w:rsidR="00887AC4" w:rsidDel="000021C4" w:rsidRDefault="00887AC4" w:rsidP="00370976">
      <w:pPr>
        <w:pStyle w:val="11"/>
        <w:spacing w:line="288" w:lineRule="auto"/>
        <w:rPr>
          <w:del w:id="1130" w:author="xxx lee" w:date="2015-01-06T18:53:00Z"/>
          <w:rFonts w:hint="default"/>
        </w:rPr>
      </w:pPr>
    </w:p>
    <w:p w14:paraId="1C46047F" w14:textId="39302E53" w:rsidR="00795588" w:rsidDel="00930BBC" w:rsidRDefault="00370976">
      <w:pPr>
        <w:pStyle w:val="4"/>
        <w:rPr>
          <w:del w:id="1131" w:author="xxx lee" w:date="2015-01-06T18:45:00Z"/>
        </w:rPr>
      </w:pPr>
      <w:bookmarkStart w:id="1132" w:name="_Toc249156205"/>
      <w:bookmarkStart w:id="1133" w:name="_Toc269563287"/>
      <w:del w:id="1134" w:author="xxx lee" w:date="2015-01-06T18:53:00Z">
        <w:r w:rsidDel="000021C4">
          <w:delText>5.6</w:delText>
        </w:r>
      </w:del>
      <w:del w:id="1135" w:author="xxx lee" w:date="2015-01-06T18:45:00Z">
        <w:r w:rsidR="00795588" w:rsidDel="00930BBC">
          <w:delText>退款单</w:delText>
        </w:r>
        <w:r w:rsidR="00795588" w:rsidDel="00930BBC">
          <w:delText>(t_refund_order)</w:delText>
        </w:r>
        <w:bookmarkEnd w:id="1132"/>
        <w:bookmarkEnd w:id="1133"/>
      </w:del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200"/>
        <w:gridCol w:w="1985"/>
        <w:gridCol w:w="709"/>
        <w:gridCol w:w="850"/>
        <w:gridCol w:w="1985"/>
      </w:tblGrid>
      <w:tr w:rsidR="00370976" w:rsidDel="00930BBC" w14:paraId="7832D617" w14:textId="70F76D37" w:rsidTr="00B21644">
        <w:trPr>
          <w:del w:id="113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18D" w14:textId="717D4413" w:rsidR="00370976" w:rsidDel="00930BBC" w:rsidRDefault="00370976">
            <w:pPr>
              <w:pStyle w:val="4"/>
              <w:rPr>
                <w:del w:id="1137" w:author="xxx lee" w:date="2015-01-06T18:45:00Z"/>
              </w:rPr>
              <w:pPrChange w:id="1138" w:author="xxx lee" w:date="2015-01-06T18:45:00Z">
                <w:pPr>
                  <w:jc w:val="center"/>
                </w:pPr>
              </w:pPrChange>
            </w:pPr>
            <w:del w:id="1139" w:author="xxx lee" w:date="2015-01-06T18:45:00Z">
              <w:r w:rsidDel="00930BBC">
                <w:rPr>
                  <w:rFonts w:hint="eastAsia"/>
                </w:rPr>
                <w:delText>名称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94B" w14:textId="17F3EC0B" w:rsidR="00370976" w:rsidDel="00930BBC" w:rsidRDefault="00370976">
            <w:pPr>
              <w:pStyle w:val="4"/>
              <w:rPr>
                <w:del w:id="1140" w:author="xxx lee" w:date="2015-01-06T18:45:00Z"/>
              </w:rPr>
              <w:pPrChange w:id="1141" w:author="xxx lee" w:date="2015-01-06T18:45:00Z">
                <w:pPr>
                  <w:jc w:val="center"/>
                </w:pPr>
              </w:pPrChange>
            </w:pPr>
            <w:del w:id="1142" w:author="xxx lee" w:date="2015-01-06T18:45:00Z">
              <w:r w:rsidDel="00930BBC">
                <w:rPr>
                  <w:rFonts w:hint="eastAsia"/>
                </w:rPr>
                <w:delText>代码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1D1" w14:textId="0C6D650A" w:rsidR="00370976" w:rsidDel="00930BBC" w:rsidRDefault="00370976">
            <w:pPr>
              <w:pStyle w:val="4"/>
              <w:rPr>
                <w:del w:id="1143" w:author="xxx lee" w:date="2015-01-06T18:45:00Z"/>
              </w:rPr>
              <w:pPrChange w:id="1144" w:author="xxx lee" w:date="2015-01-06T18:45:00Z">
                <w:pPr>
                  <w:jc w:val="center"/>
                </w:pPr>
              </w:pPrChange>
            </w:pPr>
            <w:del w:id="1145" w:author="xxx lee" w:date="2015-01-06T18:45:00Z">
              <w:r w:rsidDel="00930BBC">
                <w:rPr>
                  <w:rFonts w:hint="eastAsia"/>
                </w:rPr>
                <w:delText>数据类型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C50" w14:textId="6DE17994" w:rsidR="00370976" w:rsidRPr="00370976" w:rsidDel="00930BBC" w:rsidRDefault="00370976" w:rsidP="0062768F">
            <w:pPr>
              <w:pStyle w:val="4"/>
              <w:ind w:firstLine="606"/>
              <w:rPr>
                <w:del w:id="1146" w:author="xxx lee" w:date="2015-01-06T18:45:00Z"/>
                <w:rStyle w:val="ab"/>
                <w:smallCaps w:val="0"/>
                <w:color w:val="auto"/>
                <w:u w:val="none"/>
              </w:rPr>
              <w:pPrChange w:id="1147" w:author="xxx lee" w:date="2015-02-09T18:58:00Z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ind w:firstLineChars="200" w:firstLine="480"/>
                  <w:jc w:val="center"/>
                </w:pPr>
              </w:pPrChange>
            </w:pPr>
            <w:del w:id="1148" w:author="xxx lee" w:date="2015-01-06T18:45:00Z">
              <w:r w:rsidDel="00930BBC">
                <w:rPr>
                  <w:rFonts w:hint="eastAsia"/>
                </w:rPr>
                <w:delText>空否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FDE" w14:textId="3229DFAC" w:rsidR="00370976" w:rsidDel="00930BBC" w:rsidRDefault="00370976">
            <w:pPr>
              <w:pStyle w:val="4"/>
              <w:rPr>
                <w:del w:id="1149" w:author="xxx lee" w:date="2015-01-06T18:45:00Z"/>
              </w:rPr>
              <w:pPrChange w:id="1150" w:author="xxx lee" w:date="2015-01-06T18:45:00Z">
                <w:pPr>
                  <w:jc w:val="center"/>
                </w:pPr>
              </w:pPrChange>
            </w:pPr>
            <w:del w:id="1151" w:author="xxx lee" w:date="2015-01-06T18:45:00Z">
              <w:r w:rsidDel="00930BBC">
                <w:rPr>
                  <w:rFonts w:hint="eastAsia"/>
                </w:rPr>
                <w:delText>主键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F9B" w14:textId="5D9324CB" w:rsidR="00370976" w:rsidDel="00930BBC" w:rsidRDefault="00370976">
            <w:pPr>
              <w:pStyle w:val="4"/>
              <w:rPr>
                <w:del w:id="1152" w:author="xxx lee" w:date="2015-01-06T18:45:00Z"/>
              </w:rPr>
              <w:pPrChange w:id="1153" w:author="xxx lee" w:date="2015-01-06T18:45:00Z">
                <w:pPr>
                  <w:jc w:val="center"/>
                </w:pPr>
              </w:pPrChange>
            </w:pPr>
            <w:del w:id="1154" w:author="xxx lee" w:date="2015-01-06T18:45:00Z">
              <w:r w:rsidDel="00930BBC">
                <w:rPr>
                  <w:rFonts w:hint="eastAsia"/>
                </w:rPr>
                <w:delText>注释</w:delText>
              </w:r>
            </w:del>
          </w:p>
        </w:tc>
      </w:tr>
      <w:tr w:rsidR="00370976" w:rsidDel="00930BBC" w14:paraId="7206D50A" w14:textId="0D6969D4" w:rsidTr="00B21644">
        <w:trPr>
          <w:del w:id="115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2CC" w14:textId="07BB40A9" w:rsidR="00370976" w:rsidDel="00930BBC" w:rsidRDefault="00370976">
            <w:pPr>
              <w:pStyle w:val="4"/>
              <w:rPr>
                <w:del w:id="1156" w:author="xxx lee" w:date="2015-01-06T18:45:00Z"/>
              </w:rPr>
              <w:pPrChange w:id="1157" w:author="xxx lee" w:date="2015-01-06T18:45:00Z">
                <w:pPr>
                  <w:jc w:val="center"/>
                </w:pPr>
              </w:pPrChange>
            </w:pPr>
            <w:del w:id="1158" w:author="xxx lee" w:date="2015-01-06T18:45:00Z">
              <w:r w:rsidDel="00930BBC">
                <w:rPr>
                  <w:rFonts w:hint="eastAsia"/>
                </w:rPr>
                <w:delText>退款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919" w14:textId="36EF505D" w:rsidR="00370976" w:rsidDel="00930BBC" w:rsidRDefault="00370976">
            <w:pPr>
              <w:pStyle w:val="4"/>
              <w:rPr>
                <w:del w:id="1159" w:author="xxx lee" w:date="2015-01-06T18:45:00Z"/>
              </w:rPr>
              <w:pPrChange w:id="1160" w:author="xxx lee" w:date="2015-01-06T18:45:00Z">
                <w:pPr>
                  <w:jc w:val="center"/>
                </w:pPr>
              </w:pPrChange>
            </w:pPr>
            <w:del w:id="1161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784" w14:textId="6B69DACA" w:rsidR="00370976" w:rsidDel="00930BBC" w:rsidRDefault="00A7170B">
            <w:pPr>
              <w:pStyle w:val="4"/>
              <w:rPr>
                <w:del w:id="1162" w:author="xxx lee" w:date="2015-01-06T18:45:00Z"/>
              </w:rPr>
              <w:pPrChange w:id="1163" w:author="xxx lee" w:date="2015-01-06T18:45:00Z">
                <w:pPr>
                  <w:jc w:val="center"/>
                </w:pPr>
              </w:pPrChange>
            </w:pPr>
            <w:del w:id="1164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F14" w14:textId="05BD82F9" w:rsidR="00370976" w:rsidDel="00930BBC" w:rsidRDefault="00370976">
            <w:pPr>
              <w:pStyle w:val="4"/>
              <w:rPr>
                <w:del w:id="1165" w:author="xxx lee" w:date="2015-01-06T18:45:00Z"/>
              </w:rPr>
              <w:pPrChange w:id="1166" w:author="xxx lee" w:date="2015-01-06T18:45:00Z">
                <w:pPr/>
              </w:pPrChange>
            </w:pPr>
            <w:del w:id="1167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9DC" w14:textId="52564127" w:rsidR="00370976" w:rsidDel="00930BBC" w:rsidRDefault="00370976">
            <w:pPr>
              <w:pStyle w:val="4"/>
              <w:rPr>
                <w:del w:id="116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69" w:author="xxx lee" w:date="2015-01-06T18:45:00Z">
                <w:pPr>
                  <w:jc w:val="center"/>
                </w:pPr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495" w14:textId="520E65EF" w:rsidR="00370976" w:rsidDel="00930BBC" w:rsidRDefault="00370976">
            <w:pPr>
              <w:pStyle w:val="4"/>
              <w:rPr>
                <w:del w:id="117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71" w:author="xxx lee" w:date="2015-01-06T18:45:00Z">
                <w:pPr>
                  <w:jc w:val="center"/>
                </w:pPr>
              </w:pPrChange>
            </w:pPr>
          </w:p>
        </w:tc>
      </w:tr>
      <w:tr w:rsidR="00370976" w:rsidDel="00930BBC" w14:paraId="6CE6CA13" w14:textId="474FC6CC" w:rsidTr="00B21644">
        <w:trPr>
          <w:del w:id="117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910" w14:textId="460C34B0" w:rsidR="00370976" w:rsidDel="00930BBC" w:rsidRDefault="00370976">
            <w:pPr>
              <w:pStyle w:val="4"/>
              <w:rPr>
                <w:del w:id="1173" w:author="xxx lee" w:date="2015-01-06T18:45:00Z"/>
              </w:rPr>
              <w:pPrChange w:id="1174" w:author="xxx lee" w:date="2015-01-06T18:45:00Z">
                <w:pPr>
                  <w:jc w:val="center"/>
                </w:pPr>
              </w:pPrChange>
            </w:pPr>
            <w:del w:id="1175" w:author="xxx lee" w:date="2015-01-06T18:45:00Z">
              <w:r w:rsidDel="00930BBC">
                <w:rPr>
                  <w:rFonts w:hint="eastAsia"/>
                </w:rPr>
                <w:delText>退款单编号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A0" w14:textId="0B3AF90B" w:rsidR="00370976" w:rsidDel="00930BBC" w:rsidRDefault="00B21644">
            <w:pPr>
              <w:pStyle w:val="4"/>
              <w:rPr>
                <w:del w:id="1176" w:author="xxx lee" w:date="2015-01-06T18:45:00Z"/>
              </w:rPr>
              <w:pPrChange w:id="1177" w:author="xxx lee" w:date="2015-01-06T18:45:00Z">
                <w:pPr/>
              </w:pPrChange>
            </w:pPr>
            <w:del w:id="1178" w:author="xxx lee" w:date="2015-01-06T18:45:00Z">
              <w:r w:rsidDel="00930BBC">
                <w:delText>R</w:delText>
              </w:r>
              <w:r w:rsidR="00370976" w:rsidDel="00930BBC">
                <w:delText>efund</w:delText>
              </w:r>
              <w:r w:rsidDel="00930BBC">
                <w:rPr>
                  <w:rFonts w:hint="eastAsia"/>
                </w:rPr>
                <w:delText>_order_cod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2F4" w14:textId="4C10FC89" w:rsidR="00370976" w:rsidDel="00930BBC" w:rsidRDefault="00A7170B">
            <w:pPr>
              <w:pStyle w:val="4"/>
              <w:rPr>
                <w:del w:id="1179" w:author="xxx lee" w:date="2015-01-06T18:45:00Z"/>
              </w:rPr>
              <w:pPrChange w:id="1180" w:author="xxx lee" w:date="2015-01-06T18:45:00Z">
                <w:pPr/>
              </w:pPrChange>
            </w:pPr>
            <w:del w:id="1181" w:author="xxx lee" w:date="2015-01-06T18:45:00Z">
              <w:r w:rsidDel="00930BBC">
                <w:delText>Varchar</w:delText>
              </w:r>
              <w:r w:rsidR="00830EDF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C28" w14:textId="339059E3" w:rsidR="00370976" w:rsidDel="00930BBC" w:rsidRDefault="00146D0F">
            <w:pPr>
              <w:pStyle w:val="4"/>
              <w:rPr>
                <w:del w:id="1182" w:author="xxx lee" w:date="2015-01-06T18:45:00Z"/>
              </w:rPr>
              <w:pPrChange w:id="1183" w:author="xxx lee" w:date="2015-01-06T18:45:00Z">
                <w:pPr/>
              </w:pPrChange>
            </w:pPr>
            <w:del w:id="1184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B7D" w14:textId="622A0B05" w:rsidR="00370976" w:rsidDel="00930BBC" w:rsidRDefault="00370976">
            <w:pPr>
              <w:pStyle w:val="4"/>
              <w:rPr>
                <w:del w:id="1185" w:author="xxx lee" w:date="2015-01-06T18:45:00Z"/>
              </w:rPr>
              <w:pPrChange w:id="1186" w:author="xxx lee" w:date="2015-01-06T18:45:00Z">
                <w:pPr/>
              </w:pPrChange>
            </w:pPr>
            <w:del w:id="1187" w:author="xxx lee" w:date="2015-01-06T18:45:00Z">
              <w:r w:rsidDel="00930BBC">
                <w:rPr>
                  <w:rFonts w:hint="eastAsia"/>
                </w:rPr>
                <w:delText>Y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5E5" w14:textId="01F5A1E0" w:rsidR="00370976" w:rsidDel="00930BBC" w:rsidRDefault="00370976">
            <w:pPr>
              <w:pStyle w:val="4"/>
              <w:rPr>
                <w:del w:id="118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189" w:author="xxx lee" w:date="2015-01-06T18:45:00Z">
                <w:pPr/>
              </w:pPrChange>
            </w:pPr>
          </w:p>
        </w:tc>
      </w:tr>
      <w:tr w:rsidR="00370976" w:rsidDel="00930BBC" w14:paraId="29FA32CD" w14:textId="579DE206" w:rsidTr="00B21644">
        <w:trPr>
          <w:del w:id="119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CB7" w14:textId="65FB7A89" w:rsidR="00370976" w:rsidDel="00930BBC" w:rsidRDefault="00830EDF">
            <w:pPr>
              <w:pStyle w:val="4"/>
              <w:rPr>
                <w:del w:id="1191" w:author="xxx lee" w:date="2015-01-06T18:45:00Z"/>
              </w:rPr>
              <w:pPrChange w:id="1192" w:author="xxx lee" w:date="2015-01-06T18:45:00Z">
                <w:pPr>
                  <w:jc w:val="center"/>
                </w:pPr>
              </w:pPrChange>
            </w:pPr>
            <w:del w:id="1193" w:author="xxx lee" w:date="2015-01-06T18:45:00Z">
              <w:r w:rsidDel="00930BBC">
                <w:rPr>
                  <w:rFonts w:hint="eastAsia"/>
                </w:rPr>
                <w:delText>退货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62" w14:textId="0C9BE717" w:rsidR="00370976" w:rsidDel="00930BBC" w:rsidRDefault="00830EDF">
            <w:pPr>
              <w:pStyle w:val="4"/>
              <w:rPr>
                <w:del w:id="1194" w:author="xxx lee" w:date="2015-01-06T18:45:00Z"/>
              </w:rPr>
              <w:pPrChange w:id="1195" w:author="xxx lee" w:date="2015-01-06T18:45:00Z">
                <w:pPr/>
              </w:pPrChange>
            </w:pPr>
            <w:del w:id="1196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t_</w:delText>
              </w:r>
              <w:r w:rsidR="00370976" w:rsidDel="00930BBC">
                <w:delText>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904" w14:textId="2DA9B67E" w:rsidR="00370976" w:rsidDel="00930BBC" w:rsidRDefault="00A7170B">
            <w:pPr>
              <w:pStyle w:val="4"/>
              <w:rPr>
                <w:del w:id="1197" w:author="xxx lee" w:date="2015-01-06T18:45:00Z"/>
              </w:rPr>
              <w:pPrChange w:id="1198" w:author="xxx lee" w:date="2015-01-06T18:45:00Z">
                <w:pPr/>
              </w:pPrChange>
            </w:pPr>
            <w:del w:id="1199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DF5" w14:textId="62CAD318" w:rsidR="00370976" w:rsidDel="00930BBC" w:rsidRDefault="00370976">
            <w:pPr>
              <w:pStyle w:val="4"/>
              <w:rPr>
                <w:del w:id="120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01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FFD" w14:textId="1A1118F6" w:rsidR="00370976" w:rsidDel="00930BBC" w:rsidRDefault="00370976">
            <w:pPr>
              <w:pStyle w:val="4"/>
              <w:rPr>
                <w:del w:id="120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0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18A" w14:textId="1CF755A8" w:rsidR="00370976" w:rsidDel="00930BBC" w:rsidRDefault="00370976">
            <w:pPr>
              <w:pStyle w:val="4"/>
              <w:rPr>
                <w:del w:id="120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05" w:author="xxx lee" w:date="2015-01-06T18:45:00Z">
                <w:pPr/>
              </w:pPrChange>
            </w:pPr>
          </w:p>
        </w:tc>
      </w:tr>
      <w:tr w:rsidR="00830EDF" w:rsidDel="00930BBC" w14:paraId="49434B8B" w14:textId="787D427B" w:rsidTr="00B21644">
        <w:trPr>
          <w:del w:id="120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E94" w14:textId="78F58B23" w:rsidR="00830EDF" w:rsidDel="00930BBC" w:rsidRDefault="00830EDF">
            <w:pPr>
              <w:pStyle w:val="4"/>
              <w:rPr>
                <w:del w:id="1207" w:author="xxx lee" w:date="2015-01-06T18:45:00Z"/>
              </w:rPr>
              <w:pPrChange w:id="1208" w:author="xxx lee" w:date="2015-01-06T18:45:00Z">
                <w:pPr>
                  <w:jc w:val="center"/>
                </w:pPr>
              </w:pPrChange>
            </w:pPr>
            <w:del w:id="1209" w:author="xxx lee" w:date="2015-01-06T18:45:00Z">
              <w:r w:rsidDel="00930BBC">
                <w:rPr>
                  <w:rFonts w:hint="eastAsia"/>
                </w:rPr>
                <w:delText>店铺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193" w14:textId="0DBC04B5" w:rsidR="00830EDF" w:rsidDel="00930BBC" w:rsidRDefault="00830EDF">
            <w:pPr>
              <w:pStyle w:val="4"/>
              <w:rPr>
                <w:del w:id="1210" w:author="xxx lee" w:date="2015-01-06T18:45:00Z"/>
              </w:rPr>
              <w:pPrChange w:id="1211" w:author="xxx lee" w:date="2015-01-06T18:45:00Z">
                <w:pPr/>
              </w:pPrChange>
            </w:pPr>
            <w:del w:id="1212" w:author="xxx lee" w:date="2015-01-06T18:45:00Z">
              <w:r w:rsidDel="00930BBC">
                <w:delText>S</w:delText>
              </w:r>
              <w:r w:rsidDel="00930BBC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E21" w14:textId="740B2445" w:rsidR="00830EDF" w:rsidDel="00930BBC" w:rsidRDefault="00A7170B">
            <w:pPr>
              <w:pStyle w:val="4"/>
              <w:rPr>
                <w:del w:id="1213" w:author="xxx lee" w:date="2015-01-06T18:45:00Z"/>
              </w:rPr>
              <w:pPrChange w:id="1214" w:author="xxx lee" w:date="2015-01-06T18:45:00Z">
                <w:pPr/>
              </w:pPrChange>
            </w:pPr>
            <w:del w:id="1215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6C8" w14:textId="6A7B54DD" w:rsidR="00830EDF" w:rsidDel="00930BBC" w:rsidRDefault="00830EDF">
            <w:pPr>
              <w:pStyle w:val="4"/>
              <w:rPr>
                <w:del w:id="121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1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261" w14:textId="187399F3" w:rsidR="00830EDF" w:rsidDel="00930BBC" w:rsidRDefault="00830EDF">
            <w:pPr>
              <w:pStyle w:val="4"/>
              <w:rPr>
                <w:del w:id="121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1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DCC" w14:textId="25E5B5D4" w:rsidR="00830EDF" w:rsidDel="00930BBC" w:rsidRDefault="00830EDF">
            <w:pPr>
              <w:pStyle w:val="4"/>
              <w:rPr>
                <w:del w:id="122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21" w:author="xxx lee" w:date="2015-01-06T18:45:00Z">
                <w:pPr/>
              </w:pPrChange>
            </w:pPr>
          </w:p>
        </w:tc>
      </w:tr>
      <w:tr w:rsidR="00370976" w:rsidDel="00930BBC" w14:paraId="5E88C60F" w14:textId="41DCE64E" w:rsidTr="00B21644">
        <w:trPr>
          <w:del w:id="122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9E0" w14:textId="5C2F2335" w:rsidR="00370976" w:rsidDel="00930BBC" w:rsidRDefault="00370976">
            <w:pPr>
              <w:pStyle w:val="4"/>
              <w:rPr>
                <w:del w:id="1223" w:author="xxx lee" w:date="2015-01-06T18:45:00Z"/>
              </w:rPr>
              <w:pPrChange w:id="1224" w:author="xxx lee" w:date="2015-01-06T18:45:00Z">
                <w:pPr>
                  <w:jc w:val="center"/>
                </w:pPr>
              </w:pPrChange>
            </w:pPr>
            <w:del w:id="1225" w:author="xxx lee" w:date="2015-01-06T18:45:00Z">
              <w:r w:rsidDel="00930BBC">
                <w:rPr>
                  <w:rFonts w:hint="eastAsia"/>
                </w:rPr>
                <w:delText>卖家</w:delText>
              </w:r>
              <w:r w:rsidR="00830EDF"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A8C" w14:textId="17669893" w:rsidR="00370976" w:rsidDel="00930BBC" w:rsidRDefault="00370976">
            <w:pPr>
              <w:pStyle w:val="4"/>
              <w:rPr>
                <w:del w:id="1226" w:author="xxx lee" w:date="2015-01-06T18:45:00Z"/>
              </w:rPr>
              <w:pPrChange w:id="1227" w:author="xxx lee" w:date="2015-01-06T18:45:00Z">
                <w:pPr/>
              </w:pPrChange>
            </w:pPr>
            <w:del w:id="1228" w:author="xxx lee" w:date="2015-01-06T18:45:00Z">
              <w:r w:rsidDel="00930BBC">
                <w:delText>sell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696" w14:textId="25C880EB" w:rsidR="00370976" w:rsidDel="00930BBC" w:rsidRDefault="00A7170B">
            <w:pPr>
              <w:pStyle w:val="4"/>
              <w:rPr>
                <w:del w:id="1229" w:author="xxx lee" w:date="2015-01-06T18:45:00Z"/>
              </w:rPr>
              <w:pPrChange w:id="1230" w:author="xxx lee" w:date="2015-01-06T18:45:00Z">
                <w:pPr/>
              </w:pPrChange>
            </w:pPr>
            <w:del w:id="1231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748" w14:textId="4CD88EFD" w:rsidR="00370976" w:rsidDel="00930BBC" w:rsidRDefault="00146D0F">
            <w:pPr>
              <w:pStyle w:val="4"/>
              <w:rPr>
                <w:del w:id="1232" w:author="xxx lee" w:date="2015-01-06T18:45:00Z"/>
              </w:rPr>
              <w:pPrChange w:id="1233" w:author="xxx lee" w:date="2015-01-06T18:45:00Z">
                <w:pPr/>
              </w:pPrChange>
            </w:pPr>
            <w:del w:id="1234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73C" w14:textId="2AF26D28" w:rsidR="00370976" w:rsidDel="00930BBC" w:rsidRDefault="00370976">
            <w:pPr>
              <w:pStyle w:val="4"/>
              <w:rPr>
                <w:del w:id="1235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36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016" w14:textId="31526AED" w:rsidR="00370976" w:rsidDel="00930BBC" w:rsidRDefault="00370976">
            <w:pPr>
              <w:pStyle w:val="4"/>
              <w:rPr>
                <w:del w:id="1237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38" w:author="xxx lee" w:date="2015-01-06T18:45:00Z">
                <w:pPr/>
              </w:pPrChange>
            </w:pPr>
          </w:p>
        </w:tc>
      </w:tr>
      <w:tr w:rsidR="00370976" w:rsidDel="00930BBC" w14:paraId="0FA15B7C" w14:textId="66EEB48B" w:rsidTr="00B21644">
        <w:trPr>
          <w:del w:id="123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4E3" w14:textId="6D283413" w:rsidR="00370976" w:rsidDel="00930BBC" w:rsidRDefault="00830EDF">
            <w:pPr>
              <w:pStyle w:val="4"/>
              <w:rPr>
                <w:del w:id="1240" w:author="xxx lee" w:date="2015-01-06T18:45:00Z"/>
              </w:rPr>
              <w:pPrChange w:id="1241" w:author="xxx lee" w:date="2015-01-06T18:45:00Z">
                <w:pPr/>
              </w:pPrChange>
            </w:pPr>
            <w:del w:id="1242" w:author="xxx lee" w:date="2015-01-06T18:45:00Z">
              <w:r w:rsidDel="00930BBC">
                <w:rPr>
                  <w:rFonts w:hint="eastAsia"/>
                </w:rPr>
                <w:delText xml:space="preserve">   </w:delText>
              </w:r>
              <w:r w:rsidDel="00930BBC">
                <w:rPr>
                  <w:rFonts w:hint="eastAsia"/>
                </w:rPr>
                <w:delText>会员</w:delText>
              </w:r>
              <w:r w:rsidDel="00930BBC"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079" w14:textId="74321DB3" w:rsidR="00370976" w:rsidDel="00930BBC" w:rsidRDefault="00830EDF">
            <w:pPr>
              <w:pStyle w:val="4"/>
              <w:rPr>
                <w:del w:id="1243" w:author="xxx lee" w:date="2015-01-06T18:45:00Z"/>
              </w:rPr>
              <w:pPrChange w:id="1244" w:author="xxx lee" w:date="2015-01-06T18:45:00Z">
                <w:pPr/>
              </w:pPrChange>
            </w:pPr>
            <w:del w:id="1245" w:author="xxx lee" w:date="2015-01-06T18:45:00Z">
              <w:r w:rsidDel="00930BBC">
                <w:rPr>
                  <w:rFonts w:hint="eastAsia"/>
                </w:rPr>
                <w:delText>user</w:delText>
              </w:r>
              <w:r w:rsidR="00370976" w:rsidDel="00930BBC">
                <w:delText>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ACA" w14:textId="3ECF3EB2" w:rsidR="00370976" w:rsidDel="00930BBC" w:rsidRDefault="00A7170B">
            <w:pPr>
              <w:pStyle w:val="4"/>
              <w:rPr>
                <w:del w:id="1246" w:author="xxx lee" w:date="2015-01-06T18:45:00Z"/>
              </w:rPr>
              <w:pPrChange w:id="1247" w:author="xxx lee" w:date="2015-01-06T18:45:00Z">
                <w:pPr/>
              </w:pPrChange>
            </w:pPr>
            <w:del w:id="1248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024" w14:textId="6AFA15BB" w:rsidR="00370976" w:rsidDel="00930BBC" w:rsidRDefault="00146D0F">
            <w:pPr>
              <w:pStyle w:val="4"/>
              <w:rPr>
                <w:del w:id="1249" w:author="xxx lee" w:date="2015-01-06T18:45:00Z"/>
              </w:rPr>
              <w:pPrChange w:id="1250" w:author="xxx lee" w:date="2015-01-06T18:45:00Z">
                <w:pPr/>
              </w:pPrChange>
            </w:pPr>
            <w:del w:id="1251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6DD" w14:textId="17208E56" w:rsidR="00370976" w:rsidDel="00930BBC" w:rsidRDefault="00370976">
            <w:pPr>
              <w:pStyle w:val="4"/>
              <w:rPr>
                <w:del w:id="125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5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88E" w14:textId="57014631" w:rsidR="00370976" w:rsidDel="00930BBC" w:rsidRDefault="00370976">
            <w:pPr>
              <w:pStyle w:val="4"/>
              <w:rPr>
                <w:del w:id="125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55" w:author="xxx lee" w:date="2015-01-06T18:45:00Z">
                <w:pPr/>
              </w:pPrChange>
            </w:pPr>
          </w:p>
        </w:tc>
      </w:tr>
      <w:tr w:rsidR="00370976" w:rsidDel="00930BBC" w14:paraId="7CA782D6" w14:textId="4F038065" w:rsidTr="00B21644">
        <w:trPr>
          <w:del w:id="125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F42" w14:textId="51256022" w:rsidR="00370976" w:rsidDel="00930BBC" w:rsidRDefault="00370976">
            <w:pPr>
              <w:pStyle w:val="4"/>
              <w:rPr>
                <w:del w:id="1257" w:author="xxx lee" w:date="2015-01-06T18:45:00Z"/>
              </w:rPr>
              <w:pPrChange w:id="1258" w:author="xxx lee" w:date="2015-01-06T18:45:00Z">
                <w:pPr>
                  <w:jc w:val="center"/>
                </w:pPr>
              </w:pPrChange>
            </w:pPr>
            <w:del w:id="1259" w:author="xxx lee" w:date="2015-01-06T18:45:00Z">
              <w:r w:rsidDel="00930BBC">
                <w:rPr>
                  <w:rFonts w:hint="eastAsia"/>
                </w:rPr>
                <w:delText>退款类型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579" w14:textId="21E5E261" w:rsidR="00370976" w:rsidDel="00930BBC" w:rsidRDefault="00370976">
            <w:pPr>
              <w:pStyle w:val="4"/>
              <w:rPr>
                <w:del w:id="1260" w:author="xxx lee" w:date="2015-01-06T18:45:00Z"/>
              </w:rPr>
              <w:pPrChange w:id="1261" w:author="xxx lee" w:date="2015-01-06T18:45:00Z">
                <w:pPr/>
              </w:pPrChange>
            </w:pPr>
            <w:del w:id="1262" w:author="xxx lee" w:date="2015-01-06T18:45:00Z">
              <w:r w:rsidDel="00930BBC">
                <w:delText>typ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A07" w14:textId="726D1ABA" w:rsidR="00370976" w:rsidDel="00930BBC" w:rsidRDefault="00370976">
            <w:pPr>
              <w:pStyle w:val="4"/>
              <w:rPr>
                <w:del w:id="1263" w:author="xxx lee" w:date="2015-01-06T18:45:00Z"/>
              </w:rPr>
              <w:pPrChange w:id="1264" w:author="xxx lee" w:date="2015-01-06T18:45:00Z">
                <w:pPr/>
              </w:pPrChange>
            </w:pPr>
            <w:del w:id="1265" w:author="xxx lee" w:date="2015-01-06T18:45:00Z">
              <w:r w:rsidRPr="00DC7208" w:rsidDel="00930BBC">
                <w:delText>NUMBER(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B93" w14:textId="5EA74A5A" w:rsidR="00370976" w:rsidDel="00930BBC" w:rsidRDefault="00370976">
            <w:pPr>
              <w:pStyle w:val="4"/>
              <w:rPr>
                <w:del w:id="126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6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F64" w14:textId="52DC5767" w:rsidR="00370976" w:rsidDel="00930BBC" w:rsidRDefault="00370976">
            <w:pPr>
              <w:pStyle w:val="4"/>
              <w:rPr>
                <w:del w:id="126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6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085" w14:textId="6A11FC28" w:rsidR="00370976" w:rsidDel="00930BBC" w:rsidRDefault="00370976">
            <w:pPr>
              <w:pStyle w:val="4"/>
              <w:rPr>
                <w:del w:id="127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71" w:author="xxx lee" w:date="2015-01-06T18:45:00Z">
                <w:pPr/>
              </w:pPrChange>
            </w:pPr>
          </w:p>
        </w:tc>
      </w:tr>
      <w:tr w:rsidR="00370976" w:rsidDel="00930BBC" w14:paraId="4816ECFC" w14:textId="2E65F8BB" w:rsidTr="00B21644">
        <w:trPr>
          <w:del w:id="127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89C" w14:textId="39583193" w:rsidR="00370976" w:rsidDel="00930BBC" w:rsidRDefault="00370976">
            <w:pPr>
              <w:pStyle w:val="4"/>
              <w:rPr>
                <w:del w:id="1273" w:author="xxx lee" w:date="2015-01-06T18:45:00Z"/>
              </w:rPr>
              <w:pPrChange w:id="1274" w:author="xxx lee" w:date="2015-01-06T18:45:00Z">
                <w:pPr>
                  <w:jc w:val="center"/>
                </w:pPr>
              </w:pPrChange>
            </w:pPr>
            <w:del w:id="1275" w:author="xxx lee" w:date="2015-01-06T18:45:00Z">
              <w:r w:rsidDel="00930BBC">
                <w:rPr>
                  <w:rFonts w:hint="eastAsia"/>
                </w:rPr>
                <w:delText>退款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EBB" w14:textId="1E2D63F7" w:rsidR="00370976" w:rsidDel="00930BBC" w:rsidRDefault="00CA1CA3">
            <w:pPr>
              <w:pStyle w:val="4"/>
              <w:rPr>
                <w:del w:id="1276" w:author="xxx lee" w:date="2015-01-06T18:45:00Z"/>
              </w:rPr>
              <w:pPrChange w:id="1277" w:author="xxx lee" w:date="2015-01-06T18:45:00Z">
                <w:pPr/>
              </w:pPrChange>
            </w:pPr>
            <w:del w:id="1278" w:author="xxx lee" w:date="2015-01-06T18:45:00Z">
              <w:r w:rsidDel="00930BBC">
                <w:rPr>
                  <w:rFonts w:hint="eastAsia"/>
                </w:rPr>
                <w:delText>caus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F67" w14:textId="799BC48E" w:rsidR="00370976" w:rsidDel="00930BBC" w:rsidRDefault="00A7170B">
            <w:pPr>
              <w:pStyle w:val="4"/>
              <w:rPr>
                <w:del w:id="1279" w:author="xxx lee" w:date="2015-01-06T18:45:00Z"/>
              </w:rPr>
              <w:pPrChange w:id="1280" w:author="xxx lee" w:date="2015-01-06T18:45:00Z">
                <w:pPr/>
              </w:pPrChange>
            </w:pPr>
            <w:del w:id="1281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5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998" w14:textId="67D078F0" w:rsidR="00370976" w:rsidDel="00930BBC" w:rsidRDefault="00370976">
            <w:pPr>
              <w:pStyle w:val="4"/>
              <w:rPr>
                <w:del w:id="128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83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AA2" w14:textId="43BC8B0B" w:rsidR="00370976" w:rsidDel="00930BBC" w:rsidRDefault="00370976">
            <w:pPr>
              <w:pStyle w:val="4"/>
              <w:rPr>
                <w:del w:id="128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8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73B" w14:textId="332F0881" w:rsidR="00370976" w:rsidDel="00930BBC" w:rsidRDefault="00370976">
            <w:pPr>
              <w:pStyle w:val="4"/>
              <w:rPr>
                <w:del w:id="128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287" w:author="xxx lee" w:date="2015-01-06T18:45:00Z">
                <w:pPr/>
              </w:pPrChange>
            </w:pPr>
          </w:p>
        </w:tc>
      </w:tr>
      <w:tr w:rsidR="00370976" w:rsidDel="00930BBC" w14:paraId="27AFF844" w14:textId="48EEF6C8" w:rsidTr="00B21644">
        <w:trPr>
          <w:del w:id="128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65B" w14:textId="4905CFF0" w:rsidR="00370976" w:rsidDel="00930BBC" w:rsidRDefault="00370976">
            <w:pPr>
              <w:pStyle w:val="4"/>
              <w:rPr>
                <w:del w:id="1289" w:author="xxx lee" w:date="2015-01-06T18:45:00Z"/>
              </w:rPr>
              <w:pPrChange w:id="1290" w:author="xxx lee" w:date="2015-01-06T18:45:00Z">
                <w:pPr>
                  <w:jc w:val="center"/>
                </w:pPr>
              </w:pPrChange>
            </w:pPr>
            <w:del w:id="1291" w:author="xxx lee" w:date="2015-01-06T18:45:00Z">
              <w:r w:rsidDel="00930BBC">
                <w:rPr>
                  <w:rFonts w:hint="eastAsia"/>
                </w:rPr>
                <w:delText>退款单状态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36E" w14:textId="7F06FC01" w:rsidR="00370976" w:rsidDel="00930BBC" w:rsidRDefault="00370976">
            <w:pPr>
              <w:pStyle w:val="4"/>
              <w:rPr>
                <w:del w:id="1292" w:author="xxx lee" w:date="2015-01-06T18:45:00Z"/>
              </w:rPr>
              <w:pPrChange w:id="1293" w:author="xxx lee" w:date="2015-01-06T18:45:00Z">
                <w:pPr/>
              </w:pPrChange>
            </w:pPr>
            <w:del w:id="1294" w:author="xxx lee" w:date="2015-01-06T18:45:00Z">
              <w:r w:rsidDel="00930BBC">
                <w:delText>status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43" w14:textId="7D19CED1" w:rsidR="00370976" w:rsidDel="00930BBC" w:rsidRDefault="00370976">
            <w:pPr>
              <w:pStyle w:val="4"/>
              <w:rPr>
                <w:del w:id="1295" w:author="xxx lee" w:date="2015-01-06T18:45:00Z"/>
              </w:rPr>
              <w:pPrChange w:id="1296" w:author="xxx lee" w:date="2015-01-06T18:45:00Z">
                <w:pPr/>
              </w:pPrChange>
            </w:pPr>
            <w:del w:id="1297" w:author="xxx lee" w:date="2015-01-06T18:45:00Z">
              <w:r w:rsidRPr="00DC7208" w:rsidDel="00930BBC">
                <w:delText>NUMBER(</w:delText>
              </w:r>
              <w:r w:rsidDel="00930BBC">
                <w:rPr>
                  <w:rFonts w:hint="eastAsia"/>
                </w:rPr>
                <w:delText>2</w:delText>
              </w:r>
              <w:r w:rsidRPr="00DC7208" w:rsidDel="00930BBC"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061" w14:textId="075FA3C6" w:rsidR="00370976" w:rsidDel="00930BBC" w:rsidRDefault="00146D0F">
            <w:pPr>
              <w:pStyle w:val="4"/>
              <w:rPr>
                <w:del w:id="1298" w:author="xxx lee" w:date="2015-01-06T18:45:00Z"/>
              </w:rPr>
              <w:pPrChange w:id="1299" w:author="xxx lee" w:date="2015-01-06T18:45:00Z">
                <w:pPr/>
              </w:pPrChange>
            </w:pPr>
            <w:del w:id="1300" w:author="xxx lee" w:date="2015-01-06T18:45:00Z">
              <w:r w:rsidDel="00930BBC">
                <w:rPr>
                  <w:rFonts w:hint="eastAsia"/>
                </w:rPr>
                <w:delText>1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FA8" w14:textId="7B1AA71C" w:rsidR="00370976" w:rsidDel="00930BBC" w:rsidRDefault="00370976">
            <w:pPr>
              <w:pStyle w:val="4"/>
              <w:rPr>
                <w:del w:id="1301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02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B24" w14:textId="3A6828B8" w:rsidR="00370976" w:rsidDel="00930BBC" w:rsidRDefault="00370976">
            <w:pPr>
              <w:pStyle w:val="4"/>
              <w:rPr>
                <w:del w:id="1303" w:author="xxx lee" w:date="2015-01-06T18:45:00Z"/>
              </w:rPr>
              <w:pPrChange w:id="1304" w:author="xxx lee" w:date="2015-01-06T18:45:00Z">
                <w:pPr/>
              </w:pPrChange>
            </w:pPr>
            <w:del w:id="1305" w:author="xxx lee" w:date="2015-01-06T18:45:00Z">
              <w:r w:rsidRPr="00260CF3" w:rsidDel="00930BBC">
                <w:rPr>
                  <w:rFonts w:hint="eastAsia"/>
                </w:rPr>
                <w:delText>1</w:delText>
              </w:r>
              <w:r w:rsidRPr="00260CF3" w:rsidDel="00930BBC">
                <w:rPr>
                  <w:rFonts w:hint="eastAsia"/>
                </w:rPr>
                <w:delText>待审核，</w:delText>
              </w:r>
            </w:del>
          </w:p>
        </w:tc>
      </w:tr>
      <w:tr w:rsidR="00370976" w:rsidDel="00930BBC" w14:paraId="0ECE1AD7" w14:textId="15E31370" w:rsidTr="00B21644">
        <w:trPr>
          <w:del w:id="130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937" w14:textId="0D5C7238" w:rsidR="00370976" w:rsidDel="00930BBC" w:rsidRDefault="00370976">
            <w:pPr>
              <w:pStyle w:val="4"/>
              <w:rPr>
                <w:del w:id="1307" w:author="xxx lee" w:date="2015-01-06T18:45:00Z"/>
              </w:rPr>
              <w:pPrChange w:id="1308" w:author="xxx lee" w:date="2015-01-06T18:45:00Z">
                <w:pPr>
                  <w:jc w:val="center"/>
                </w:pPr>
              </w:pPrChange>
            </w:pPr>
            <w:del w:id="1309" w:author="xxx lee" w:date="2015-01-06T18:45:00Z">
              <w:r w:rsidDel="00930BBC">
                <w:rPr>
                  <w:rFonts w:hint="eastAsia"/>
                </w:rPr>
                <w:delText>退款金额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D4E" w14:textId="2E9680B2" w:rsidR="00370976" w:rsidDel="00930BBC" w:rsidRDefault="00370976">
            <w:pPr>
              <w:pStyle w:val="4"/>
              <w:rPr>
                <w:del w:id="1310" w:author="xxx lee" w:date="2015-01-06T18:45:00Z"/>
              </w:rPr>
              <w:pPrChange w:id="1311" w:author="xxx lee" w:date="2015-01-06T18:45:00Z">
                <w:pPr/>
              </w:pPrChange>
            </w:pPr>
            <w:del w:id="1312" w:author="xxx lee" w:date="2015-01-06T18:45:00Z">
              <w:r w:rsidDel="00930BBC">
                <w:delText>amount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983" w14:textId="07665067" w:rsidR="00370976" w:rsidDel="00930BBC" w:rsidRDefault="00370976">
            <w:pPr>
              <w:pStyle w:val="4"/>
              <w:rPr>
                <w:del w:id="1313" w:author="xxx lee" w:date="2015-01-06T18:45:00Z"/>
              </w:rPr>
              <w:pPrChange w:id="1314" w:author="xxx lee" w:date="2015-01-06T18:45:00Z">
                <w:pPr/>
              </w:pPrChange>
            </w:pPr>
            <w:del w:id="1315" w:author="xxx lee" w:date="2015-01-06T18:45:00Z">
              <w:r w:rsidRPr="002E0A3B" w:rsidDel="00930BBC">
                <w:delText>NUMBER(10,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7B5" w14:textId="7B2721A8" w:rsidR="00370976" w:rsidDel="00930BBC" w:rsidRDefault="00370976">
            <w:pPr>
              <w:pStyle w:val="4"/>
              <w:rPr>
                <w:del w:id="131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1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84F" w14:textId="27432A9C" w:rsidR="00370976" w:rsidDel="00930BBC" w:rsidRDefault="00370976">
            <w:pPr>
              <w:pStyle w:val="4"/>
              <w:rPr>
                <w:del w:id="131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1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953" w14:textId="56C670D2" w:rsidR="00370976" w:rsidDel="00930BBC" w:rsidRDefault="00370976">
            <w:pPr>
              <w:pStyle w:val="4"/>
              <w:rPr>
                <w:del w:id="132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21" w:author="xxx lee" w:date="2015-01-06T18:45:00Z">
                <w:pPr/>
              </w:pPrChange>
            </w:pPr>
          </w:p>
        </w:tc>
      </w:tr>
      <w:tr w:rsidR="00370976" w:rsidDel="00930BBC" w14:paraId="2688AAFE" w14:textId="0BB1CDDE" w:rsidTr="00B21644">
        <w:trPr>
          <w:del w:id="132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96D" w14:textId="5ACC2287" w:rsidR="00370976" w:rsidDel="00930BBC" w:rsidRDefault="00CA1CA3">
            <w:pPr>
              <w:pStyle w:val="4"/>
              <w:rPr>
                <w:del w:id="1323" w:author="xxx lee" w:date="2015-01-06T18:45:00Z"/>
              </w:rPr>
              <w:pPrChange w:id="1324" w:author="xxx lee" w:date="2015-01-06T18:45:00Z">
                <w:pPr>
                  <w:jc w:val="center"/>
                </w:pPr>
              </w:pPrChange>
            </w:pPr>
            <w:del w:id="1325" w:author="xxx lee" w:date="2015-01-06T18:45:00Z">
              <w:r w:rsidDel="00930BBC">
                <w:rPr>
                  <w:rFonts w:hint="eastAsia"/>
                </w:rPr>
                <w:delText>创建日期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0D" w14:textId="3C46A8E1" w:rsidR="00370976" w:rsidDel="00930BBC" w:rsidRDefault="00CA1CA3">
            <w:pPr>
              <w:pStyle w:val="4"/>
              <w:rPr>
                <w:del w:id="1326" w:author="xxx lee" w:date="2015-01-06T18:45:00Z"/>
              </w:rPr>
              <w:pPrChange w:id="1327" w:author="xxx lee" w:date="2015-01-06T18:45:00Z">
                <w:pPr/>
              </w:pPrChange>
            </w:pPr>
            <w:del w:id="1328" w:author="xxx lee" w:date="2015-01-06T18:45:00Z">
              <w:r w:rsidDel="00930BBC">
                <w:rPr>
                  <w:rFonts w:hint="eastAsia"/>
                </w:rPr>
                <w:delText>create</w:delText>
              </w:r>
              <w:r w:rsidR="00370976" w:rsidDel="00930BBC">
                <w:delText>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C5E" w14:textId="37977126" w:rsidR="00370976" w:rsidDel="00930BBC" w:rsidRDefault="00370976">
            <w:pPr>
              <w:pStyle w:val="4"/>
              <w:rPr>
                <w:del w:id="1329" w:author="xxx lee" w:date="2015-01-06T18:45:00Z"/>
              </w:rPr>
              <w:pPrChange w:id="1330" w:author="xxx lee" w:date="2015-01-06T18:45:00Z">
                <w:pPr/>
              </w:pPrChange>
            </w:pPr>
            <w:del w:id="1331" w:author="xxx lee" w:date="2015-01-06T18:45:00Z">
              <w:r w:rsidDel="00930BBC">
                <w:rPr>
                  <w:rFonts w:hint="eastAsia"/>
                </w:rPr>
                <w:delText>DATA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254" w14:textId="47DC9259" w:rsidR="00370976" w:rsidDel="00930BBC" w:rsidRDefault="00370976">
            <w:pPr>
              <w:pStyle w:val="4"/>
              <w:rPr>
                <w:del w:id="133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33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27D" w14:textId="73E74E79" w:rsidR="00370976" w:rsidDel="00930BBC" w:rsidRDefault="00370976">
            <w:pPr>
              <w:pStyle w:val="4"/>
              <w:rPr>
                <w:del w:id="133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3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FD0" w14:textId="0BBA789D" w:rsidR="00370976" w:rsidDel="00930BBC" w:rsidRDefault="00370976">
            <w:pPr>
              <w:pStyle w:val="4"/>
              <w:rPr>
                <w:del w:id="133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37" w:author="xxx lee" w:date="2015-01-06T18:45:00Z">
                <w:pPr/>
              </w:pPrChange>
            </w:pPr>
          </w:p>
        </w:tc>
      </w:tr>
      <w:tr w:rsidR="00CA1CA3" w:rsidDel="00930BBC" w14:paraId="40533FE2" w14:textId="394F3F52" w:rsidTr="00B21644">
        <w:trPr>
          <w:del w:id="133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B18" w14:textId="368CE782" w:rsidR="00CA1CA3" w:rsidDel="00930BBC" w:rsidRDefault="00CA1CA3">
            <w:pPr>
              <w:pStyle w:val="4"/>
              <w:rPr>
                <w:del w:id="1339" w:author="xxx lee" w:date="2015-01-06T18:45:00Z"/>
              </w:rPr>
              <w:pPrChange w:id="1340" w:author="xxx lee" w:date="2015-01-06T18:45:00Z">
                <w:pPr>
                  <w:jc w:val="center"/>
                </w:pPr>
              </w:pPrChange>
            </w:pPr>
            <w:del w:id="1341" w:author="xxx lee" w:date="2015-01-06T18:45:00Z">
              <w:r w:rsidDel="00930BBC">
                <w:rPr>
                  <w:rFonts w:hint="eastAsia"/>
                </w:rPr>
                <w:delText>创建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AC6" w14:textId="16D9D816" w:rsidR="00CA1CA3" w:rsidDel="00930BBC" w:rsidRDefault="00CA1CA3">
            <w:pPr>
              <w:pStyle w:val="4"/>
              <w:rPr>
                <w:del w:id="1342" w:author="xxx lee" w:date="2015-01-06T18:45:00Z"/>
              </w:rPr>
              <w:pPrChange w:id="1343" w:author="xxx lee" w:date="2015-01-06T18:45:00Z">
                <w:pPr/>
              </w:pPrChange>
            </w:pPr>
            <w:del w:id="1344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CB7" w14:textId="788A0958" w:rsidR="00CA1CA3" w:rsidDel="00930BBC" w:rsidRDefault="00A7170B">
            <w:pPr>
              <w:pStyle w:val="4"/>
              <w:rPr>
                <w:del w:id="1345" w:author="xxx lee" w:date="2015-01-06T18:45:00Z"/>
              </w:rPr>
              <w:pPrChange w:id="1346" w:author="xxx lee" w:date="2015-01-06T18:45:00Z">
                <w:pPr/>
              </w:pPrChange>
            </w:pPr>
            <w:del w:id="1347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9B4" w14:textId="6295612A" w:rsidR="00CA1CA3" w:rsidDel="00930BBC" w:rsidRDefault="00CA1CA3">
            <w:pPr>
              <w:pStyle w:val="4"/>
              <w:rPr>
                <w:del w:id="134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49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455" w14:textId="17BD6D30" w:rsidR="00CA1CA3" w:rsidDel="00930BBC" w:rsidRDefault="00CA1CA3">
            <w:pPr>
              <w:pStyle w:val="4"/>
              <w:rPr>
                <w:del w:id="135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51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7D4" w14:textId="5912979D" w:rsidR="00CA1CA3" w:rsidDel="00930BBC" w:rsidRDefault="00CA1CA3">
            <w:pPr>
              <w:pStyle w:val="4"/>
              <w:rPr>
                <w:del w:id="135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53" w:author="xxx lee" w:date="2015-01-06T18:45:00Z">
                <w:pPr/>
              </w:pPrChange>
            </w:pPr>
          </w:p>
        </w:tc>
      </w:tr>
      <w:tr w:rsidR="00CA1CA3" w:rsidDel="00930BBC" w14:paraId="583043C5" w14:textId="4E384077" w:rsidTr="00B21644">
        <w:trPr>
          <w:del w:id="135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BC6" w14:textId="4CD6D04D" w:rsidR="00CA1CA3" w:rsidDel="00930BBC" w:rsidRDefault="00CA1CA3">
            <w:pPr>
              <w:pStyle w:val="4"/>
              <w:rPr>
                <w:del w:id="1355" w:author="xxx lee" w:date="2015-01-06T18:45:00Z"/>
              </w:rPr>
              <w:pPrChange w:id="1356" w:author="xxx lee" w:date="2015-01-06T18:45:00Z">
                <w:pPr>
                  <w:jc w:val="center"/>
                </w:pPr>
              </w:pPrChange>
            </w:pPr>
            <w:del w:id="1357" w:author="xxx lee" w:date="2015-01-06T18:45:00Z">
              <w:r w:rsidDel="00930BBC">
                <w:rPr>
                  <w:rFonts w:hint="eastAsia"/>
                </w:rPr>
                <w:delText>创建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53A" w14:textId="5E506839" w:rsidR="00CA1CA3" w:rsidDel="00930BBC" w:rsidRDefault="00CA1CA3">
            <w:pPr>
              <w:pStyle w:val="4"/>
              <w:rPr>
                <w:del w:id="1358" w:author="xxx lee" w:date="2015-01-06T18:45:00Z"/>
              </w:rPr>
              <w:pPrChange w:id="1359" w:author="xxx lee" w:date="2015-01-06T18:45:00Z">
                <w:pPr/>
              </w:pPrChange>
            </w:pPr>
            <w:del w:id="1360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1B0" w14:textId="6C81273E" w:rsidR="00CA1CA3" w:rsidDel="00930BBC" w:rsidRDefault="00A7170B">
            <w:pPr>
              <w:pStyle w:val="4"/>
              <w:rPr>
                <w:del w:id="1361" w:author="xxx lee" w:date="2015-01-06T18:45:00Z"/>
              </w:rPr>
              <w:pPrChange w:id="1362" w:author="xxx lee" w:date="2015-01-06T18:45:00Z">
                <w:pPr/>
              </w:pPrChange>
            </w:pPr>
            <w:del w:id="1363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CA1CA3" w:rsidRPr="00BE5B86" w:rsidDel="00930BBC">
                <w:rPr>
                  <w:strike/>
                  <w:color w:val="FF0000"/>
                </w:rPr>
                <w:delText>20</w:delText>
              </w:r>
              <w:r w:rsidR="00CA1CA3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94" w14:textId="31CB694A" w:rsidR="00CA1CA3" w:rsidDel="00930BBC" w:rsidRDefault="00CA1CA3">
            <w:pPr>
              <w:pStyle w:val="4"/>
              <w:rPr>
                <w:del w:id="136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6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616" w14:textId="639307C9" w:rsidR="00CA1CA3" w:rsidDel="00930BBC" w:rsidRDefault="00CA1CA3">
            <w:pPr>
              <w:pStyle w:val="4"/>
              <w:rPr>
                <w:del w:id="136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6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82E" w14:textId="1A9E83F0" w:rsidR="00CA1CA3" w:rsidDel="00930BBC" w:rsidRDefault="00CA1CA3">
            <w:pPr>
              <w:pStyle w:val="4"/>
              <w:rPr>
                <w:del w:id="136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69" w:author="xxx lee" w:date="2015-01-06T18:45:00Z">
                <w:pPr/>
              </w:pPrChange>
            </w:pPr>
          </w:p>
        </w:tc>
      </w:tr>
      <w:tr w:rsidR="00625314" w:rsidDel="00930BBC" w14:paraId="422487EE" w14:textId="1D999091" w:rsidTr="00B21644">
        <w:trPr>
          <w:del w:id="1370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7FA" w14:textId="33E9FF1A" w:rsidR="00625314" w:rsidDel="00930BBC" w:rsidRDefault="00625314">
            <w:pPr>
              <w:pStyle w:val="4"/>
              <w:rPr>
                <w:del w:id="1371" w:author="xxx lee" w:date="2015-01-06T18:45:00Z"/>
              </w:rPr>
              <w:pPrChange w:id="1372" w:author="xxx lee" w:date="2015-01-06T18:45:00Z">
                <w:pPr>
                  <w:jc w:val="center"/>
                </w:pPr>
              </w:pPrChange>
            </w:pPr>
            <w:del w:id="1373" w:author="xxx lee" w:date="2015-01-06T18:45:00Z">
              <w:r w:rsidDel="00930BBC">
                <w:rPr>
                  <w:rFonts w:hint="eastAsia"/>
                </w:rPr>
                <w:delText>审核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28E" w14:textId="5CD168E2" w:rsidR="00625314" w:rsidDel="00930BBC" w:rsidRDefault="00625314">
            <w:pPr>
              <w:pStyle w:val="4"/>
              <w:rPr>
                <w:del w:id="1374" w:author="xxx lee" w:date="2015-01-06T18:45:00Z"/>
              </w:rPr>
              <w:pPrChange w:id="1375" w:author="xxx lee" w:date="2015-01-06T18:45:00Z">
                <w:pPr/>
              </w:pPrChange>
            </w:pPr>
            <w:del w:id="1376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82B" w14:textId="7B1F2392" w:rsidR="00625314" w:rsidDel="00930BBC" w:rsidRDefault="00A7170B">
            <w:pPr>
              <w:pStyle w:val="4"/>
              <w:rPr>
                <w:del w:id="1377" w:author="xxx lee" w:date="2015-01-06T18:45:00Z"/>
              </w:rPr>
              <w:pPrChange w:id="1378" w:author="xxx lee" w:date="2015-01-06T18:45:00Z">
                <w:pPr/>
              </w:pPrChange>
            </w:pPr>
            <w:del w:id="1379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81" w14:textId="74A48D26" w:rsidR="00625314" w:rsidDel="00930BBC" w:rsidRDefault="00625314">
            <w:pPr>
              <w:pStyle w:val="4"/>
              <w:rPr>
                <w:del w:id="138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81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08D" w14:textId="67C7E769" w:rsidR="00625314" w:rsidDel="00930BBC" w:rsidRDefault="00625314">
            <w:pPr>
              <w:pStyle w:val="4"/>
              <w:rPr>
                <w:del w:id="138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83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89E" w14:textId="7B0583AD" w:rsidR="00625314" w:rsidDel="00930BBC" w:rsidRDefault="00625314">
            <w:pPr>
              <w:pStyle w:val="4"/>
              <w:rPr>
                <w:del w:id="138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85" w:author="xxx lee" w:date="2015-01-06T18:45:00Z">
                <w:pPr/>
              </w:pPrChange>
            </w:pPr>
          </w:p>
        </w:tc>
      </w:tr>
      <w:tr w:rsidR="00625314" w:rsidDel="00930BBC" w14:paraId="20F090D7" w14:textId="75318E5F" w:rsidTr="00B21644">
        <w:trPr>
          <w:del w:id="1386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99" w14:textId="2082A791" w:rsidR="00625314" w:rsidDel="00930BBC" w:rsidRDefault="00625314">
            <w:pPr>
              <w:pStyle w:val="4"/>
              <w:rPr>
                <w:del w:id="1387" w:author="xxx lee" w:date="2015-01-06T18:45:00Z"/>
              </w:rPr>
              <w:pPrChange w:id="1388" w:author="xxx lee" w:date="2015-01-06T18:45:00Z">
                <w:pPr>
                  <w:jc w:val="center"/>
                </w:pPr>
              </w:pPrChange>
            </w:pPr>
            <w:del w:id="1389" w:author="xxx lee" w:date="2015-01-06T18:45:00Z">
              <w:r w:rsidDel="00930BBC">
                <w:rPr>
                  <w:rFonts w:hint="eastAsia"/>
                </w:rPr>
                <w:delText>审核时间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F6" w14:textId="57421527" w:rsidR="00625314" w:rsidDel="00930BBC" w:rsidRDefault="00625314">
            <w:pPr>
              <w:pStyle w:val="4"/>
              <w:rPr>
                <w:del w:id="1390" w:author="xxx lee" w:date="2015-01-06T18:45:00Z"/>
              </w:rPr>
              <w:pPrChange w:id="1391" w:author="xxx lee" w:date="2015-01-06T18:45:00Z">
                <w:pPr/>
              </w:pPrChange>
            </w:pPr>
            <w:del w:id="1392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BD1" w14:textId="302B53F1" w:rsidR="00625314" w:rsidDel="00930BBC" w:rsidRDefault="00625314">
            <w:pPr>
              <w:pStyle w:val="4"/>
              <w:rPr>
                <w:del w:id="1393" w:author="xxx lee" w:date="2015-01-06T18:45:00Z"/>
              </w:rPr>
              <w:pPrChange w:id="1394" w:author="xxx lee" w:date="2015-01-06T18:45:00Z">
                <w:pPr/>
              </w:pPrChange>
            </w:pPr>
            <w:del w:id="1395" w:author="xxx lee" w:date="2015-01-06T18:45:00Z">
              <w:r w:rsidDel="00930BBC">
                <w:rPr>
                  <w:rFonts w:hint="eastAsia"/>
                </w:rPr>
                <w:delText>date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075" w14:textId="09400AB0" w:rsidR="00625314" w:rsidDel="00930BBC" w:rsidRDefault="00625314">
            <w:pPr>
              <w:pStyle w:val="4"/>
              <w:rPr>
                <w:del w:id="139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97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90C" w14:textId="78E6B602" w:rsidR="00625314" w:rsidDel="00930BBC" w:rsidRDefault="00625314">
            <w:pPr>
              <w:pStyle w:val="4"/>
              <w:rPr>
                <w:del w:id="139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39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74" w14:textId="45E17425" w:rsidR="00625314" w:rsidDel="00930BBC" w:rsidRDefault="00625314">
            <w:pPr>
              <w:pStyle w:val="4"/>
              <w:rPr>
                <w:del w:id="140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01" w:author="xxx lee" w:date="2015-01-06T18:45:00Z">
                <w:pPr/>
              </w:pPrChange>
            </w:pPr>
          </w:p>
        </w:tc>
      </w:tr>
      <w:tr w:rsidR="00625314" w:rsidDel="00930BBC" w14:paraId="61669D36" w14:textId="277F7B0B" w:rsidTr="00B21644">
        <w:trPr>
          <w:del w:id="140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2AF" w14:textId="3A083789" w:rsidR="00625314" w:rsidDel="00930BBC" w:rsidRDefault="00625314">
            <w:pPr>
              <w:pStyle w:val="4"/>
              <w:rPr>
                <w:del w:id="1403" w:author="xxx lee" w:date="2015-01-06T18:45:00Z"/>
              </w:rPr>
              <w:pPrChange w:id="1404" w:author="xxx lee" w:date="2015-01-06T18:45:00Z">
                <w:pPr>
                  <w:jc w:val="center"/>
                </w:pPr>
              </w:pPrChange>
            </w:pPr>
            <w:del w:id="1405" w:author="xxx lee" w:date="2015-01-06T18:45:00Z">
              <w:r w:rsidDel="00930BBC">
                <w:rPr>
                  <w:rFonts w:hint="eastAsia"/>
                </w:rPr>
                <w:delText>审核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955" w14:textId="4E60A984" w:rsidR="00625314" w:rsidDel="00930BBC" w:rsidRDefault="00625314">
            <w:pPr>
              <w:pStyle w:val="4"/>
              <w:rPr>
                <w:del w:id="1406" w:author="xxx lee" w:date="2015-01-06T18:45:00Z"/>
              </w:rPr>
              <w:pPrChange w:id="1407" w:author="xxx lee" w:date="2015-01-06T18:45:00Z">
                <w:pPr/>
              </w:pPrChange>
            </w:pPr>
            <w:del w:id="1408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D7" w14:textId="6340BC8A" w:rsidR="00625314" w:rsidDel="00930BBC" w:rsidRDefault="00A7170B">
            <w:pPr>
              <w:pStyle w:val="4"/>
              <w:rPr>
                <w:del w:id="1409" w:author="xxx lee" w:date="2015-01-06T18:45:00Z"/>
              </w:rPr>
              <w:pPrChange w:id="1410" w:author="xxx lee" w:date="2015-01-06T18:45:00Z">
                <w:pPr/>
              </w:pPrChange>
            </w:pPr>
            <w:del w:id="1411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625314" w:rsidRPr="00BE5B86" w:rsidDel="00930BBC">
                <w:rPr>
                  <w:strike/>
                  <w:color w:val="FF0000"/>
                </w:rPr>
                <w:delText>20</w:delText>
              </w:r>
              <w:r w:rsidR="00625314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67" w14:textId="458DE701" w:rsidR="00625314" w:rsidDel="00930BBC" w:rsidRDefault="00625314">
            <w:pPr>
              <w:pStyle w:val="4"/>
              <w:rPr>
                <w:del w:id="141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13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855" w14:textId="6FE3E847" w:rsidR="00625314" w:rsidDel="00930BBC" w:rsidRDefault="00625314">
            <w:pPr>
              <w:pStyle w:val="4"/>
              <w:rPr>
                <w:del w:id="141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1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159" w14:textId="1552E09C" w:rsidR="00625314" w:rsidDel="00930BBC" w:rsidRDefault="00625314">
            <w:pPr>
              <w:pStyle w:val="4"/>
              <w:rPr>
                <w:del w:id="141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17" w:author="xxx lee" w:date="2015-01-06T18:45:00Z">
                <w:pPr/>
              </w:pPrChange>
            </w:pPr>
          </w:p>
        </w:tc>
      </w:tr>
      <w:tr w:rsidR="00407EDD" w:rsidDel="00930BBC" w14:paraId="62D57CBB" w14:textId="718B37BD" w:rsidTr="00B21644">
        <w:trPr>
          <w:del w:id="141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2B2" w14:textId="794EDAA6" w:rsidR="00407EDD" w:rsidDel="00930BBC" w:rsidRDefault="00407EDD">
            <w:pPr>
              <w:pStyle w:val="4"/>
              <w:rPr>
                <w:del w:id="1419" w:author="xxx lee" w:date="2015-01-06T18:45:00Z"/>
              </w:rPr>
              <w:pPrChange w:id="1420" w:author="xxx lee" w:date="2015-01-06T18:45:00Z">
                <w:pPr>
                  <w:jc w:val="center"/>
                </w:pPr>
              </w:pPrChange>
            </w:pPr>
            <w:del w:id="1421" w:author="xxx lee" w:date="2015-01-06T18:45:00Z">
              <w:r w:rsidDel="00930BBC">
                <w:rPr>
                  <w:rFonts w:hint="eastAsia"/>
                </w:rPr>
                <w:delText>驳回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AA9" w14:textId="243A6F94" w:rsidR="00407EDD" w:rsidDel="00930BBC" w:rsidRDefault="00407EDD">
            <w:pPr>
              <w:pStyle w:val="4"/>
              <w:rPr>
                <w:del w:id="1422" w:author="xxx lee" w:date="2015-01-06T18:45:00Z"/>
              </w:rPr>
              <w:pPrChange w:id="1423" w:author="xxx lee" w:date="2015-01-06T18:45:00Z">
                <w:pPr/>
              </w:pPrChange>
            </w:pPr>
            <w:del w:id="1424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ject_reason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0A0" w14:textId="0BCB75BA" w:rsidR="00407EDD" w:rsidDel="00930BBC" w:rsidRDefault="00A7170B">
            <w:pPr>
              <w:pStyle w:val="4"/>
              <w:rPr>
                <w:del w:id="1425" w:author="xxx lee" w:date="2015-01-06T18:45:00Z"/>
              </w:rPr>
              <w:pPrChange w:id="1426" w:author="xxx lee" w:date="2015-01-06T18:45:00Z">
                <w:pPr/>
              </w:pPrChange>
            </w:pPr>
            <w:del w:id="1427" w:author="xxx lee" w:date="2015-01-06T18:45:00Z">
              <w:r w:rsidDel="00930BBC">
                <w:delText>Varchar</w:delText>
              </w:r>
              <w:r w:rsidR="00407EDD" w:rsidDel="00930BBC">
                <w:rPr>
                  <w:rFonts w:hint="eastAsia"/>
                </w:rPr>
                <w:delText>(2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BB1" w14:textId="177016F9" w:rsidR="00407EDD" w:rsidDel="00930BBC" w:rsidRDefault="00407EDD">
            <w:pPr>
              <w:pStyle w:val="4"/>
              <w:rPr>
                <w:del w:id="142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29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64D" w14:textId="422DFCFD" w:rsidR="00407EDD" w:rsidDel="00930BBC" w:rsidRDefault="00407EDD">
            <w:pPr>
              <w:pStyle w:val="4"/>
              <w:rPr>
                <w:del w:id="1430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31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03C" w14:textId="794F4807" w:rsidR="00407EDD" w:rsidDel="00930BBC" w:rsidRDefault="00407EDD">
            <w:pPr>
              <w:pStyle w:val="4"/>
              <w:rPr>
                <w:del w:id="1432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33" w:author="xxx lee" w:date="2015-01-06T18:45:00Z">
                <w:pPr/>
              </w:pPrChange>
            </w:pPr>
          </w:p>
        </w:tc>
      </w:tr>
      <w:tr w:rsidR="00370976" w:rsidDel="00930BBC" w14:paraId="72766E01" w14:textId="5D4B176E" w:rsidTr="00B21644">
        <w:trPr>
          <w:del w:id="1434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765" w14:textId="1296656A" w:rsidR="00370976" w:rsidDel="00930BBC" w:rsidRDefault="00370976">
            <w:pPr>
              <w:pStyle w:val="4"/>
              <w:rPr>
                <w:del w:id="1435" w:author="xxx lee" w:date="2015-01-06T18:45:00Z"/>
              </w:rPr>
              <w:pPrChange w:id="1436" w:author="xxx lee" w:date="2015-01-06T18:45:00Z">
                <w:pPr>
                  <w:jc w:val="center"/>
                </w:pPr>
              </w:pPrChange>
            </w:pPr>
            <w:del w:id="1437" w:author="xxx lee" w:date="2015-01-06T18:45:00Z">
              <w:r w:rsidDel="00930BBC">
                <w:rPr>
                  <w:rFonts w:hint="eastAsia"/>
                </w:rPr>
                <w:delText>备注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DDF" w14:textId="2F47987C" w:rsidR="00370976" w:rsidDel="00930BBC" w:rsidRDefault="00625314">
            <w:pPr>
              <w:pStyle w:val="4"/>
              <w:rPr>
                <w:del w:id="1438" w:author="xxx lee" w:date="2015-01-06T18:45:00Z"/>
              </w:rPr>
              <w:pPrChange w:id="1439" w:author="xxx lee" w:date="2015-01-06T18:45:00Z">
                <w:pPr/>
              </w:pPrChange>
            </w:pPr>
            <w:del w:id="1440" w:author="xxx lee" w:date="2015-01-06T18:45:00Z">
              <w:r w:rsidDel="00930BBC">
                <w:delText>remark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5FC" w14:textId="57276D8A" w:rsidR="00370976" w:rsidDel="00930BBC" w:rsidRDefault="00A7170B">
            <w:pPr>
              <w:pStyle w:val="4"/>
              <w:rPr>
                <w:del w:id="1441" w:author="xxx lee" w:date="2015-01-06T18:45:00Z"/>
              </w:rPr>
              <w:pPrChange w:id="1442" w:author="xxx lee" w:date="2015-01-06T18:45:00Z">
                <w:pPr/>
              </w:pPrChange>
            </w:pPr>
            <w:del w:id="1443" w:author="xxx lee" w:date="2015-01-06T18:45:00Z">
              <w:r w:rsidDel="00930BBC">
                <w:delText>Varchar</w:delText>
              </w:r>
              <w:r w:rsidR="005738D0" w:rsidDel="00930BBC">
                <w:rPr>
                  <w:rFonts w:hint="eastAsia"/>
                </w:rPr>
                <w:delText>(5</w:delText>
              </w:r>
              <w:r w:rsidR="00370976" w:rsidDel="00930BBC">
                <w:rPr>
                  <w:rFonts w:hint="eastAsia"/>
                </w:rPr>
                <w:delText>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371" w14:textId="1EA21AAE" w:rsidR="00370976" w:rsidDel="00930BBC" w:rsidRDefault="00370976">
            <w:pPr>
              <w:pStyle w:val="4"/>
              <w:rPr>
                <w:del w:id="1444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45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084" w14:textId="4BE64CFE" w:rsidR="00370976" w:rsidDel="00930BBC" w:rsidRDefault="00370976">
            <w:pPr>
              <w:pStyle w:val="4"/>
              <w:rPr>
                <w:del w:id="1446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47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B91" w14:textId="5D248690" w:rsidR="00370976" w:rsidDel="00930BBC" w:rsidRDefault="00370976">
            <w:pPr>
              <w:pStyle w:val="4"/>
              <w:rPr>
                <w:del w:id="1448" w:author="xxx lee" w:date="2015-01-06T18:45:00Z"/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  <w:pPrChange w:id="1449" w:author="xxx lee" w:date="2015-01-06T18:45:00Z">
                <w:pPr/>
              </w:pPrChange>
            </w:pPr>
          </w:p>
        </w:tc>
      </w:tr>
    </w:tbl>
    <w:p w14:paraId="61DC2116" w14:textId="2A5B6363" w:rsidR="000A424F" w:rsidDel="00930BBC" w:rsidRDefault="000A424F">
      <w:pPr>
        <w:pStyle w:val="4"/>
        <w:rPr>
          <w:del w:id="1450" w:author="xxx lee" w:date="2015-01-06T18:45:00Z"/>
        </w:rPr>
        <w:pPrChange w:id="1451" w:author="xxx lee" w:date="2015-01-06T18:45:00Z">
          <w:pPr>
            <w:pStyle w:val="11"/>
            <w:spacing w:line="288" w:lineRule="auto"/>
            <w:ind w:left="360"/>
          </w:pPr>
        </w:pPrChange>
      </w:pPr>
    </w:p>
    <w:p w14:paraId="372B9A12" w14:textId="17DC568A" w:rsidR="000A424F" w:rsidRDefault="00C30B78" w:rsidP="007754FE">
      <w:pPr>
        <w:pStyle w:val="4"/>
      </w:pPr>
      <w:bookmarkStart w:id="1452" w:name="_Toc249156206"/>
      <w:bookmarkStart w:id="1453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1452"/>
      <w:bookmarkEnd w:id="1453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74FB4CE4" w:rsidR="00964AB1" w:rsidRDefault="00964AB1" w:rsidP="00567ECB">
            <w:pPr>
              <w:jc w:val="center"/>
            </w:pPr>
            <w:del w:id="1454" w:author="xxx lee" w:date="2015-01-06T18:53:00Z">
              <w:r w:rsidDel="000021C4">
                <w:delText>N</w:delText>
              </w:r>
              <w:r w:rsidR="00E4500C" w:rsidDel="000021C4">
                <w:rPr>
                  <w:rFonts w:hint="eastAsia"/>
                </w:rPr>
                <w:delText>umber</w:delText>
              </w:r>
            </w:del>
            <w:ins w:id="1455" w:author="xxx lee" w:date="2015-01-06T18:53:00Z">
              <w:r w:rsidR="000021C4">
                <w:rPr>
                  <w:rFonts w:hint="eastAsia"/>
                </w:rPr>
                <w:t>tinyint</w:t>
              </w:r>
            </w:ins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67C1BE09" w:rsidR="008D7D5D" w:rsidRDefault="000021C4" w:rsidP="00567ECB">
            <w:pPr>
              <w:jc w:val="center"/>
            </w:pPr>
            <w:ins w:id="1456" w:author="xxx lee" w:date="2015-01-06T18:53:00Z">
              <w:r>
                <w:rPr>
                  <w:rFonts w:hint="eastAsia"/>
                </w:rPr>
                <w:t>smallint</w:t>
              </w:r>
            </w:ins>
            <w:del w:id="1457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0EA45F2D" w:rsidR="008D7D5D" w:rsidRDefault="000021C4" w:rsidP="00567ECB">
            <w:pPr>
              <w:jc w:val="center"/>
            </w:pPr>
            <w:ins w:id="1458" w:author="xxx lee" w:date="2015-01-06T18:53:00Z">
              <w:r>
                <w:rPr>
                  <w:rFonts w:hint="eastAsia"/>
                </w:rPr>
                <w:t>smallint</w:t>
              </w:r>
            </w:ins>
            <w:del w:id="1459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52E3F725" w:rsidR="008D7D5D" w:rsidRDefault="000021C4" w:rsidP="00567ECB">
            <w:pPr>
              <w:jc w:val="center"/>
            </w:pPr>
            <w:ins w:id="1460" w:author="xxx lee" w:date="2015-01-06T18:53:00Z">
              <w:r>
                <w:rPr>
                  <w:rFonts w:hint="eastAsia"/>
                </w:rPr>
                <w:t>smallint</w:t>
              </w:r>
            </w:ins>
            <w:del w:id="1461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0E8D3052" w:rsidR="008D7D5D" w:rsidRDefault="000021C4" w:rsidP="00567ECB">
            <w:pPr>
              <w:jc w:val="center"/>
            </w:pPr>
            <w:ins w:id="1462" w:author="xxx lee" w:date="2015-01-06T18:53:00Z">
              <w:r>
                <w:rPr>
                  <w:rFonts w:hint="eastAsia"/>
                </w:rPr>
                <w:t>smallint</w:t>
              </w:r>
            </w:ins>
            <w:del w:id="1463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464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465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1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1466" w:name="_Toc269563289"/>
      <w:r w:rsidRPr="007A59FB">
        <w:lastRenderedPageBreak/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1466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67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40FCAA72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468" w:author="xxx lee" w:date="2015-01-06T18:54:00Z">
              <w:r>
                <w:rPr>
                  <w:rFonts w:hint="eastAsia"/>
                </w:rPr>
                <w:t>float</w:t>
              </w:r>
            </w:ins>
            <w:del w:id="1469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70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471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1472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1472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39498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473" w:author="xxx lee" w:date="2015-01-06T18:54:00Z">
              <w:r>
                <w:rPr>
                  <w:rFonts w:hint="eastAsia"/>
                </w:rPr>
                <w:t>float</w:t>
              </w:r>
            </w:ins>
            <w:del w:id="1474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FE12" w14:textId="77777777" w:rsidR="00D50488" w:rsidRDefault="00D50488">
      <w:r>
        <w:separator/>
      </w:r>
    </w:p>
  </w:endnote>
  <w:endnote w:type="continuationSeparator" w:id="0">
    <w:p w14:paraId="578DD598" w14:textId="77777777" w:rsidR="00D50488" w:rsidRDefault="00D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altName w:val="微软雅黑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FD10" w14:textId="77777777" w:rsidR="00D50488" w:rsidRDefault="00D50488">
      <w:r>
        <w:separator/>
      </w:r>
    </w:p>
  </w:footnote>
  <w:footnote w:type="continuationSeparator" w:id="0">
    <w:p w14:paraId="2C95F6A4" w14:textId="77777777" w:rsidR="00D50488" w:rsidRDefault="00D5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E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9FDFD5-FA93-4A4C-924C-74387B0B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34</Pages>
  <Words>4794</Words>
  <Characters>27330</Characters>
  <Application>Microsoft Macintosh Word</Application>
  <DocSecurity>0</DocSecurity>
  <Lines>227</Lines>
  <Paragraphs>64</Paragraphs>
  <ScaleCrop>false</ScaleCrop>
  <Company>xxx.com</Company>
  <LinksUpToDate>false</LinksUpToDate>
  <CharactersWithSpaces>3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lee</cp:lastModifiedBy>
  <cp:revision>362</cp:revision>
  <dcterms:created xsi:type="dcterms:W3CDTF">2014-05-09T03:37:00Z</dcterms:created>
  <dcterms:modified xsi:type="dcterms:W3CDTF">2015-02-09T11:00:00Z</dcterms:modified>
</cp:coreProperties>
</file>